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4AFED" w14:textId="10B4DF53" w:rsidR="00790E3E" w:rsidRDefault="00790E3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01B9E4F" wp14:editId="39F2F410">
            <wp:simplePos x="0" y="0"/>
            <wp:positionH relativeFrom="column">
              <wp:posOffset>-146685</wp:posOffset>
            </wp:positionH>
            <wp:positionV relativeFrom="paragraph">
              <wp:posOffset>-131445</wp:posOffset>
            </wp:positionV>
            <wp:extent cx="7550150" cy="10677525"/>
            <wp:effectExtent l="0" t="0" r="0" b="9525"/>
            <wp:wrapNone/>
            <wp:docPr id="159006576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065764" name="Resi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0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C261E39" wp14:editId="6D109F81">
                <wp:simplePos x="0" y="0"/>
                <wp:positionH relativeFrom="column">
                  <wp:posOffset>283845</wp:posOffset>
                </wp:positionH>
                <wp:positionV relativeFrom="paragraph">
                  <wp:posOffset>3221355</wp:posOffset>
                </wp:positionV>
                <wp:extent cx="6705600" cy="6789420"/>
                <wp:effectExtent l="0" t="0" r="0" b="0"/>
                <wp:wrapSquare wrapText="bothSides"/>
                <wp:docPr id="51629871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678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KlavuzTablo1Ak-Vurgu1"/>
                              <w:tblW w:w="10206" w:type="dxa"/>
                              <w:tblInd w:w="13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4111"/>
                              <w:gridCol w:w="5528"/>
                            </w:tblGrid>
                            <w:tr w:rsidR="000479B7" w14:paraId="24855AD1" w14:textId="77777777" w:rsidTr="00901D6B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70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67" w:type="dxa"/>
                                  <w:vAlign w:val="center"/>
                                </w:tcPr>
                                <w:p w14:paraId="01BB6365" w14:textId="62C9AFF3" w:rsidR="000479B7" w:rsidRPr="00790E3E" w:rsidRDefault="000479B7" w:rsidP="0036674B">
                                  <w:pPr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790E3E"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 w:val="24"/>
                                      <w:szCs w:val="24"/>
                                      <w:lang w:val="en-US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9639" w:type="dxa"/>
                                  <w:gridSpan w:val="2"/>
                                  <w:vAlign w:val="center"/>
                                </w:tcPr>
                                <w:p w14:paraId="0CE0BB7D" w14:textId="4ADB03F7" w:rsidR="000479B7" w:rsidRPr="00790E3E" w:rsidRDefault="000479B7" w:rsidP="0036674B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r w:rsidRPr="00790E3E">
                                    <w:rPr>
                                      <w:rFonts w:ascii="Arial" w:hAnsi="Arial" w:cs="Arial"/>
                                      <w:sz w:val="28"/>
                                      <w:szCs w:val="24"/>
                                    </w:rPr>
                                    <w:t>Təşkilat haqqında ümumi məlumat</w:t>
                                  </w:r>
                                </w:p>
                              </w:tc>
                            </w:tr>
                            <w:tr w:rsidR="000479B7" w14:paraId="6DAA1BE6" w14:textId="77777777" w:rsidTr="00901D6B">
                              <w:trPr>
                                <w:trHeight w:val="123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67" w:type="dxa"/>
                                  <w:vAlign w:val="center"/>
                                </w:tcPr>
                                <w:p w14:paraId="2AF9DB6F" w14:textId="22E17F16" w:rsidR="000479B7" w:rsidRPr="00790E3E" w:rsidRDefault="000479B7" w:rsidP="0036674B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790E3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vAlign w:val="center"/>
                                </w:tcPr>
                                <w:p w14:paraId="1EE39004" w14:textId="77777777" w:rsidR="00790E3E" w:rsidRPr="00790E3E" w:rsidRDefault="000479B7" w:rsidP="0036674B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790E3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Hüquqi</w:t>
                                  </w:r>
                                  <w:proofErr w:type="spellEnd"/>
                                  <w:r w:rsidRPr="00790E3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90E3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şəxslərin</w:t>
                                  </w:r>
                                  <w:proofErr w:type="spellEnd"/>
                                  <w:r w:rsidRPr="00790E3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90E3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dövlət</w:t>
                                  </w:r>
                                  <w:proofErr w:type="spellEnd"/>
                                  <w:r w:rsidRPr="00790E3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90E3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reyestrinə</w:t>
                                  </w:r>
                                  <w:proofErr w:type="spellEnd"/>
                                  <w:r w:rsidRPr="00790E3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23988EBE" w14:textId="1B189BBC" w:rsidR="00790E3E" w:rsidRPr="00790E3E" w:rsidRDefault="000479B7" w:rsidP="0036674B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790E3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daxil</w:t>
                                  </w:r>
                                  <w:proofErr w:type="spellEnd"/>
                                  <w:r w:rsidRPr="00790E3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90E3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olma</w:t>
                                  </w:r>
                                  <w:proofErr w:type="spellEnd"/>
                                  <w:r w:rsidRPr="00790E3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90E3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şəhadətnaməsinə</w:t>
                                  </w:r>
                                  <w:proofErr w:type="spellEnd"/>
                                  <w:r w:rsidRPr="00790E3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90E3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əsasən</w:t>
                                  </w:r>
                                  <w:proofErr w:type="spellEnd"/>
                                  <w:r w:rsidRPr="00790E3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4BEE1548" w14:textId="761F2342" w:rsidR="000479B7" w:rsidRPr="00790E3E" w:rsidRDefault="000479B7" w:rsidP="0036674B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proofErr w:type="spellStart"/>
                                  <w:r w:rsidRPr="00790E3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Təşkilati-Hüquqi</w:t>
                                  </w:r>
                                  <w:proofErr w:type="spellEnd"/>
                                  <w:r w:rsidRPr="00790E3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forma</w:t>
                                  </w:r>
                                </w:p>
                              </w:tc>
                              <w:tc>
                                <w:tcPr>
                                  <w:tcW w:w="5528" w:type="dxa"/>
                                </w:tcPr>
                                <w:p w14:paraId="4E6401E9" w14:textId="178E5F63" w:rsidR="000479B7" w:rsidRDefault="000479B7" w:rsidP="000479B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0479B7" w:rsidRPr="00C21B37" w14:paraId="4F50609A" w14:textId="77777777" w:rsidTr="00901D6B">
                              <w:trPr>
                                <w:trHeight w:val="84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67" w:type="dxa"/>
                                  <w:vAlign w:val="center"/>
                                </w:tcPr>
                                <w:p w14:paraId="31FD3D64" w14:textId="3FD5319B" w:rsidR="000479B7" w:rsidRPr="00790E3E" w:rsidRDefault="000479B7" w:rsidP="0036674B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790E3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vAlign w:val="center"/>
                                </w:tcPr>
                                <w:p w14:paraId="3E73A182" w14:textId="4537A1DA" w:rsidR="000479B7" w:rsidRPr="00790E3E" w:rsidRDefault="000479B7" w:rsidP="0036674B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proofErr w:type="spellStart"/>
                                  <w:r w:rsidRPr="00790E3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Azərbaycan</w:t>
                                  </w:r>
                                  <w:proofErr w:type="spellEnd"/>
                                  <w:r w:rsidRPr="00790E3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90E3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dilində</w:t>
                                  </w:r>
                                  <w:proofErr w:type="spellEnd"/>
                                  <w:r w:rsidRPr="00790E3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tam </w:t>
                                  </w:r>
                                  <w:proofErr w:type="spellStart"/>
                                  <w:r w:rsidRPr="00790E3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adı</w:t>
                                  </w:r>
                                  <w:proofErr w:type="spellEnd"/>
                                  <w:r w:rsidRPr="00790E3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Pr="00790E3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br/>
                                    <w:t>(</w:t>
                                  </w:r>
                                  <w:proofErr w:type="spellStart"/>
                                  <w:r w:rsidRPr="00790E3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Təşkilati-hüquqi</w:t>
                                  </w:r>
                                  <w:proofErr w:type="spellEnd"/>
                                  <w:r w:rsidRPr="00790E3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forma </w:t>
                                  </w:r>
                                  <w:proofErr w:type="spellStart"/>
                                  <w:r w:rsidRPr="00790E3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qeyd</w:t>
                                  </w:r>
                                  <w:proofErr w:type="spellEnd"/>
                                  <w:r w:rsidRPr="00790E3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90E3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edilmədən</w:t>
                                  </w:r>
                                  <w:proofErr w:type="spellEnd"/>
                                  <w:r w:rsidRPr="00790E3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5528" w:type="dxa"/>
                                </w:tcPr>
                                <w:p w14:paraId="5B290276" w14:textId="7ED14C93" w:rsidR="000479B7" w:rsidRDefault="000479B7" w:rsidP="000479B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0479B7" w14:paraId="31FBF20A" w14:textId="77777777" w:rsidTr="00277FF9">
                              <w:trPr>
                                <w:trHeight w:val="56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67" w:type="dxa"/>
                                  <w:vAlign w:val="center"/>
                                </w:tcPr>
                                <w:p w14:paraId="5996D7D3" w14:textId="70DCCD24" w:rsidR="000479B7" w:rsidRPr="00790E3E" w:rsidRDefault="000479B7" w:rsidP="0036674B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790E3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vAlign w:val="center"/>
                                </w:tcPr>
                                <w:p w14:paraId="164CD15F" w14:textId="0248F201" w:rsidR="000479B7" w:rsidRPr="00790E3E" w:rsidRDefault="000479B7" w:rsidP="0036674B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r w:rsidRPr="00790E3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İngilis dilində tam adı</w:t>
                                  </w:r>
                                </w:p>
                              </w:tc>
                              <w:tc>
                                <w:tcPr>
                                  <w:tcW w:w="5528" w:type="dxa"/>
                                </w:tcPr>
                                <w:p w14:paraId="0AE2985E" w14:textId="20E89946" w:rsidR="000479B7" w:rsidRDefault="000479B7" w:rsidP="000479B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0479B7" w14:paraId="5A3D198C" w14:textId="77777777" w:rsidTr="00901D6B">
                              <w:trPr>
                                <w:trHeight w:val="57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67" w:type="dxa"/>
                                  <w:vAlign w:val="center"/>
                                </w:tcPr>
                                <w:p w14:paraId="298143B3" w14:textId="61B6C301" w:rsidR="000479B7" w:rsidRPr="00790E3E" w:rsidRDefault="000479B7" w:rsidP="0036674B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790E3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vAlign w:val="center"/>
                                </w:tcPr>
                                <w:p w14:paraId="7B0DB388" w14:textId="4378C09E" w:rsidR="000479B7" w:rsidRPr="00790E3E" w:rsidRDefault="000479B7" w:rsidP="0036674B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r w:rsidRPr="00790E3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zərbaycan dilində qısa adı</w:t>
                                  </w:r>
                                </w:p>
                              </w:tc>
                              <w:tc>
                                <w:tcPr>
                                  <w:tcW w:w="5528" w:type="dxa"/>
                                </w:tcPr>
                                <w:p w14:paraId="5F0EEA3D" w14:textId="14938979" w:rsidR="000479B7" w:rsidRDefault="000479B7" w:rsidP="000479B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0479B7" w14:paraId="260510E5" w14:textId="77777777" w:rsidTr="00901D6B">
                              <w:trPr>
                                <w:trHeight w:val="55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67" w:type="dxa"/>
                                  <w:vAlign w:val="center"/>
                                </w:tcPr>
                                <w:p w14:paraId="750A0592" w14:textId="3B63F0FA" w:rsidR="000479B7" w:rsidRPr="00790E3E" w:rsidRDefault="000479B7" w:rsidP="0036674B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790E3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vAlign w:val="center"/>
                                </w:tcPr>
                                <w:p w14:paraId="04149834" w14:textId="0A824658" w:rsidR="000479B7" w:rsidRPr="00790E3E" w:rsidRDefault="000479B7" w:rsidP="0036674B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r w:rsidRPr="00790E3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İngilis dilində qısa adı</w:t>
                                  </w:r>
                                </w:p>
                              </w:tc>
                              <w:tc>
                                <w:tcPr>
                                  <w:tcW w:w="5528" w:type="dxa"/>
                                </w:tcPr>
                                <w:p w14:paraId="1C849998" w14:textId="2DED4FA1" w:rsidR="000479B7" w:rsidRDefault="000479B7" w:rsidP="000479B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0479B7" w14:paraId="05049D53" w14:textId="77777777" w:rsidTr="00901D6B">
                              <w:trPr>
                                <w:trHeight w:val="55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67" w:type="dxa"/>
                                  <w:vAlign w:val="center"/>
                                </w:tcPr>
                                <w:p w14:paraId="2B65EF45" w14:textId="04208B14" w:rsidR="000479B7" w:rsidRPr="00790E3E" w:rsidRDefault="000479B7" w:rsidP="0036674B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790E3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vAlign w:val="center"/>
                                </w:tcPr>
                                <w:p w14:paraId="467489E4" w14:textId="42D15963" w:rsidR="000479B7" w:rsidRPr="00790E3E" w:rsidRDefault="000479B7" w:rsidP="0036674B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r w:rsidRPr="00790E3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VÖEN</w:t>
                                  </w:r>
                                </w:p>
                              </w:tc>
                              <w:tc>
                                <w:tcPr>
                                  <w:tcW w:w="5528" w:type="dxa"/>
                                </w:tcPr>
                                <w:p w14:paraId="0098E7E3" w14:textId="363C6828" w:rsidR="000479B7" w:rsidRDefault="000479B7" w:rsidP="000479B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0479B7" w14:paraId="3191413E" w14:textId="77777777" w:rsidTr="00901D6B">
                              <w:trPr>
                                <w:trHeight w:val="5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67" w:type="dxa"/>
                                  <w:vAlign w:val="center"/>
                                </w:tcPr>
                                <w:p w14:paraId="1D1432ED" w14:textId="6F843316" w:rsidR="000479B7" w:rsidRPr="00790E3E" w:rsidRDefault="000479B7" w:rsidP="0036674B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790E3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vAlign w:val="center"/>
                                </w:tcPr>
                                <w:p w14:paraId="1BDA0377" w14:textId="745F0660" w:rsidR="000479B7" w:rsidRPr="00790E3E" w:rsidRDefault="000479B7" w:rsidP="0036674B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r w:rsidRPr="00790E3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Vergi fəaliyyət sahələri kodları</w:t>
                                  </w:r>
                                </w:p>
                              </w:tc>
                              <w:tc>
                                <w:tcPr>
                                  <w:tcW w:w="5528" w:type="dxa"/>
                                </w:tcPr>
                                <w:p w14:paraId="2AF26ECC" w14:textId="731C32E9" w:rsidR="000479B7" w:rsidRDefault="000479B7" w:rsidP="000479B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0479B7" w14:paraId="22343CD7" w14:textId="77777777" w:rsidTr="00901D6B">
                              <w:trPr>
                                <w:trHeight w:val="54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67" w:type="dxa"/>
                                  <w:vAlign w:val="center"/>
                                </w:tcPr>
                                <w:p w14:paraId="2C80C167" w14:textId="3DA8D55E" w:rsidR="000479B7" w:rsidRPr="00790E3E" w:rsidRDefault="000479B7" w:rsidP="0036674B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790E3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vAlign w:val="center"/>
                                </w:tcPr>
                                <w:p w14:paraId="13648096" w14:textId="7C8481CA" w:rsidR="000479B7" w:rsidRPr="00790E3E" w:rsidRDefault="000479B7" w:rsidP="0036674B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r w:rsidRPr="00790E3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Qeydiyyat tarixi</w:t>
                                  </w:r>
                                </w:p>
                              </w:tc>
                              <w:tc>
                                <w:tcPr>
                                  <w:tcW w:w="5528" w:type="dxa"/>
                                </w:tcPr>
                                <w:p w14:paraId="62884E64" w14:textId="7C02D2F8" w:rsidR="000479B7" w:rsidRDefault="000479B7" w:rsidP="000479B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0479B7" w14:paraId="15D5309D" w14:textId="77777777" w:rsidTr="00901D6B">
                              <w:trPr>
                                <w:trHeight w:val="56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67" w:type="dxa"/>
                                  <w:vAlign w:val="center"/>
                                </w:tcPr>
                                <w:p w14:paraId="490ED27B" w14:textId="110E5317" w:rsidR="000479B7" w:rsidRPr="00790E3E" w:rsidRDefault="000479B7" w:rsidP="0036674B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790E3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9639" w:type="dxa"/>
                                  <w:gridSpan w:val="2"/>
                                  <w:vAlign w:val="center"/>
                                </w:tcPr>
                                <w:p w14:paraId="58AD925F" w14:textId="703BEBC0" w:rsidR="000479B7" w:rsidRPr="00790E3E" w:rsidRDefault="000479B7" w:rsidP="00790E3E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r w:rsidRPr="00790E3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Ofisin faktiki ünvanı</w:t>
                                  </w:r>
                                </w:p>
                              </w:tc>
                            </w:tr>
                            <w:tr w:rsidR="000479B7" w14:paraId="727B295B" w14:textId="77777777" w:rsidTr="00901D6B">
                              <w:trPr>
                                <w:trHeight w:val="56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67" w:type="dxa"/>
                                  <w:vAlign w:val="center"/>
                                </w:tcPr>
                                <w:p w14:paraId="2EB6B24E" w14:textId="77777777" w:rsidR="000479B7" w:rsidRPr="00790E3E" w:rsidRDefault="000479B7" w:rsidP="0036674B">
                                  <w:pP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vAlign w:val="center"/>
                                </w:tcPr>
                                <w:p w14:paraId="1F2BA643" w14:textId="6618549E" w:rsidR="000479B7" w:rsidRPr="00790E3E" w:rsidRDefault="000479B7" w:rsidP="0036674B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r w:rsidRPr="00790E3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Ölkə</w:t>
                                  </w:r>
                                </w:p>
                              </w:tc>
                              <w:tc>
                                <w:tcPr>
                                  <w:tcW w:w="5528" w:type="dxa"/>
                                </w:tcPr>
                                <w:p w14:paraId="31E327D0" w14:textId="0CBF3A48" w:rsidR="000479B7" w:rsidRDefault="000479B7" w:rsidP="000479B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0479B7" w14:paraId="534532A0" w14:textId="77777777" w:rsidTr="00901D6B">
                              <w:trPr>
                                <w:trHeight w:val="55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67" w:type="dxa"/>
                                  <w:vAlign w:val="center"/>
                                </w:tcPr>
                                <w:p w14:paraId="79EE7D3E" w14:textId="77777777" w:rsidR="000479B7" w:rsidRPr="00790E3E" w:rsidRDefault="000479B7" w:rsidP="0036674B">
                                  <w:pP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vAlign w:val="center"/>
                                </w:tcPr>
                                <w:p w14:paraId="056C5DB7" w14:textId="4E730EE9" w:rsidR="000479B7" w:rsidRPr="00790E3E" w:rsidRDefault="000479B7" w:rsidP="0036674B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r w:rsidRPr="00790E3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Rayon</w:t>
                                  </w:r>
                                </w:p>
                              </w:tc>
                              <w:tc>
                                <w:tcPr>
                                  <w:tcW w:w="5528" w:type="dxa"/>
                                </w:tcPr>
                                <w:p w14:paraId="4D47B706" w14:textId="60E9D3BA" w:rsidR="000479B7" w:rsidRDefault="000479B7" w:rsidP="000479B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0479B7" w14:paraId="7C5F33FC" w14:textId="77777777" w:rsidTr="00901D6B">
                              <w:trPr>
                                <w:trHeight w:val="54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67" w:type="dxa"/>
                                  <w:vAlign w:val="center"/>
                                </w:tcPr>
                                <w:p w14:paraId="20B40EFA" w14:textId="77777777" w:rsidR="000479B7" w:rsidRPr="00790E3E" w:rsidRDefault="000479B7" w:rsidP="0036674B">
                                  <w:pP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vAlign w:val="center"/>
                                </w:tcPr>
                                <w:p w14:paraId="355FBCF1" w14:textId="2F0FCE7F" w:rsidR="000479B7" w:rsidRPr="00790E3E" w:rsidRDefault="000479B7" w:rsidP="0036674B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r w:rsidRPr="00790E3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Şəhər/k</w:t>
                                  </w:r>
                                  <w:r w:rsidRPr="00790E3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az-Latn-AZ"/>
                                    </w:rPr>
                                    <w:t>ənd</w:t>
                                  </w:r>
                                </w:p>
                              </w:tc>
                              <w:tc>
                                <w:tcPr>
                                  <w:tcW w:w="5528" w:type="dxa"/>
                                </w:tcPr>
                                <w:p w14:paraId="36AF410C" w14:textId="7B7AE994" w:rsidR="000479B7" w:rsidRDefault="000479B7" w:rsidP="000479B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0479B7" w14:paraId="5A11AA61" w14:textId="77777777" w:rsidTr="00901D6B">
                              <w:trPr>
                                <w:trHeight w:val="57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67" w:type="dxa"/>
                                  <w:vAlign w:val="center"/>
                                </w:tcPr>
                                <w:p w14:paraId="6B5A4773" w14:textId="77777777" w:rsidR="000479B7" w:rsidRPr="00790E3E" w:rsidRDefault="000479B7" w:rsidP="0036674B">
                                  <w:pP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vAlign w:val="center"/>
                                </w:tcPr>
                                <w:p w14:paraId="6701B7F5" w14:textId="0C71AD6A" w:rsidR="000479B7" w:rsidRPr="00790E3E" w:rsidRDefault="000479B7" w:rsidP="0036674B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r w:rsidRPr="00790E3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Küçə/Bina nömrəsi</w:t>
                                  </w:r>
                                </w:p>
                              </w:tc>
                              <w:tc>
                                <w:tcPr>
                                  <w:tcW w:w="5528" w:type="dxa"/>
                                </w:tcPr>
                                <w:p w14:paraId="0173FF31" w14:textId="63C06579" w:rsidR="000479B7" w:rsidRDefault="000479B7" w:rsidP="000479B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0479B7" w14:paraId="37699CCF" w14:textId="77777777" w:rsidTr="00901D6B">
                              <w:trPr>
                                <w:trHeight w:val="5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67" w:type="dxa"/>
                                  <w:vAlign w:val="center"/>
                                </w:tcPr>
                                <w:p w14:paraId="72C23230" w14:textId="77777777" w:rsidR="000479B7" w:rsidRPr="00790E3E" w:rsidRDefault="000479B7" w:rsidP="0036674B">
                                  <w:pP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vAlign w:val="center"/>
                                </w:tcPr>
                                <w:p w14:paraId="10727F2F" w14:textId="001675BB" w:rsidR="000479B7" w:rsidRPr="00790E3E" w:rsidRDefault="000479B7" w:rsidP="0036674B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r w:rsidRPr="00790E3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Ofis (mənzil)</w:t>
                                  </w:r>
                                </w:p>
                              </w:tc>
                              <w:tc>
                                <w:tcPr>
                                  <w:tcW w:w="5528" w:type="dxa"/>
                                </w:tcPr>
                                <w:p w14:paraId="1F0C56C6" w14:textId="56FBAEEC" w:rsidR="000479B7" w:rsidRDefault="000479B7" w:rsidP="000479B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0479B7" w14:paraId="708C0D02" w14:textId="77777777" w:rsidTr="00901D6B">
                              <w:trPr>
                                <w:trHeight w:val="5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67" w:type="dxa"/>
                                  <w:vAlign w:val="center"/>
                                </w:tcPr>
                                <w:p w14:paraId="69B1717C" w14:textId="77777777" w:rsidR="000479B7" w:rsidRPr="00790E3E" w:rsidRDefault="000479B7" w:rsidP="0036674B">
                                  <w:pP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vAlign w:val="center"/>
                                </w:tcPr>
                                <w:p w14:paraId="4D728FF9" w14:textId="78AF3F94" w:rsidR="000479B7" w:rsidRPr="00790E3E" w:rsidRDefault="000479B7" w:rsidP="0036674B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r w:rsidRPr="00790E3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Poçt indeksi</w:t>
                                  </w:r>
                                </w:p>
                              </w:tc>
                              <w:tc>
                                <w:tcPr>
                                  <w:tcW w:w="5528" w:type="dxa"/>
                                </w:tcPr>
                                <w:p w14:paraId="575B9C67" w14:textId="628CC51B" w:rsidR="000479B7" w:rsidRDefault="000479B7" w:rsidP="000479B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FE92F71" w14:textId="06E3E906" w:rsidR="000479B7" w:rsidRPr="000479B7" w:rsidRDefault="000479B7" w:rsidP="0036674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61E39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22.35pt;margin-top:253.65pt;width:528pt;height:534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" filled="f" stroked="f">
                <v:textbox>
                  <w:txbxContent>
                    <w:tbl>
                      <w:tblPr>
                        <w:tblStyle w:val="KlavuzTablo1Ak-Vurgu1"/>
                        <w:tblW w:w="10206" w:type="dxa"/>
                        <w:tblInd w:w="137" w:type="dxa"/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4111"/>
                        <w:gridCol w:w="5528"/>
                      </w:tblGrid>
                      <w:tr w:rsidR="000479B7" w14:paraId="24855AD1" w14:textId="77777777" w:rsidTr="00901D6B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70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67" w:type="dxa"/>
                            <w:vAlign w:val="center"/>
                          </w:tcPr>
                          <w:p w14:paraId="01BB6365" w14:textId="62C9AFF3" w:rsidR="000479B7" w:rsidRPr="00790E3E" w:rsidRDefault="000479B7" w:rsidP="0036674B">
                            <w:pPr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0E3E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9639" w:type="dxa"/>
                            <w:gridSpan w:val="2"/>
                            <w:vAlign w:val="center"/>
                          </w:tcPr>
                          <w:p w14:paraId="0CE0BB7D" w14:textId="4ADB03F7" w:rsidR="000479B7" w:rsidRPr="00790E3E" w:rsidRDefault="000479B7" w:rsidP="0036674B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790E3E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>Təşkilat haqqında ümumi məlumat</w:t>
                            </w:r>
                          </w:p>
                        </w:tc>
                      </w:tr>
                      <w:tr w:rsidR="000479B7" w14:paraId="6DAA1BE6" w14:textId="77777777" w:rsidTr="00901D6B">
                        <w:trPr>
                          <w:trHeight w:val="123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67" w:type="dxa"/>
                            <w:vAlign w:val="center"/>
                          </w:tcPr>
                          <w:p w14:paraId="2AF9DB6F" w14:textId="22E17F16" w:rsidR="000479B7" w:rsidRPr="00790E3E" w:rsidRDefault="000479B7" w:rsidP="0036674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0E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4111" w:type="dxa"/>
                            <w:vAlign w:val="center"/>
                          </w:tcPr>
                          <w:p w14:paraId="1EE39004" w14:textId="77777777" w:rsidR="00790E3E" w:rsidRPr="00790E3E" w:rsidRDefault="000479B7" w:rsidP="0036674B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790E3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Hüquqi</w:t>
                            </w:r>
                            <w:proofErr w:type="spellEnd"/>
                            <w:r w:rsidRPr="00790E3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90E3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şəxslərin</w:t>
                            </w:r>
                            <w:proofErr w:type="spellEnd"/>
                            <w:r w:rsidRPr="00790E3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90E3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dövlət</w:t>
                            </w:r>
                            <w:proofErr w:type="spellEnd"/>
                            <w:r w:rsidRPr="00790E3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90E3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reyestrinə</w:t>
                            </w:r>
                            <w:proofErr w:type="spellEnd"/>
                            <w:r w:rsidRPr="00790E3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23988EBE" w14:textId="1B189BBC" w:rsidR="00790E3E" w:rsidRPr="00790E3E" w:rsidRDefault="000479B7" w:rsidP="0036674B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790E3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daxil</w:t>
                            </w:r>
                            <w:proofErr w:type="spellEnd"/>
                            <w:r w:rsidRPr="00790E3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90E3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olma</w:t>
                            </w:r>
                            <w:proofErr w:type="spellEnd"/>
                            <w:r w:rsidRPr="00790E3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90E3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şəhadətnaməsinə</w:t>
                            </w:r>
                            <w:proofErr w:type="spellEnd"/>
                            <w:r w:rsidRPr="00790E3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90E3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əsasən</w:t>
                            </w:r>
                            <w:proofErr w:type="spellEnd"/>
                            <w:r w:rsidRPr="00790E3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4BEE1548" w14:textId="761F2342" w:rsidR="000479B7" w:rsidRPr="00790E3E" w:rsidRDefault="000479B7" w:rsidP="0036674B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roofErr w:type="spellStart"/>
                            <w:r w:rsidRPr="00790E3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Təşkilati-Hüquqi</w:t>
                            </w:r>
                            <w:proofErr w:type="spellEnd"/>
                            <w:r w:rsidRPr="00790E3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forma</w:t>
                            </w:r>
                          </w:p>
                        </w:tc>
                        <w:tc>
                          <w:tcPr>
                            <w:tcW w:w="5528" w:type="dxa"/>
                          </w:tcPr>
                          <w:p w14:paraId="4E6401E9" w14:textId="178E5F63" w:rsidR="000479B7" w:rsidRDefault="000479B7" w:rsidP="000479B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0479B7" w:rsidRPr="00C21B37" w14:paraId="4F50609A" w14:textId="77777777" w:rsidTr="00901D6B">
                        <w:trPr>
                          <w:trHeight w:val="84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67" w:type="dxa"/>
                            <w:vAlign w:val="center"/>
                          </w:tcPr>
                          <w:p w14:paraId="31FD3D64" w14:textId="3FD5319B" w:rsidR="000479B7" w:rsidRPr="00790E3E" w:rsidRDefault="000479B7" w:rsidP="0036674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0E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4111" w:type="dxa"/>
                            <w:vAlign w:val="center"/>
                          </w:tcPr>
                          <w:p w14:paraId="3E73A182" w14:textId="4537A1DA" w:rsidR="000479B7" w:rsidRPr="00790E3E" w:rsidRDefault="000479B7" w:rsidP="0036674B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roofErr w:type="spellStart"/>
                            <w:r w:rsidRPr="00790E3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zərbaycan</w:t>
                            </w:r>
                            <w:proofErr w:type="spellEnd"/>
                            <w:r w:rsidRPr="00790E3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90E3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dilində</w:t>
                            </w:r>
                            <w:proofErr w:type="spellEnd"/>
                            <w:r w:rsidRPr="00790E3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tam </w:t>
                            </w:r>
                            <w:proofErr w:type="spellStart"/>
                            <w:r w:rsidRPr="00790E3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ı</w:t>
                            </w:r>
                            <w:proofErr w:type="spellEnd"/>
                            <w:r w:rsidRPr="00790E3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790E3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br/>
                              <w:t>(</w:t>
                            </w:r>
                            <w:proofErr w:type="spellStart"/>
                            <w:r w:rsidRPr="00790E3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Təşkilati-hüquqi</w:t>
                            </w:r>
                            <w:proofErr w:type="spellEnd"/>
                            <w:r w:rsidRPr="00790E3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forma </w:t>
                            </w:r>
                            <w:proofErr w:type="spellStart"/>
                            <w:r w:rsidRPr="00790E3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qeyd</w:t>
                            </w:r>
                            <w:proofErr w:type="spellEnd"/>
                            <w:r w:rsidRPr="00790E3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90E3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edilmədən</w:t>
                            </w:r>
                            <w:proofErr w:type="spellEnd"/>
                            <w:r w:rsidRPr="00790E3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5528" w:type="dxa"/>
                          </w:tcPr>
                          <w:p w14:paraId="5B290276" w14:textId="7ED14C93" w:rsidR="000479B7" w:rsidRDefault="000479B7" w:rsidP="000479B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0479B7" w14:paraId="31FBF20A" w14:textId="77777777" w:rsidTr="00277FF9">
                        <w:trPr>
                          <w:trHeight w:val="56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67" w:type="dxa"/>
                            <w:vAlign w:val="center"/>
                          </w:tcPr>
                          <w:p w14:paraId="5996D7D3" w14:textId="70DCCD24" w:rsidR="000479B7" w:rsidRPr="00790E3E" w:rsidRDefault="000479B7" w:rsidP="0036674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0E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4111" w:type="dxa"/>
                            <w:vAlign w:val="center"/>
                          </w:tcPr>
                          <w:p w14:paraId="164CD15F" w14:textId="0248F201" w:rsidR="000479B7" w:rsidRPr="00790E3E" w:rsidRDefault="000479B7" w:rsidP="0036674B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790E3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İngilis dilində tam adı</w:t>
                            </w:r>
                          </w:p>
                        </w:tc>
                        <w:tc>
                          <w:tcPr>
                            <w:tcW w:w="5528" w:type="dxa"/>
                          </w:tcPr>
                          <w:p w14:paraId="0AE2985E" w14:textId="20E89946" w:rsidR="000479B7" w:rsidRDefault="000479B7" w:rsidP="000479B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0479B7" w14:paraId="5A3D198C" w14:textId="77777777" w:rsidTr="00901D6B">
                        <w:trPr>
                          <w:trHeight w:val="57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67" w:type="dxa"/>
                            <w:vAlign w:val="center"/>
                          </w:tcPr>
                          <w:p w14:paraId="298143B3" w14:textId="61B6C301" w:rsidR="000479B7" w:rsidRPr="00790E3E" w:rsidRDefault="000479B7" w:rsidP="0036674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0E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4111" w:type="dxa"/>
                            <w:vAlign w:val="center"/>
                          </w:tcPr>
                          <w:p w14:paraId="7B0DB388" w14:textId="4378C09E" w:rsidR="000479B7" w:rsidRPr="00790E3E" w:rsidRDefault="000479B7" w:rsidP="0036674B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790E3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zərbaycan dilində qısa adı</w:t>
                            </w:r>
                          </w:p>
                        </w:tc>
                        <w:tc>
                          <w:tcPr>
                            <w:tcW w:w="5528" w:type="dxa"/>
                          </w:tcPr>
                          <w:p w14:paraId="5F0EEA3D" w14:textId="14938979" w:rsidR="000479B7" w:rsidRDefault="000479B7" w:rsidP="000479B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0479B7" w14:paraId="260510E5" w14:textId="77777777" w:rsidTr="00901D6B">
                        <w:trPr>
                          <w:trHeight w:val="55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67" w:type="dxa"/>
                            <w:vAlign w:val="center"/>
                          </w:tcPr>
                          <w:p w14:paraId="750A0592" w14:textId="3B63F0FA" w:rsidR="000479B7" w:rsidRPr="00790E3E" w:rsidRDefault="000479B7" w:rsidP="0036674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0E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4111" w:type="dxa"/>
                            <w:vAlign w:val="center"/>
                          </w:tcPr>
                          <w:p w14:paraId="04149834" w14:textId="0A824658" w:rsidR="000479B7" w:rsidRPr="00790E3E" w:rsidRDefault="000479B7" w:rsidP="0036674B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790E3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İngilis dilində qısa adı</w:t>
                            </w:r>
                          </w:p>
                        </w:tc>
                        <w:tc>
                          <w:tcPr>
                            <w:tcW w:w="5528" w:type="dxa"/>
                          </w:tcPr>
                          <w:p w14:paraId="1C849998" w14:textId="2DED4FA1" w:rsidR="000479B7" w:rsidRDefault="000479B7" w:rsidP="000479B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0479B7" w14:paraId="05049D53" w14:textId="77777777" w:rsidTr="00901D6B">
                        <w:trPr>
                          <w:trHeight w:val="55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67" w:type="dxa"/>
                            <w:vAlign w:val="center"/>
                          </w:tcPr>
                          <w:p w14:paraId="2B65EF45" w14:textId="04208B14" w:rsidR="000479B7" w:rsidRPr="00790E3E" w:rsidRDefault="000479B7" w:rsidP="0036674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0E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4111" w:type="dxa"/>
                            <w:vAlign w:val="center"/>
                          </w:tcPr>
                          <w:p w14:paraId="467489E4" w14:textId="42D15963" w:rsidR="000479B7" w:rsidRPr="00790E3E" w:rsidRDefault="000479B7" w:rsidP="0036674B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790E3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VÖEN</w:t>
                            </w:r>
                          </w:p>
                        </w:tc>
                        <w:tc>
                          <w:tcPr>
                            <w:tcW w:w="5528" w:type="dxa"/>
                          </w:tcPr>
                          <w:p w14:paraId="0098E7E3" w14:textId="363C6828" w:rsidR="000479B7" w:rsidRDefault="000479B7" w:rsidP="000479B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0479B7" w14:paraId="3191413E" w14:textId="77777777" w:rsidTr="00901D6B">
                        <w:trPr>
                          <w:trHeight w:val="5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67" w:type="dxa"/>
                            <w:vAlign w:val="center"/>
                          </w:tcPr>
                          <w:p w14:paraId="1D1432ED" w14:textId="6F843316" w:rsidR="000479B7" w:rsidRPr="00790E3E" w:rsidRDefault="000479B7" w:rsidP="0036674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0E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4111" w:type="dxa"/>
                            <w:vAlign w:val="center"/>
                          </w:tcPr>
                          <w:p w14:paraId="1BDA0377" w14:textId="745F0660" w:rsidR="000479B7" w:rsidRPr="00790E3E" w:rsidRDefault="000479B7" w:rsidP="0036674B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790E3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Vergi fəaliyyət sahələri kodları</w:t>
                            </w:r>
                          </w:p>
                        </w:tc>
                        <w:tc>
                          <w:tcPr>
                            <w:tcW w:w="5528" w:type="dxa"/>
                          </w:tcPr>
                          <w:p w14:paraId="2AF26ECC" w14:textId="731C32E9" w:rsidR="000479B7" w:rsidRDefault="000479B7" w:rsidP="000479B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0479B7" w14:paraId="22343CD7" w14:textId="77777777" w:rsidTr="00901D6B">
                        <w:trPr>
                          <w:trHeight w:val="54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67" w:type="dxa"/>
                            <w:vAlign w:val="center"/>
                          </w:tcPr>
                          <w:p w14:paraId="2C80C167" w14:textId="3DA8D55E" w:rsidR="000479B7" w:rsidRPr="00790E3E" w:rsidRDefault="000479B7" w:rsidP="0036674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0E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4111" w:type="dxa"/>
                            <w:vAlign w:val="center"/>
                          </w:tcPr>
                          <w:p w14:paraId="13648096" w14:textId="7C8481CA" w:rsidR="000479B7" w:rsidRPr="00790E3E" w:rsidRDefault="000479B7" w:rsidP="0036674B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790E3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Qeydiyyat tarixi</w:t>
                            </w:r>
                          </w:p>
                        </w:tc>
                        <w:tc>
                          <w:tcPr>
                            <w:tcW w:w="5528" w:type="dxa"/>
                          </w:tcPr>
                          <w:p w14:paraId="62884E64" w14:textId="7C02D2F8" w:rsidR="000479B7" w:rsidRDefault="000479B7" w:rsidP="000479B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0479B7" w14:paraId="15D5309D" w14:textId="77777777" w:rsidTr="00901D6B">
                        <w:trPr>
                          <w:trHeight w:val="56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67" w:type="dxa"/>
                            <w:vAlign w:val="center"/>
                          </w:tcPr>
                          <w:p w14:paraId="490ED27B" w14:textId="110E5317" w:rsidR="000479B7" w:rsidRPr="00790E3E" w:rsidRDefault="000479B7" w:rsidP="0036674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0E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9.</w:t>
                            </w:r>
                          </w:p>
                        </w:tc>
                        <w:tc>
                          <w:tcPr>
                            <w:tcW w:w="9639" w:type="dxa"/>
                            <w:gridSpan w:val="2"/>
                            <w:vAlign w:val="center"/>
                          </w:tcPr>
                          <w:p w14:paraId="58AD925F" w14:textId="703BEBC0" w:rsidR="000479B7" w:rsidRPr="00790E3E" w:rsidRDefault="000479B7" w:rsidP="00790E3E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790E3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fisin faktiki ünvanı</w:t>
                            </w:r>
                          </w:p>
                        </w:tc>
                      </w:tr>
                      <w:tr w:rsidR="000479B7" w14:paraId="727B295B" w14:textId="77777777" w:rsidTr="00901D6B">
                        <w:trPr>
                          <w:trHeight w:val="56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67" w:type="dxa"/>
                            <w:vAlign w:val="center"/>
                          </w:tcPr>
                          <w:p w14:paraId="2EB6B24E" w14:textId="77777777" w:rsidR="000479B7" w:rsidRPr="00790E3E" w:rsidRDefault="000479B7" w:rsidP="0036674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vAlign w:val="center"/>
                          </w:tcPr>
                          <w:p w14:paraId="1F2BA643" w14:textId="6618549E" w:rsidR="000479B7" w:rsidRPr="00790E3E" w:rsidRDefault="000479B7" w:rsidP="0036674B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790E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Ölkə</w:t>
                            </w:r>
                          </w:p>
                        </w:tc>
                        <w:tc>
                          <w:tcPr>
                            <w:tcW w:w="5528" w:type="dxa"/>
                          </w:tcPr>
                          <w:p w14:paraId="31E327D0" w14:textId="0CBF3A48" w:rsidR="000479B7" w:rsidRDefault="000479B7" w:rsidP="000479B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0479B7" w14:paraId="534532A0" w14:textId="77777777" w:rsidTr="00901D6B">
                        <w:trPr>
                          <w:trHeight w:val="55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67" w:type="dxa"/>
                            <w:vAlign w:val="center"/>
                          </w:tcPr>
                          <w:p w14:paraId="79EE7D3E" w14:textId="77777777" w:rsidR="000479B7" w:rsidRPr="00790E3E" w:rsidRDefault="000479B7" w:rsidP="0036674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vAlign w:val="center"/>
                          </w:tcPr>
                          <w:p w14:paraId="056C5DB7" w14:textId="4E730EE9" w:rsidR="000479B7" w:rsidRPr="00790E3E" w:rsidRDefault="000479B7" w:rsidP="0036674B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790E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ayon</w:t>
                            </w:r>
                          </w:p>
                        </w:tc>
                        <w:tc>
                          <w:tcPr>
                            <w:tcW w:w="5528" w:type="dxa"/>
                          </w:tcPr>
                          <w:p w14:paraId="4D47B706" w14:textId="60E9D3BA" w:rsidR="000479B7" w:rsidRDefault="000479B7" w:rsidP="000479B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0479B7" w14:paraId="7C5F33FC" w14:textId="77777777" w:rsidTr="00901D6B">
                        <w:trPr>
                          <w:trHeight w:val="54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67" w:type="dxa"/>
                            <w:vAlign w:val="center"/>
                          </w:tcPr>
                          <w:p w14:paraId="20B40EFA" w14:textId="77777777" w:rsidR="000479B7" w:rsidRPr="00790E3E" w:rsidRDefault="000479B7" w:rsidP="0036674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vAlign w:val="center"/>
                          </w:tcPr>
                          <w:p w14:paraId="355FBCF1" w14:textId="2F0FCE7F" w:rsidR="000479B7" w:rsidRPr="00790E3E" w:rsidRDefault="000479B7" w:rsidP="0036674B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790E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Şəhər/k</w:t>
                            </w:r>
                            <w:r w:rsidRPr="00790E3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az-Latn-AZ"/>
                              </w:rPr>
                              <w:t>ənd</w:t>
                            </w:r>
                          </w:p>
                        </w:tc>
                        <w:tc>
                          <w:tcPr>
                            <w:tcW w:w="5528" w:type="dxa"/>
                          </w:tcPr>
                          <w:p w14:paraId="36AF410C" w14:textId="7B7AE994" w:rsidR="000479B7" w:rsidRDefault="000479B7" w:rsidP="000479B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0479B7" w14:paraId="5A11AA61" w14:textId="77777777" w:rsidTr="00901D6B">
                        <w:trPr>
                          <w:trHeight w:val="57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67" w:type="dxa"/>
                            <w:vAlign w:val="center"/>
                          </w:tcPr>
                          <w:p w14:paraId="6B5A4773" w14:textId="77777777" w:rsidR="000479B7" w:rsidRPr="00790E3E" w:rsidRDefault="000479B7" w:rsidP="0036674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vAlign w:val="center"/>
                          </w:tcPr>
                          <w:p w14:paraId="6701B7F5" w14:textId="0C71AD6A" w:rsidR="000479B7" w:rsidRPr="00790E3E" w:rsidRDefault="000479B7" w:rsidP="0036674B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790E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üçə/Bina nömrəsi</w:t>
                            </w:r>
                          </w:p>
                        </w:tc>
                        <w:tc>
                          <w:tcPr>
                            <w:tcW w:w="5528" w:type="dxa"/>
                          </w:tcPr>
                          <w:p w14:paraId="0173FF31" w14:textId="63C06579" w:rsidR="000479B7" w:rsidRDefault="000479B7" w:rsidP="000479B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0479B7" w14:paraId="37699CCF" w14:textId="77777777" w:rsidTr="00901D6B">
                        <w:trPr>
                          <w:trHeight w:val="5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67" w:type="dxa"/>
                            <w:vAlign w:val="center"/>
                          </w:tcPr>
                          <w:p w14:paraId="72C23230" w14:textId="77777777" w:rsidR="000479B7" w:rsidRPr="00790E3E" w:rsidRDefault="000479B7" w:rsidP="0036674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vAlign w:val="center"/>
                          </w:tcPr>
                          <w:p w14:paraId="10727F2F" w14:textId="001675BB" w:rsidR="000479B7" w:rsidRPr="00790E3E" w:rsidRDefault="000479B7" w:rsidP="0036674B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790E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fis (mənzil)</w:t>
                            </w:r>
                          </w:p>
                        </w:tc>
                        <w:tc>
                          <w:tcPr>
                            <w:tcW w:w="5528" w:type="dxa"/>
                          </w:tcPr>
                          <w:p w14:paraId="1F0C56C6" w14:textId="56FBAEEC" w:rsidR="000479B7" w:rsidRDefault="000479B7" w:rsidP="000479B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0479B7" w14:paraId="708C0D02" w14:textId="77777777" w:rsidTr="00901D6B">
                        <w:trPr>
                          <w:trHeight w:val="5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67" w:type="dxa"/>
                            <w:vAlign w:val="center"/>
                          </w:tcPr>
                          <w:p w14:paraId="69B1717C" w14:textId="77777777" w:rsidR="000479B7" w:rsidRPr="00790E3E" w:rsidRDefault="000479B7" w:rsidP="0036674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vAlign w:val="center"/>
                          </w:tcPr>
                          <w:p w14:paraId="4D728FF9" w14:textId="78AF3F94" w:rsidR="000479B7" w:rsidRPr="00790E3E" w:rsidRDefault="000479B7" w:rsidP="0036674B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790E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çt indeksi</w:t>
                            </w:r>
                          </w:p>
                        </w:tc>
                        <w:tc>
                          <w:tcPr>
                            <w:tcW w:w="5528" w:type="dxa"/>
                          </w:tcPr>
                          <w:p w14:paraId="575B9C67" w14:textId="628CC51B" w:rsidR="000479B7" w:rsidRDefault="000479B7" w:rsidP="000479B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1FE92F71" w14:textId="06E3E906" w:rsidR="000479B7" w:rsidRPr="000479B7" w:rsidRDefault="000479B7" w:rsidP="0036674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5308F62" wp14:editId="2AECE41B">
                <wp:simplePos x="0" y="0"/>
                <wp:positionH relativeFrom="column">
                  <wp:posOffset>443082</wp:posOffset>
                </wp:positionH>
                <wp:positionV relativeFrom="paragraph">
                  <wp:posOffset>2184454</wp:posOffset>
                </wp:positionV>
                <wp:extent cx="6478905" cy="1404620"/>
                <wp:effectExtent l="0" t="0" r="0" b="0"/>
                <wp:wrapSquare wrapText="bothSides"/>
                <wp:docPr id="133629983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89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9279F" w14:textId="77777777" w:rsidR="00F073D5" w:rsidRDefault="00F073D5" w:rsidP="00F073D5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C38C0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Az</w:t>
                            </w:r>
                            <w:r w:rsidRPr="009C38C0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lang w:val="az-Latn-AZ"/>
                              </w:rPr>
                              <w:t xml:space="preserve">ərbaycan </w:t>
                            </w:r>
                            <w:r w:rsidRPr="009C38C0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ahib</w:t>
                            </w:r>
                            <w:r w:rsidRPr="009C38C0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karlar Konfederasiyası</w:t>
                            </w:r>
                          </w:p>
                          <w:p w14:paraId="6A6AD0B6" w14:textId="78CB4814" w:rsidR="00F073D5" w:rsidRPr="00F073D5" w:rsidRDefault="00F073D5" w:rsidP="00F073D5">
                            <w:pPr>
                              <w:spacing w:after="0" w:line="36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Ü</w:t>
                            </w:r>
                            <w:r w:rsidRPr="009C38C0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zvl</w:t>
                            </w:r>
                            <w:r w:rsidRPr="009C38C0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lang w:val="az-Latn-AZ"/>
                              </w:rPr>
                              <w:t>ü</w:t>
                            </w:r>
                            <w:r w:rsidRPr="009C38C0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k ərizə formas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308F62" id="_x0000_s1027" type="#_x0000_t202" style="position:absolute;margin-left:34.9pt;margin-top:172pt;width:510.1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" filled="f" stroked="f">
                <v:textbox style="mso-fit-shape-to-text:t">
                  <w:txbxContent>
                    <w:p w14:paraId="2999279F" w14:textId="77777777" w:rsidR="00F073D5" w:rsidRDefault="00F073D5" w:rsidP="00F073D5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 w:rsidRPr="009C38C0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Az</w:t>
                      </w:r>
                      <w:r w:rsidRPr="009C38C0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:lang w:val="az-Latn-AZ"/>
                        </w:rPr>
                        <w:t xml:space="preserve">ərbaycan </w:t>
                      </w:r>
                      <w:r w:rsidRPr="009C38C0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ahib</w:t>
                      </w:r>
                      <w:r w:rsidRPr="009C38C0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karlar Konfederasiyası</w:t>
                      </w:r>
                    </w:p>
                    <w:p w14:paraId="6A6AD0B6" w14:textId="78CB4814" w:rsidR="00F073D5" w:rsidRPr="00F073D5" w:rsidRDefault="00F073D5" w:rsidP="00F073D5">
                      <w:pPr>
                        <w:spacing w:after="0" w:line="36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Ü</w:t>
                      </w:r>
                      <w:r w:rsidRPr="009C38C0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zvl</w:t>
                      </w:r>
                      <w:r w:rsidRPr="009C38C0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:lang w:val="az-Latn-AZ"/>
                        </w:rPr>
                        <w:t>ü</w:t>
                      </w:r>
                      <w:r w:rsidRPr="009C38C0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k ərizə formas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FE88D8B" wp14:editId="22836E69">
            <wp:simplePos x="0" y="0"/>
            <wp:positionH relativeFrom="column">
              <wp:posOffset>4853940</wp:posOffset>
            </wp:positionH>
            <wp:positionV relativeFrom="paragraph">
              <wp:posOffset>1523365</wp:posOffset>
            </wp:positionV>
            <wp:extent cx="145415" cy="143510"/>
            <wp:effectExtent l="0" t="0" r="6985" b="8890"/>
            <wp:wrapNone/>
            <wp:docPr id="134624336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24336" name="Resim 1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15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61C12232" wp14:editId="740C3599">
            <wp:simplePos x="0" y="0"/>
            <wp:positionH relativeFrom="column">
              <wp:posOffset>4852670</wp:posOffset>
            </wp:positionH>
            <wp:positionV relativeFrom="paragraph">
              <wp:posOffset>1161450</wp:posOffset>
            </wp:positionV>
            <wp:extent cx="144780" cy="143510"/>
            <wp:effectExtent l="0" t="0" r="7620" b="8890"/>
            <wp:wrapNone/>
            <wp:docPr id="791780599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780599" name="Resim 1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093AC85" wp14:editId="1A8C26F1">
            <wp:simplePos x="0" y="0"/>
            <wp:positionH relativeFrom="column">
              <wp:posOffset>4854575</wp:posOffset>
            </wp:positionH>
            <wp:positionV relativeFrom="paragraph">
              <wp:posOffset>859825</wp:posOffset>
            </wp:positionV>
            <wp:extent cx="144780" cy="143510"/>
            <wp:effectExtent l="0" t="0" r="7620" b="8890"/>
            <wp:wrapNone/>
            <wp:docPr id="121024083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24083" name="Resim 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D2B4F6A" wp14:editId="5D924ED3">
                <wp:simplePos x="0" y="0"/>
                <wp:positionH relativeFrom="column">
                  <wp:posOffset>1819275</wp:posOffset>
                </wp:positionH>
                <wp:positionV relativeFrom="paragraph">
                  <wp:posOffset>704215</wp:posOffset>
                </wp:positionV>
                <wp:extent cx="2360930" cy="819150"/>
                <wp:effectExtent l="0" t="0" r="0" b="0"/>
                <wp:wrapNone/>
                <wp:docPr id="18079866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EFC48" w14:textId="2241E557" w:rsidR="00F073D5" w:rsidRPr="00DD67AF" w:rsidRDefault="00F073D5">
                            <w:pPr>
                              <w:rPr>
                                <w:rFonts w:ascii="Arial" w:hAnsi="Arial" w:cs="Arial"/>
                                <w:lang w:val="az-Latn-AZ"/>
                              </w:rPr>
                            </w:pPr>
                            <w:r w:rsidRPr="00DD67AF">
                              <w:rPr>
                                <w:rFonts w:ascii="Arial" w:hAnsi="Arial" w:cs="Arial"/>
                                <w:lang w:val="az-Latn-AZ"/>
                              </w:rPr>
                              <w:t>Azərbaycan Respublikası</w:t>
                            </w:r>
                          </w:p>
                          <w:p w14:paraId="2C0ECFC2" w14:textId="2508DB40" w:rsidR="00F073D5" w:rsidRPr="00DD67AF" w:rsidRDefault="00F073D5">
                            <w:pPr>
                              <w:rPr>
                                <w:rFonts w:ascii="Arial" w:hAnsi="Arial" w:cs="Arial"/>
                                <w:lang w:val="az-Latn-AZ"/>
                              </w:rPr>
                            </w:pPr>
                            <w:r w:rsidRPr="00DD67AF">
                              <w:rPr>
                                <w:rFonts w:ascii="Arial" w:hAnsi="Arial" w:cs="Arial"/>
                                <w:lang w:val="az-Latn-AZ"/>
                              </w:rPr>
                              <w:t>Sahibkarlar (İşəgötürənlər)</w:t>
                            </w:r>
                          </w:p>
                          <w:p w14:paraId="491C09FA" w14:textId="2D2D2574" w:rsidR="00F073D5" w:rsidRPr="00DD67AF" w:rsidRDefault="00F073D5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DD67AF">
                              <w:rPr>
                                <w:rFonts w:ascii="Arial" w:hAnsi="Arial" w:cs="Arial"/>
                                <w:lang w:val="az-Latn-AZ"/>
                              </w:rPr>
                              <w:t>Təşkilatları Milli Konfederasiyas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B4F6A" id="_x0000_s1028" type="#_x0000_t202" style="position:absolute;margin-left:143.25pt;margin-top:55.45pt;width:185.9pt;height:64.5pt;z-index:2516736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" filled="f" stroked="f">
                <v:textbox>
                  <w:txbxContent>
                    <w:p w14:paraId="3C1EFC48" w14:textId="2241E557" w:rsidR="00F073D5" w:rsidRPr="00DD67AF" w:rsidRDefault="00F073D5">
                      <w:pPr>
                        <w:rPr>
                          <w:rFonts w:ascii="Arial" w:hAnsi="Arial" w:cs="Arial"/>
                          <w:lang w:val="az-Latn-AZ"/>
                        </w:rPr>
                      </w:pPr>
                      <w:r w:rsidRPr="00DD67AF">
                        <w:rPr>
                          <w:rFonts w:ascii="Arial" w:hAnsi="Arial" w:cs="Arial"/>
                          <w:lang w:val="az-Latn-AZ"/>
                        </w:rPr>
                        <w:t>Azərbaycan Respublikası</w:t>
                      </w:r>
                    </w:p>
                    <w:p w14:paraId="2C0ECFC2" w14:textId="2508DB40" w:rsidR="00F073D5" w:rsidRPr="00DD67AF" w:rsidRDefault="00F073D5">
                      <w:pPr>
                        <w:rPr>
                          <w:rFonts w:ascii="Arial" w:hAnsi="Arial" w:cs="Arial"/>
                          <w:lang w:val="az-Latn-AZ"/>
                        </w:rPr>
                      </w:pPr>
                      <w:r w:rsidRPr="00DD67AF">
                        <w:rPr>
                          <w:rFonts w:ascii="Arial" w:hAnsi="Arial" w:cs="Arial"/>
                          <w:lang w:val="az-Latn-AZ"/>
                        </w:rPr>
                        <w:t>Sahibkarlar (İşəgötürənlər)</w:t>
                      </w:r>
                    </w:p>
                    <w:p w14:paraId="491C09FA" w14:textId="2D2D2574" w:rsidR="00F073D5" w:rsidRPr="00DD67AF" w:rsidRDefault="00F073D5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DD67AF">
                        <w:rPr>
                          <w:rFonts w:ascii="Arial" w:hAnsi="Arial" w:cs="Arial"/>
                          <w:lang w:val="az-Latn-AZ"/>
                        </w:rPr>
                        <w:t>Təşkilatları Milli Konfederasiy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4D3EFDA1" wp14:editId="50E6D3E3">
            <wp:simplePos x="0" y="0"/>
            <wp:positionH relativeFrom="column">
              <wp:posOffset>742950</wp:posOffset>
            </wp:positionH>
            <wp:positionV relativeFrom="paragraph">
              <wp:posOffset>584205</wp:posOffset>
            </wp:positionV>
            <wp:extent cx="1078099" cy="1080000"/>
            <wp:effectExtent l="0" t="0" r="8255" b="6350"/>
            <wp:wrapNone/>
            <wp:docPr id="1923751222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751222" name="Resim 1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099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0B4CCD2B" wp14:editId="632AF5AB">
            <wp:simplePos x="0" y="0"/>
            <wp:positionH relativeFrom="column">
              <wp:posOffset>4853940</wp:posOffset>
            </wp:positionH>
            <wp:positionV relativeFrom="paragraph">
              <wp:posOffset>560705</wp:posOffset>
            </wp:positionV>
            <wp:extent cx="145406" cy="144000"/>
            <wp:effectExtent l="0" t="0" r="7620" b="8890"/>
            <wp:wrapNone/>
            <wp:docPr id="199206262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062626" name="Resim 1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06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6C3C8BD" wp14:editId="22C2B416">
                <wp:simplePos x="0" y="0"/>
                <wp:positionH relativeFrom="column">
                  <wp:posOffset>5037455</wp:posOffset>
                </wp:positionH>
                <wp:positionV relativeFrom="paragraph">
                  <wp:posOffset>484505</wp:posOffset>
                </wp:positionV>
                <wp:extent cx="1847850" cy="1404620"/>
                <wp:effectExtent l="0" t="0" r="0" b="0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D9FE6" w14:textId="107FC23E" w:rsidR="00F073D5" w:rsidRPr="00F073D5" w:rsidRDefault="00F073D5">
                            <w:pPr>
                              <w:rPr>
                                <w:lang w:val="en-US"/>
                              </w:rPr>
                            </w:pPr>
                            <w:r w:rsidRPr="00F073D5">
                              <w:rPr>
                                <w:lang w:val="en-US"/>
                              </w:rPr>
                              <w:t>+994 12 465 76 92</w:t>
                            </w:r>
                          </w:p>
                          <w:p w14:paraId="395BB447" w14:textId="5365E76B" w:rsidR="00F073D5" w:rsidRDefault="00000000">
                            <w:pPr>
                              <w:rPr>
                                <w:lang w:val="en-US"/>
                              </w:rPr>
                            </w:pPr>
                            <w:hyperlink r:id="rId11" w:history="1">
                              <w:r w:rsidR="00F073D5" w:rsidRPr="005B4C86">
                                <w:rPr>
                                  <w:rStyle w:val="Kpr"/>
                                  <w:lang w:val="en-US"/>
                                </w:rPr>
                                <w:t>office@ask.org.az</w:t>
                              </w:r>
                            </w:hyperlink>
                          </w:p>
                          <w:p w14:paraId="06A79581" w14:textId="1E3F4FB6" w:rsidR="00F073D5" w:rsidRDefault="00000000">
                            <w:pPr>
                              <w:rPr>
                                <w:lang w:val="en-US"/>
                              </w:rPr>
                            </w:pPr>
                            <w:hyperlink r:id="rId12" w:history="1">
                              <w:r w:rsidR="00F073D5" w:rsidRPr="005B4C86">
                                <w:rPr>
                                  <w:rStyle w:val="Kpr"/>
                                  <w:lang w:val="en-US"/>
                                </w:rPr>
                                <w:t>www.ask.org.az</w:t>
                              </w:r>
                            </w:hyperlink>
                          </w:p>
                          <w:p w14:paraId="34CD122D" w14:textId="337CED74" w:rsidR="00F073D5" w:rsidRPr="00F073D5" w:rsidRDefault="00F073D5" w:rsidP="00F073D5">
                            <w:pPr>
                              <w:spacing w:after="0"/>
                              <w:rPr>
                                <w:lang w:val="az-Latn-AZ"/>
                              </w:rPr>
                            </w:pPr>
                            <w:r w:rsidRPr="00F073D5">
                              <w:rPr>
                                <w:lang w:val="en-US"/>
                              </w:rPr>
                              <w:t xml:space="preserve">Landmark </w:t>
                            </w:r>
                            <w:r w:rsidRPr="00F073D5">
                              <w:rPr>
                                <w:lang w:val="az-Latn-AZ"/>
                              </w:rPr>
                              <w:t>III, mərtəbə 2,</w:t>
                            </w:r>
                          </w:p>
                          <w:p w14:paraId="6B0AC95B" w14:textId="55E2FE22" w:rsidR="00F073D5" w:rsidRPr="00F073D5" w:rsidRDefault="00F073D5" w:rsidP="00F073D5">
                            <w:pPr>
                              <w:spacing w:after="0"/>
                              <w:rPr>
                                <w:lang w:val="az-Latn-AZ"/>
                              </w:rPr>
                            </w:pPr>
                            <w:r w:rsidRPr="00F073D5">
                              <w:rPr>
                                <w:lang w:val="az-Latn-AZ"/>
                              </w:rPr>
                              <w:t>Nizami küç. 90A, Bak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C3C8BD" id="_x0000_s1029" type="#_x0000_t202" style="position:absolute;margin-left:396.65pt;margin-top:38.15pt;width:145.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" filled="f" stroked="f">
                <v:textbox style="mso-fit-shape-to-text:t">
                  <w:txbxContent>
                    <w:p w14:paraId="48CD9FE6" w14:textId="107FC23E" w:rsidR="00F073D5" w:rsidRPr="00F073D5" w:rsidRDefault="00F073D5">
                      <w:pPr>
                        <w:rPr>
                          <w:lang w:val="en-US"/>
                        </w:rPr>
                      </w:pPr>
                      <w:r w:rsidRPr="00F073D5">
                        <w:rPr>
                          <w:lang w:val="en-US"/>
                        </w:rPr>
                        <w:t>+994 12 465 76 92</w:t>
                      </w:r>
                    </w:p>
                    <w:p w14:paraId="395BB447" w14:textId="5365E76B" w:rsidR="00F073D5" w:rsidRDefault="00000000">
                      <w:pPr>
                        <w:rPr>
                          <w:lang w:val="en-US"/>
                        </w:rPr>
                      </w:pPr>
                      <w:hyperlink r:id="rId13" w:history="1">
                        <w:r w:rsidR="00F073D5" w:rsidRPr="005B4C86">
                          <w:rPr>
                            <w:rStyle w:val="Kpr"/>
                            <w:lang w:val="en-US"/>
                          </w:rPr>
                          <w:t>office@ask.org.az</w:t>
                        </w:r>
                      </w:hyperlink>
                    </w:p>
                    <w:p w14:paraId="06A79581" w14:textId="1E3F4FB6" w:rsidR="00F073D5" w:rsidRDefault="00000000">
                      <w:pPr>
                        <w:rPr>
                          <w:lang w:val="en-US"/>
                        </w:rPr>
                      </w:pPr>
                      <w:hyperlink r:id="rId14" w:history="1">
                        <w:r w:rsidR="00F073D5" w:rsidRPr="005B4C86">
                          <w:rPr>
                            <w:rStyle w:val="Kpr"/>
                            <w:lang w:val="en-US"/>
                          </w:rPr>
                          <w:t>www.ask.org.az</w:t>
                        </w:r>
                      </w:hyperlink>
                    </w:p>
                    <w:p w14:paraId="34CD122D" w14:textId="337CED74" w:rsidR="00F073D5" w:rsidRPr="00F073D5" w:rsidRDefault="00F073D5" w:rsidP="00F073D5">
                      <w:pPr>
                        <w:spacing w:after="0"/>
                        <w:rPr>
                          <w:lang w:val="az-Latn-AZ"/>
                        </w:rPr>
                      </w:pPr>
                      <w:r w:rsidRPr="00F073D5">
                        <w:rPr>
                          <w:lang w:val="en-US"/>
                        </w:rPr>
                        <w:t xml:space="preserve">Landmark </w:t>
                      </w:r>
                      <w:r w:rsidRPr="00F073D5">
                        <w:rPr>
                          <w:lang w:val="az-Latn-AZ"/>
                        </w:rPr>
                        <w:t>III, mərtəbə 2,</w:t>
                      </w:r>
                    </w:p>
                    <w:p w14:paraId="6B0AC95B" w14:textId="55E2FE22" w:rsidR="00F073D5" w:rsidRPr="00F073D5" w:rsidRDefault="00F073D5" w:rsidP="00F073D5">
                      <w:pPr>
                        <w:spacing w:after="0"/>
                        <w:rPr>
                          <w:lang w:val="az-Latn-AZ"/>
                        </w:rPr>
                      </w:pPr>
                      <w:r w:rsidRPr="00F073D5">
                        <w:rPr>
                          <w:lang w:val="az-Latn-AZ"/>
                        </w:rPr>
                        <w:t>Nizami küç. 90A, Bakı.</w:t>
                      </w:r>
                    </w:p>
                  </w:txbxContent>
                </v:textbox>
              </v:shape>
            </w:pict>
          </mc:Fallback>
        </mc:AlternateContent>
      </w:r>
      <w:r w:rsidR="00B2068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D2CD3F" wp14:editId="16AB400C">
                <wp:simplePos x="0" y="0"/>
                <wp:positionH relativeFrom="column">
                  <wp:posOffset>443865</wp:posOffset>
                </wp:positionH>
                <wp:positionV relativeFrom="paragraph">
                  <wp:posOffset>1842135</wp:posOffset>
                </wp:positionV>
                <wp:extent cx="6467475" cy="0"/>
                <wp:effectExtent l="0" t="0" r="0" b="0"/>
                <wp:wrapNone/>
                <wp:docPr id="1425753083" name="Düz Bağlay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1428DD" id="Düz Bağlayıcı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95pt,145.05pt" to="544.2pt,1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" strokecolor="gray [1629]" strokeweight="1.5pt">
                <v:stroke joinstyle="miter"/>
              </v:line>
            </w:pict>
          </mc:Fallback>
        </mc:AlternateContent>
      </w:r>
      <w:r w:rsidR="00B2068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411972" wp14:editId="1BCAA0F4">
                <wp:simplePos x="0" y="0"/>
                <wp:positionH relativeFrom="column">
                  <wp:posOffset>2840990</wp:posOffset>
                </wp:positionH>
                <wp:positionV relativeFrom="paragraph">
                  <wp:posOffset>1806575</wp:posOffset>
                </wp:positionV>
                <wp:extent cx="1845945" cy="76835"/>
                <wp:effectExtent l="0" t="0" r="1905" b="0"/>
                <wp:wrapNone/>
                <wp:docPr id="2004074044" name="Dikdörtgen: Köşeleri Yuvarlatılmı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5945" cy="7683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313C29" id="Dikdörtgen: Köşeleri Yuvarlatılmış 5" o:spid="_x0000_s1026" style="position:absolute;margin-left:223.7pt;margin-top:142.25pt;width:145.35pt;height:6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" fillcolor="#00b0f0" stroked="f" strokeweight="1pt">
                <v:stroke joinstyle="miter"/>
              </v:roundrect>
            </w:pict>
          </mc:Fallback>
        </mc:AlternateContent>
      </w:r>
      <w:r w:rsidR="00B2068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AA5F24" wp14:editId="4004F16B">
                <wp:simplePos x="0" y="0"/>
                <wp:positionH relativeFrom="column">
                  <wp:posOffset>443865</wp:posOffset>
                </wp:positionH>
                <wp:positionV relativeFrom="paragraph">
                  <wp:posOffset>405130</wp:posOffset>
                </wp:positionV>
                <wp:extent cx="6467475" cy="1438275"/>
                <wp:effectExtent l="0" t="0" r="9525" b="9525"/>
                <wp:wrapNone/>
                <wp:docPr id="1065645121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14382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72D0D" id="Dikdörtgen 2" o:spid="_x0000_s1026" style="position:absolute;margin-left:34.95pt;margin-top:31.9pt;width:509.25pt;height:1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" fillcolor="#deeaf6 [664]" stroked="f" strokeweight="1pt"/>
            </w:pict>
          </mc:Fallback>
        </mc:AlternateContent>
      </w:r>
      <w:r w:rsidR="00B2068C">
        <w:rPr>
          <w:noProof/>
        </w:rPr>
        <w:drawing>
          <wp:anchor distT="0" distB="0" distL="114300" distR="114300" simplePos="0" relativeHeight="251676672" behindDoc="0" locked="0" layoutInCell="1" allowOverlap="1" wp14:anchorId="007ED0B3" wp14:editId="25C0AFB2">
            <wp:simplePos x="0" y="0"/>
            <wp:positionH relativeFrom="column">
              <wp:posOffset>-146685</wp:posOffset>
            </wp:positionH>
            <wp:positionV relativeFrom="paragraph">
              <wp:posOffset>10397494</wp:posOffset>
            </wp:positionV>
            <wp:extent cx="7564333" cy="159385"/>
            <wp:effectExtent l="0" t="0" r="0" b="0"/>
            <wp:wrapNone/>
            <wp:docPr id="926027808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027808" name="Resim 92602780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333" cy="15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67AF">
        <w:rPr>
          <w:noProof/>
        </w:rPr>
        <w:t xml:space="preserve"> </w:t>
      </w:r>
    </w:p>
    <w:p w14:paraId="68086424" w14:textId="18A5910D" w:rsidR="00790E3E" w:rsidRDefault="00790E3E">
      <w:pPr>
        <w:rPr>
          <w:noProof/>
        </w:rPr>
      </w:pPr>
      <w:r>
        <w:rPr>
          <w:noProof/>
        </w:rPr>
        <w:br w:type="page"/>
      </w:r>
    </w:p>
    <w:p w14:paraId="5BAB3FAF" w14:textId="58C4C35D" w:rsidR="00F52779" w:rsidRDefault="00A0794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7519656" wp14:editId="7E7D4820">
                <wp:simplePos x="0" y="0"/>
                <wp:positionH relativeFrom="column">
                  <wp:posOffset>4487545</wp:posOffset>
                </wp:positionH>
                <wp:positionV relativeFrom="paragraph">
                  <wp:posOffset>7646035</wp:posOffset>
                </wp:positionV>
                <wp:extent cx="316230" cy="251460"/>
                <wp:effectExtent l="0" t="0" r="26670" b="15240"/>
                <wp:wrapNone/>
                <wp:docPr id="672797317" name="Metin Kutus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" cy="2514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A7367" w14:textId="77777777" w:rsidR="00836FDF" w:rsidRDefault="00836F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19656" id="Metin Kutusu 21" o:spid="_x0000_s1030" type="#_x0000_t202" style="position:absolute;margin-left:353.35pt;margin-top:602.05pt;width:24.9pt;height:19.8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" fillcolor="white [3201]" strokecolor="#4472c4 [3204]" strokeweight="1pt">
                <v:textbox>
                  <w:txbxContent>
                    <w:p w14:paraId="658A7367" w14:textId="77777777" w:rsidR="00836FDF" w:rsidRDefault="00836FD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353F892" wp14:editId="1E5F5DB8">
                <wp:simplePos x="0" y="0"/>
                <wp:positionH relativeFrom="column">
                  <wp:posOffset>6178550</wp:posOffset>
                </wp:positionH>
                <wp:positionV relativeFrom="paragraph">
                  <wp:posOffset>7646035</wp:posOffset>
                </wp:positionV>
                <wp:extent cx="316230" cy="251460"/>
                <wp:effectExtent l="0" t="0" r="26670" b="15240"/>
                <wp:wrapNone/>
                <wp:docPr id="1731362496" name="Metin Kutus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" cy="2514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ABFDC" w14:textId="77777777" w:rsidR="00836FDF" w:rsidRDefault="00836F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3F892" id="_x0000_s1031" type="#_x0000_t202" style="position:absolute;margin-left:486.5pt;margin-top:602.05pt;width:24.9pt;height:19.8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" fillcolor="white [3201]" strokecolor="#4472c4 [3204]" strokeweight="1pt">
                <v:textbox>
                  <w:txbxContent>
                    <w:p w14:paraId="433ABFDC" w14:textId="77777777" w:rsidR="00836FDF" w:rsidRDefault="00836FD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C4F0E63" wp14:editId="34062245">
                <wp:simplePos x="0" y="0"/>
                <wp:positionH relativeFrom="column">
                  <wp:posOffset>6178550</wp:posOffset>
                </wp:positionH>
                <wp:positionV relativeFrom="paragraph">
                  <wp:posOffset>8738870</wp:posOffset>
                </wp:positionV>
                <wp:extent cx="316230" cy="251460"/>
                <wp:effectExtent l="0" t="0" r="26670" b="15240"/>
                <wp:wrapNone/>
                <wp:docPr id="857942141" name="Metin Kutus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" cy="2514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6D4A5" w14:textId="77777777" w:rsidR="00836FDF" w:rsidRDefault="00836F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F0E63" id="_x0000_s1032" type="#_x0000_t202" style="position:absolute;margin-left:486.5pt;margin-top:688.1pt;width:24.9pt;height:19.8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" fillcolor="white [3201]" strokecolor="#4472c4 [3204]" strokeweight="1pt">
                <v:textbox>
                  <w:txbxContent>
                    <w:p w14:paraId="7336D4A5" w14:textId="77777777" w:rsidR="00836FDF" w:rsidRDefault="00836FD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820E86E" wp14:editId="0F87AD37">
                <wp:simplePos x="0" y="0"/>
                <wp:positionH relativeFrom="column">
                  <wp:posOffset>4487545</wp:posOffset>
                </wp:positionH>
                <wp:positionV relativeFrom="paragraph">
                  <wp:posOffset>8738870</wp:posOffset>
                </wp:positionV>
                <wp:extent cx="316230" cy="251460"/>
                <wp:effectExtent l="0" t="0" r="26670" b="15240"/>
                <wp:wrapNone/>
                <wp:docPr id="1883466796" name="Metin Kutus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" cy="2514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1F5B1D" w14:textId="77777777" w:rsidR="00836FDF" w:rsidRDefault="00836F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0E86E" id="_x0000_s1033" type="#_x0000_t202" style="position:absolute;margin-left:353.35pt;margin-top:688.1pt;width:24.9pt;height:19.8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" fillcolor="white [3201]" strokecolor="#4472c4 [3204]" strokeweight="1pt">
                <v:textbox>
                  <w:txbxContent>
                    <w:p w14:paraId="6E1F5B1D" w14:textId="77777777" w:rsidR="00836FDF" w:rsidRDefault="00836FD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6CF3182" wp14:editId="0B54C1F6">
                <wp:simplePos x="0" y="0"/>
                <wp:positionH relativeFrom="column">
                  <wp:posOffset>313055</wp:posOffset>
                </wp:positionH>
                <wp:positionV relativeFrom="paragraph">
                  <wp:posOffset>332740</wp:posOffset>
                </wp:positionV>
                <wp:extent cx="6705600" cy="9580880"/>
                <wp:effectExtent l="0" t="0" r="0" b="1270"/>
                <wp:wrapSquare wrapText="bothSides"/>
                <wp:docPr id="109598534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9580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KlavuzTablo1Ak-Vurgu1"/>
                              <w:tblW w:w="1020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62"/>
                              <w:gridCol w:w="4174"/>
                              <w:gridCol w:w="2913"/>
                              <w:gridCol w:w="2557"/>
                            </w:tblGrid>
                            <w:tr w:rsidR="00F52779" w14:paraId="3648BE29" w14:textId="77777777" w:rsidTr="00277FF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56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62" w:type="dxa"/>
                                  <w:vAlign w:val="center"/>
                                </w:tcPr>
                                <w:p w14:paraId="0CD2EF92" w14:textId="77777777" w:rsidR="00F52779" w:rsidRPr="00277FF9" w:rsidRDefault="00F52779" w:rsidP="00277FF9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277FF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9644" w:type="dxa"/>
                                  <w:gridSpan w:val="3"/>
                                  <w:vAlign w:val="center"/>
                                </w:tcPr>
                                <w:p w14:paraId="133D6B44" w14:textId="77777777" w:rsidR="00F52779" w:rsidRPr="00277FF9" w:rsidRDefault="00F52779" w:rsidP="00277FF9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r w:rsidRPr="00277FF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Hüquqi ünvan</w:t>
                                  </w:r>
                                </w:p>
                              </w:tc>
                            </w:tr>
                            <w:tr w:rsidR="00F52779" w14:paraId="48EACB88" w14:textId="77777777" w:rsidTr="00277FF9">
                              <w:trPr>
                                <w:trHeight w:val="53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62" w:type="dxa"/>
                                  <w:vAlign w:val="center"/>
                                </w:tcPr>
                                <w:p w14:paraId="1FB3F60D" w14:textId="77777777" w:rsidR="00F52779" w:rsidRPr="00277FF9" w:rsidRDefault="00F52779" w:rsidP="00277FF9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4" w:type="dxa"/>
                                  <w:vAlign w:val="center"/>
                                </w:tcPr>
                                <w:p w14:paraId="55F30B51" w14:textId="77777777" w:rsidR="00F52779" w:rsidRPr="00277FF9" w:rsidRDefault="00F52779" w:rsidP="00277F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r w:rsidRPr="00277FF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Ölkə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gridSpan w:val="2"/>
                                  <w:vAlign w:val="center"/>
                                </w:tcPr>
                                <w:p w14:paraId="6805FDE9" w14:textId="77777777" w:rsidR="00F52779" w:rsidRPr="00277FF9" w:rsidRDefault="00F52779" w:rsidP="00277F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F52779" w14:paraId="032FEFB8" w14:textId="77777777" w:rsidTr="00277FF9">
                              <w:trPr>
                                <w:trHeight w:val="56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62" w:type="dxa"/>
                                  <w:vAlign w:val="center"/>
                                </w:tcPr>
                                <w:p w14:paraId="728EEBDB" w14:textId="77777777" w:rsidR="00F52779" w:rsidRPr="00277FF9" w:rsidRDefault="00F52779" w:rsidP="00277FF9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4" w:type="dxa"/>
                                  <w:vAlign w:val="center"/>
                                </w:tcPr>
                                <w:p w14:paraId="6FFB2D63" w14:textId="77777777" w:rsidR="00F52779" w:rsidRPr="00277FF9" w:rsidRDefault="00F52779" w:rsidP="00277F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r w:rsidRPr="00277FF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Rayon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gridSpan w:val="2"/>
                                  <w:vAlign w:val="center"/>
                                </w:tcPr>
                                <w:p w14:paraId="1209207C" w14:textId="77777777" w:rsidR="00F52779" w:rsidRPr="00277FF9" w:rsidRDefault="00F52779" w:rsidP="00277F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F52779" w14:paraId="648249D1" w14:textId="77777777" w:rsidTr="00277FF9">
                              <w:trPr>
                                <w:trHeight w:val="57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62" w:type="dxa"/>
                                  <w:vAlign w:val="center"/>
                                </w:tcPr>
                                <w:p w14:paraId="610C21EF" w14:textId="77777777" w:rsidR="00F52779" w:rsidRPr="00277FF9" w:rsidRDefault="00F52779" w:rsidP="00277FF9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4" w:type="dxa"/>
                                  <w:vAlign w:val="center"/>
                                </w:tcPr>
                                <w:p w14:paraId="297EC198" w14:textId="77777777" w:rsidR="00F52779" w:rsidRPr="00277FF9" w:rsidRDefault="00F52779" w:rsidP="00277F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r w:rsidRPr="00277FF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Şəhər/kən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gridSpan w:val="2"/>
                                  <w:vAlign w:val="center"/>
                                </w:tcPr>
                                <w:p w14:paraId="7ED5A0AF" w14:textId="77777777" w:rsidR="00F52779" w:rsidRPr="00277FF9" w:rsidRDefault="00F52779" w:rsidP="00277F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F52779" w14:paraId="6809D9B6" w14:textId="77777777" w:rsidTr="00277FF9">
                              <w:trPr>
                                <w:trHeight w:val="55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62" w:type="dxa"/>
                                  <w:vAlign w:val="center"/>
                                </w:tcPr>
                                <w:p w14:paraId="7556B4A8" w14:textId="77777777" w:rsidR="00F52779" w:rsidRPr="00277FF9" w:rsidRDefault="00F52779" w:rsidP="00277FF9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4" w:type="dxa"/>
                                  <w:vAlign w:val="center"/>
                                </w:tcPr>
                                <w:p w14:paraId="1A5D9A27" w14:textId="77777777" w:rsidR="00F52779" w:rsidRPr="00277FF9" w:rsidRDefault="00F52779" w:rsidP="00277F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r w:rsidRPr="00277FF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Küçə/Bina nömrəsi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gridSpan w:val="2"/>
                                  <w:vAlign w:val="center"/>
                                </w:tcPr>
                                <w:p w14:paraId="13EF8D3B" w14:textId="77777777" w:rsidR="00F52779" w:rsidRPr="00277FF9" w:rsidRDefault="00F52779" w:rsidP="00277F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F52779" w14:paraId="5094CF4C" w14:textId="77777777" w:rsidTr="00277FF9">
                              <w:trPr>
                                <w:trHeight w:val="55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62" w:type="dxa"/>
                                  <w:vAlign w:val="center"/>
                                </w:tcPr>
                                <w:p w14:paraId="5CF20DAE" w14:textId="77777777" w:rsidR="00F52779" w:rsidRPr="00277FF9" w:rsidRDefault="00F52779" w:rsidP="00277FF9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4" w:type="dxa"/>
                                  <w:vAlign w:val="center"/>
                                </w:tcPr>
                                <w:p w14:paraId="4D03C1FF" w14:textId="77777777" w:rsidR="00F52779" w:rsidRPr="00277FF9" w:rsidRDefault="00F52779" w:rsidP="00277F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r w:rsidRPr="00277FF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Ofis (mənzil)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gridSpan w:val="2"/>
                                  <w:vAlign w:val="center"/>
                                </w:tcPr>
                                <w:p w14:paraId="24364228" w14:textId="77777777" w:rsidR="00F52779" w:rsidRPr="00277FF9" w:rsidRDefault="00F52779" w:rsidP="00277F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F52779" w14:paraId="1E15C921" w14:textId="77777777" w:rsidTr="00277FF9">
                              <w:trPr>
                                <w:trHeight w:val="5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62" w:type="dxa"/>
                                  <w:vAlign w:val="center"/>
                                </w:tcPr>
                                <w:p w14:paraId="77E17D7C" w14:textId="77777777" w:rsidR="00F52779" w:rsidRPr="00277FF9" w:rsidRDefault="00F52779" w:rsidP="00277FF9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4" w:type="dxa"/>
                                  <w:vAlign w:val="center"/>
                                </w:tcPr>
                                <w:p w14:paraId="2097E6F3" w14:textId="77777777" w:rsidR="00F52779" w:rsidRPr="00277FF9" w:rsidRDefault="00F52779" w:rsidP="00277F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r w:rsidRPr="00277FF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Poçt indeksi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gridSpan w:val="2"/>
                                  <w:vAlign w:val="center"/>
                                </w:tcPr>
                                <w:p w14:paraId="7E83B724" w14:textId="77777777" w:rsidR="00F52779" w:rsidRPr="00277FF9" w:rsidRDefault="00F52779" w:rsidP="00277F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F52779" w14:paraId="209AE223" w14:textId="77777777" w:rsidTr="00277FF9">
                              <w:trPr>
                                <w:trHeight w:val="54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62" w:type="dxa"/>
                                  <w:vAlign w:val="center"/>
                                </w:tcPr>
                                <w:p w14:paraId="44D1C3F1" w14:textId="77777777" w:rsidR="00F52779" w:rsidRPr="00277FF9" w:rsidRDefault="00F52779" w:rsidP="00277FF9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277FF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11.</w:t>
                                  </w:r>
                                </w:p>
                              </w:tc>
                              <w:tc>
                                <w:tcPr>
                                  <w:tcW w:w="9644" w:type="dxa"/>
                                  <w:gridSpan w:val="3"/>
                                  <w:vAlign w:val="center"/>
                                </w:tcPr>
                                <w:p w14:paraId="3E56BCEF" w14:textId="77777777" w:rsidR="00F52779" w:rsidRPr="00277FF9" w:rsidRDefault="00F52779" w:rsidP="00277F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r w:rsidRPr="00277FF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İstehsal/satış mərkəzinin ünvanı</w:t>
                                  </w:r>
                                </w:p>
                              </w:tc>
                            </w:tr>
                            <w:tr w:rsidR="00F52779" w14:paraId="1A327241" w14:textId="77777777" w:rsidTr="00277FF9">
                              <w:trPr>
                                <w:trHeight w:val="56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62" w:type="dxa"/>
                                  <w:vAlign w:val="center"/>
                                </w:tcPr>
                                <w:p w14:paraId="70E20CDD" w14:textId="77777777" w:rsidR="00F52779" w:rsidRPr="00277FF9" w:rsidRDefault="00F52779" w:rsidP="00277FF9">
                                  <w:pP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4" w:type="dxa"/>
                                  <w:vAlign w:val="center"/>
                                </w:tcPr>
                                <w:p w14:paraId="2B14644F" w14:textId="77777777" w:rsidR="00F52779" w:rsidRPr="00277FF9" w:rsidRDefault="00F52779" w:rsidP="00277F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r w:rsidRPr="00277FF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Ölkə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gridSpan w:val="2"/>
                                  <w:vAlign w:val="center"/>
                                </w:tcPr>
                                <w:p w14:paraId="48590570" w14:textId="77777777" w:rsidR="00F52779" w:rsidRPr="00277FF9" w:rsidRDefault="00F52779" w:rsidP="00277F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F52779" w14:paraId="3BB1A3A4" w14:textId="77777777" w:rsidTr="00277FF9">
                              <w:trPr>
                                <w:trHeight w:val="55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62" w:type="dxa"/>
                                  <w:vAlign w:val="center"/>
                                </w:tcPr>
                                <w:p w14:paraId="1C55F5EA" w14:textId="77777777" w:rsidR="00F52779" w:rsidRPr="00277FF9" w:rsidRDefault="00F52779" w:rsidP="00277FF9">
                                  <w:pP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4" w:type="dxa"/>
                                  <w:vAlign w:val="center"/>
                                </w:tcPr>
                                <w:p w14:paraId="28C7E4BB" w14:textId="77777777" w:rsidR="00F52779" w:rsidRPr="00277FF9" w:rsidRDefault="00F52779" w:rsidP="00277F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r w:rsidRPr="00277FF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Rayon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gridSpan w:val="2"/>
                                  <w:vAlign w:val="center"/>
                                </w:tcPr>
                                <w:p w14:paraId="179EA1CB" w14:textId="77777777" w:rsidR="00F52779" w:rsidRPr="00277FF9" w:rsidRDefault="00F52779" w:rsidP="00277F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F52779" w14:paraId="5E0311C3" w14:textId="77777777" w:rsidTr="00277FF9">
                              <w:trPr>
                                <w:trHeight w:val="54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62" w:type="dxa"/>
                                  <w:vAlign w:val="center"/>
                                </w:tcPr>
                                <w:p w14:paraId="28DF9B94" w14:textId="77777777" w:rsidR="00F52779" w:rsidRPr="00277FF9" w:rsidRDefault="00F52779" w:rsidP="00277FF9">
                                  <w:pP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4" w:type="dxa"/>
                                  <w:vAlign w:val="center"/>
                                </w:tcPr>
                                <w:p w14:paraId="25603DCE" w14:textId="77777777" w:rsidR="00F52779" w:rsidRPr="00277FF9" w:rsidRDefault="00F52779" w:rsidP="00277F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r w:rsidRPr="00277FF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Şəhər/kən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gridSpan w:val="2"/>
                                  <w:vAlign w:val="center"/>
                                </w:tcPr>
                                <w:p w14:paraId="782FD4C9" w14:textId="77777777" w:rsidR="00F52779" w:rsidRPr="00277FF9" w:rsidRDefault="00F52779" w:rsidP="00277F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F52779" w14:paraId="7DE49ABC" w14:textId="77777777" w:rsidTr="00277FF9">
                              <w:trPr>
                                <w:trHeight w:val="57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62" w:type="dxa"/>
                                  <w:vAlign w:val="center"/>
                                </w:tcPr>
                                <w:p w14:paraId="36CD51AA" w14:textId="77777777" w:rsidR="00F52779" w:rsidRPr="00277FF9" w:rsidRDefault="00F52779" w:rsidP="00277FF9">
                                  <w:pP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4" w:type="dxa"/>
                                  <w:vAlign w:val="center"/>
                                </w:tcPr>
                                <w:p w14:paraId="7DC2A8D7" w14:textId="77777777" w:rsidR="00F52779" w:rsidRPr="00277FF9" w:rsidRDefault="00F52779" w:rsidP="00277F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r w:rsidRPr="00277FF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Küçə/Bina nömrəsi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gridSpan w:val="2"/>
                                  <w:vAlign w:val="center"/>
                                </w:tcPr>
                                <w:p w14:paraId="2FD44840" w14:textId="77777777" w:rsidR="00F52779" w:rsidRPr="00277FF9" w:rsidRDefault="00F52779" w:rsidP="00277F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F52779" w14:paraId="49C00D98" w14:textId="77777777" w:rsidTr="00277FF9">
                              <w:trPr>
                                <w:trHeight w:val="5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62" w:type="dxa"/>
                                  <w:vAlign w:val="center"/>
                                </w:tcPr>
                                <w:p w14:paraId="4611162F" w14:textId="77777777" w:rsidR="00F52779" w:rsidRPr="00277FF9" w:rsidRDefault="00F52779" w:rsidP="00277FF9">
                                  <w:pP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4" w:type="dxa"/>
                                  <w:vAlign w:val="center"/>
                                </w:tcPr>
                                <w:p w14:paraId="188CD488" w14:textId="77777777" w:rsidR="00F52779" w:rsidRPr="00277FF9" w:rsidRDefault="00F52779" w:rsidP="00277F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r w:rsidRPr="00277FF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Ofis (mənzil)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gridSpan w:val="2"/>
                                  <w:vAlign w:val="center"/>
                                </w:tcPr>
                                <w:p w14:paraId="6DC21582" w14:textId="77777777" w:rsidR="00F52779" w:rsidRPr="00277FF9" w:rsidRDefault="00F52779" w:rsidP="00277F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F52779" w14:paraId="194183A6" w14:textId="77777777" w:rsidTr="00277FF9">
                              <w:trPr>
                                <w:trHeight w:val="5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62" w:type="dxa"/>
                                  <w:vAlign w:val="center"/>
                                </w:tcPr>
                                <w:p w14:paraId="67D65350" w14:textId="77777777" w:rsidR="00F52779" w:rsidRPr="00277FF9" w:rsidRDefault="00F52779" w:rsidP="00277FF9">
                                  <w:pP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4" w:type="dxa"/>
                                  <w:vAlign w:val="center"/>
                                </w:tcPr>
                                <w:p w14:paraId="24470EC3" w14:textId="77777777" w:rsidR="00F52779" w:rsidRPr="00277FF9" w:rsidRDefault="00F52779" w:rsidP="00277F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r w:rsidRPr="00277FF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Poçt indeksi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gridSpan w:val="2"/>
                                  <w:vAlign w:val="center"/>
                                </w:tcPr>
                                <w:p w14:paraId="550E1B7E" w14:textId="77777777" w:rsidR="00F52779" w:rsidRPr="00277FF9" w:rsidRDefault="00F52779" w:rsidP="00277F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F52779" w14:paraId="0F4D722D" w14:textId="77777777" w:rsidTr="00277FF9">
                              <w:trPr>
                                <w:trHeight w:val="5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62" w:type="dxa"/>
                                  <w:vAlign w:val="center"/>
                                </w:tcPr>
                                <w:p w14:paraId="016426BD" w14:textId="77777777" w:rsidR="00F52779" w:rsidRPr="00277FF9" w:rsidRDefault="00F52779" w:rsidP="00277FF9">
                                  <w:pP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r w:rsidRPr="00277FF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12.</w:t>
                                  </w:r>
                                </w:p>
                              </w:tc>
                              <w:tc>
                                <w:tcPr>
                                  <w:tcW w:w="4174" w:type="dxa"/>
                                  <w:vAlign w:val="center"/>
                                </w:tcPr>
                                <w:p w14:paraId="7A2ED34F" w14:textId="77777777" w:rsidR="00F52779" w:rsidRPr="00277FF9" w:rsidRDefault="00F52779" w:rsidP="00277F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277FF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üəssisənin internet adresi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gridSpan w:val="2"/>
                                  <w:vAlign w:val="center"/>
                                </w:tcPr>
                                <w:p w14:paraId="716D75CF" w14:textId="77777777" w:rsidR="00F52779" w:rsidRPr="00277FF9" w:rsidRDefault="00F52779" w:rsidP="00277F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r w:rsidRPr="00277FF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52779" w:rsidRPr="00C21B37" w14:paraId="426026C1" w14:textId="77777777" w:rsidTr="00277FF9">
                              <w:trPr>
                                <w:trHeight w:val="5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62" w:type="dxa"/>
                                  <w:vAlign w:val="center"/>
                                </w:tcPr>
                                <w:p w14:paraId="2921D216" w14:textId="77777777" w:rsidR="00F52779" w:rsidRPr="00277FF9" w:rsidRDefault="00F52779" w:rsidP="00277FF9">
                                  <w:pP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r w:rsidRPr="00277FF9">
                                    <w:rPr>
                                      <w:rFonts w:ascii="Arial" w:hAnsi="Arial" w:cs="Arial"/>
                                      <w:sz w:val="28"/>
                                      <w:szCs w:val="24"/>
                                    </w:rPr>
                                    <w:t>II</w:t>
                                  </w:r>
                                </w:p>
                              </w:tc>
                              <w:tc>
                                <w:tcPr>
                                  <w:tcW w:w="9644" w:type="dxa"/>
                                  <w:gridSpan w:val="3"/>
                                  <w:vAlign w:val="center"/>
                                </w:tcPr>
                                <w:p w14:paraId="11855024" w14:textId="77777777" w:rsidR="00F52779" w:rsidRPr="00277FF9" w:rsidRDefault="00F52779" w:rsidP="00277FF9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proofErr w:type="spellStart"/>
                                  <w:r w:rsidRPr="00277FF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4"/>
                                      <w:lang w:val="en-US"/>
                                    </w:rPr>
                                    <w:t>Fəaliyyət</w:t>
                                  </w:r>
                                  <w:proofErr w:type="spellEnd"/>
                                  <w:r w:rsidRPr="00277FF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77FF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4"/>
                                      <w:lang w:val="en-US"/>
                                    </w:rPr>
                                    <w:t>sahəsi</w:t>
                                  </w:r>
                                  <w:proofErr w:type="spellEnd"/>
                                  <w:r w:rsidRPr="00277FF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77FF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4"/>
                                      <w:lang w:val="en-US"/>
                                    </w:rPr>
                                    <w:t>haqqında</w:t>
                                  </w:r>
                                  <w:proofErr w:type="spellEnd"/>
                                  <w:r w:rsidRPr="00277FF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77FF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4"/>
                                      <w:lang w:val="en-US"/>
                                    </w:rPr>
                                    <w:t>ümumi</w:t>
                                  </w:r>
                                  <w:proofErr w:type="spellEnd"/>
                                  <w:r w:rsidRPr="00277FF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77FF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4"/>
                                      <w:lang w:val="en-US"/>
                                    </w:rPr>
                                    <w:t>məlumat</w:t>
                                  </w:r>
                                  <w:proofErr w:type="spellEnd"/>
                                </w:p>
                              </w:tc>
                            </w:tr>
                            <w:tr w:rsidR="00F52779" w14:paraId="0AD53BA5" w14:textId="77777777" w:rsidTr="00277FF9">
                              <w:trPr>
                                <w:trHeight w:val="5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62" w:type="dxa"/>
                                  <w:vAlign w:val="center"/>
                                </w:tcPr>
                                <w:p w14:paraId="7DBBA45C" w14:textId="77777777" w:rsidR="00F52779" w:rsidRPr="00277FF9" w:rsidRDefault="00F52779" w:rsidP="00277FF9">
                                  <w:pP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r w:rsidRPr="00277FF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4174" w:type="dxa"/>
                                  <w:vAlign w:val="center"/>
                                </w:tcPr>
                                <w:p w14:paraId="229D4CFE" w14:textId="77777777" w:rsidR="00F52779" w:rsidRPr="00277FF9" w:rsidRDefault="00F52779" w:rsidP="00277F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277FF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əaliyyət sah</w:t>
                                  </w:r>
                                  <w:r w:rsidRPr="00277FF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az-Latn-AZ"/>
                                    </w:rPr>
                                    <w:t>əsi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gridSpan w:val="2"/>
                                  <w:vAlign w:val="center"/>
                                </w:tcPr>
                                <w:p w14:paraId="079F7196" w14:textId="77777777" w:rsidR="00F52779" w:rsidRPr="00277FF9" w:rsidRDefault="00F52779" w:rsidP="00277F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F52779" w:rsidRPr="00C21B37" w14:paraId="19CACD91" w14:textId="77777777" w:rsidTr="00277FF9">
                              <w:trPr>
                                <w:trHeight w:val="5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62" w:type="dxa"/>
                                  <w:vAlign w:val="center"/>
                                </w:tcPr>
                                <w:p w14:paraId="315DEC9A" w14:textId="77777777" w:rsidR="00F52779" w:rsidRPr="00277FF9" w:rsidRDefault="00F52779" w:rsidP="00277FF9">
                                  <w:pP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r w:rsidRPr="00277FF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2.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  <w:gridSpan w:val="2"/>
                                  <w:vAlign w:val="center"/>
                                </w:tcPr>
                                <w:p w14:paraId="7B4AAA9B" w14:textId="77777777" w:rsidR="00F52779" w:rsidRPr="00277FF9" w:rsidRDefault="00F52779" w:rsidP="00277F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277FF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İşçilərin</w:t>
                                  </w:r>
                                  <w:proofErr w:type="spellEnd"/>
                                  <w:r w:rsidRPr="00277FF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77FF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orta</w:t>
                                  </w:r>
                                  <w:proofErr w:type="spellEnd"/>
                                  <w:r w:rsidRPr="00277FF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77FF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sayı</w:t>
                                  </w:r>
                                  <w:proofErr w:type="spellEnd"/>
                                  <w:r w:rsidRPr="00277FF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277FF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filiallar</w:t>
                                  </w:r>
                                  <w:proofErr w:type="spellEnd"/>
                                  <w:r w:rsidRPr="00277FF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277FF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nümayəndəliklər</w:t>
                                  </w:r>
                                  <w:proofErr w:type="spellEnd"/>
                                  <w:r w:rsidRPr="00277FF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77FF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və</w:t>
                                  </w:r>
                                  <w:proofErr w:type="spellEnd"/>
                                  <w:r w:rsidRPr="00277FF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77FF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asılı</w:t>
                                  </w:r>
                                  <w:proofErr w:type="spellEnd"/>
                                  <w:r w:rsidRPr="00277FF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77FF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təşkilatlar</w:t>
                                  </w:r>
                                  <w:proofErr w:type="spellEnd"/>
                                  <w:r w:rsidRPr="00277FF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77FF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daxil</w:t>
                                  </w:r>
                                  <w:proofErr w:type="spellEnd"/>
                                  <w:r w:rsidRPr="00277FF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77FF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olmaqla</w:t>
                                  </w:r>
                                  <w:proofErr w:type="spellEnd"/>
                                  <w:r w:rsidRPr="00277FF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) (</w:t>
                                  </w:r>
                                  <w:proofErr w:type="spellStart"/>
                                  <w:r w:rsidRPr="00277FF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adam</w:t>
                                  </w:r>
                                  <w:proofErr w:type="spellEnd"/>
                                  <w:r w:rsidRPr="00277FF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557" w:type="dxa"/>
                                  <w:vAlign w:val="center"/>
                                </w:tcPr>
                                <w:p w14:paraId="7A7FF444" w14:textId="77777777" w:rsidR="00F52779" w:rsidRPr="00277FF9" w:rsidRDefault="00F52779" w:rsidP="00277F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F52779" w:rsidRPr="00C21B37" w14:paraId="154F5639" w14:textId="77777777" w:rsidTr="00277FF9">
                              <w:trPr>
                                <w:trHeight w:val="5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62" w:type="dxa"/>
                                  <w:vAlign w:val="center"/>
                                </w:tcPr>
                                <w:p w14:paraId="143CE6B4" w14:textId="77777777" w:rsidR="00F52779" w:rsidRPr="00277FF9" w:rsidRDefault="00F52779" w:rsidP="00277FF9">
                                  <w:pP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r w:rsidRPr="00277FF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Pr="00277FF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  <w:gridSpan w:val="2"/>
                                  <w:vAlign w:val="center"/>
                                </w:tcPr>
                                <w:p w14:paraId="7F6B559D" w14:textId="77777777" w:rsidR="00F52779" w:rsidRPr="00277FF9" w:rsidRDefault="00F52779" w:rsidP="00277F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277FF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Son </w:t>
                                  </w:r>
                                  <w:proofErr w:type="spellStart"/>
                                  <w:r w:rsidRPr="00277FF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bir</w:t>
                                  </w:r>
                                  <w:proofErr w:type="spellEnd"/>
                                  <w:r w:rsidRPr="00277FF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il </w:t>
                                  </w:r>
                                  <w:proofErr w:type="spellStart"/>
                                  <w:r w:rsidRPr="00277FF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ərzində</w:t>
                                  </w:r>
                                  <w:proofErr w:type="spellEnd"/>
                                  <w:r w:rsidRPr="00277FF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77FF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satılan</w:t>
                                  </w:r>
                                  <w:proofErr w:type="spellEnd"/>
                                  <w:r w:rsidRPr="00277FF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77FF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məhsulun</w:t>
                                  </w:r>
                                  <w:proofErr w:type="spellEnd"/>
                                  <w:r w:rsidRPr="00277FF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277FF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xidmətlərin</w:t>
                                  </w:r>
                                  <w:proofErr w:type="spellEnd"/>
                                  <w:r w:rsidRPr="00277FF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) </w:t>
                                  </w:r>
                                  <w:proofErr w:type="spellStart"/>
                                  <w:r w:rsidRPr="00277FF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ümumi</w:t>
                                  </w:r>
                                  <w:proofErr w:type="spellEnd"/>
                                  <w:r w:rsidRPr="00277FF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77FF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həcmi</w:t>
                                  </w:r>
                                  <w:proofErr w:type="spellEnd"/>
                                  <w:r w:rsidRPr="00277FF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(min man.)</w:t>
                                  </w:r>
                                </w:p>
                              </w:tc>
                              <w:tc>
                                <w:tcPr>
                                  <w:tcW w:w="2557" w:type="dxa"/>
                                  <w:vAlign w:val="center"/>
                                </w:tcPr>
                                <w:p w14:paraId="53C05A26" w14:textId="77777777" w:rsidR="00F52779" w:rsidRPr="00277FF9" w:rsidRDefault="00F52779" w:rsidP="00277F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F52779" w:rsidRPr="00C21B37" w14:paraId="6DA81A54" w14:textId="77777777" w:rsidTr="00277FF9">
                              <w:trPr>
                                <w:trHeight w:val="5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62" w:type="dxa"/>
                                  <w:vAlign w:val="center"/>
                                </w:tcPr>
                                <w:p w14:paraId="1FAB8A32" w14:textId="77777777" w:rsidR="00F52779" w:rsidRPr="00277FF9" w:rsidRDefault="00F52779" w:rsidP="00277FF9">
                                  <w:pP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r w:rsidRPr="00277FF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9644" w:type="dxa"/>
                                  <w:gridSpan w:val="3"/>
                                  <w:vAlign w:val="center"/>
                                </w:tcPr>
                                <w:p w14:paraId="12E17091" w14:textId="77777777" w:rsidR="00F52779" w:rsidRPr="00277FF9" w:rsidRDefault="00F52779" w:rsidP="00277F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proofErr w:type="spellStart"/>
                                  <w:r w:rsidRPr="00277FF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Beynəlxalq</w:t>
                                  </w:r>
                                  <w:proofErr w:type="spellEnd"/>
                                  <w:r w:rsidRPr="00277FF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77FF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fəaliyyət</w:t>
                                  </w:r>
                                  <w:proofErr w:type="spellEnd"/>
                                  <w:r w:rsidRPr="00277FF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277FF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Şirkətin</w:t>
                                  </w:r>
                                  <w:proofErr w:type="spellEnd"/>
                                  <w:r w:rsidRPr="00277FF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77FF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ixrac-idxal</w:t>
                                  </w:r>
                                  <w:proofErr w:type="spellEnd"/>
                                  <w:r w:rsidRPr="00277FF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77FF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fəaliyyəti</w:t>
                                  </w:r>
                                  <w:proofErr w:type="spellEnd"/>
                                  <w:r w:rsidRPr="00277FF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haqqında </w:t>
                                  </w:r>
                                  <w:proofErr w:type="spellStart"/>
                                  <w:r w:rsidRPr="00277FF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məlumat</w:t>
                                  </w:r>
                                  <w:proofErr w:type="spellEnd"/>
                                  <w:r w:rsidRPr="00277FF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F52779" w14:paraId="54937F15" w14:textId="77777777" w:rsidTr="00277FF9">
                              <w:trPr>
                                <w:trHeight w:val="5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62" w:type="dxa"/>
                                  <w:vAlign w:val="center"/>
                                </w:tcPr>
                                <w:p w14:paraId="6506F66F" w14:textId="77777777" w:rsidR="00F52779" w:rsidRPr="00277FF9" w:rsidRDefault="00F52779" w:rsidP="00277FF9">
                                  <w:pP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4" w:type="dxa"/>
                                  <w:vAlign w:val="center"/>
                                </w:tcPr>
                                <w:p w14:paraId="5728EC25" w14:textId="77777777" w:rsidR="00F52779" w:rsidRPr="00277FF9" w:rsidRDefault="00F52779" w:rsidP="00277F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277FF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:lang w:val="az-Latn-AZ"/>
                                    </w:rPr>
                                    <w:t>İxrac</w:t>
                                  </w:r>
                                  <w:r w:rsidRPr="00277FF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az-Latn-AZ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913" w:type="dxa"/>
                                  <w:vAlign w:val="center"/>
                                </w:tcPr>
                                <w:p w14:paraId="57F82FE4" w14:textId="77777777" w:rsidR="00F52779" w:rsidRPr="00277FF9" w:rsidRDefault="00F52779" w:rsidP="00277F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r w:rsidRPr="00277FF9"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 xml:space="preserve">               </w:t>
                                  </w:r>
                                  <w:proofErr w:type="spellStart"/>
                                  <w:r w:rsidRPr="00277FF9"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>Bə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57" w:type="dxa"/>
                                  <w:vAlign w:val="center"/>
                                </w:tcPr>
                                <w:p w14:paraId="67521F9C" w14:textId="77777777" w:rsidR="00F52779" w:rsidRPr="00277FF9" w:rsidRDefault="00F52779" w:rsidP="00277F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r w:rsidRPr="00277FF9"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 xml:space="preserve">            </w:t>
                                  </w:r>
                                  <w:proofErr w:type="spellStart"/>
                                  <w:r w:rsidRPr="00277FF9"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>Xeyr</w:t>
                                  </w:r>
                                  <w:proofErr w:type="spellEnd"/>
                                </w:p>
                              </w:tc>
                            </w:tr>
                            <w:tr w:rsidR="00F52779" w14:paraId="494F2665" w14:textId="77777777" w:rsidTr="00277FF9">
                              <w:trPr>
                                <w:trHeight w:val="5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62" w:type="dxa"/>
                                  <w:vAlign w:val="center"/>
                                </w:tcPr>
                                <w:p w14:paraId="397F398C" w14:textId="77777777" w:rsidR="00F52779" w:rsidRPr="00277FF9" w:rsidRDefault="00F52779" w:rsidP="00277FF9">
                                  <w:pP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4" w:type="dxa"/>
                                  <w:vAlign w:val="center"/>
                                </w:tcPr>
                                <w:p w14:paraId="60CF7F6E" w14:textId="77777777" w:rsidR="00F52779" w:rsidRPr="00277FF9" w:rsidRDefault="00F52779" w:rsidP="00277F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277FF9"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  <w:lang w:val="az-Latn-AZ"/>
                                    </w:rPr>
                                    <w:t>İxrac edilən məhsullar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gridSpan w:val="2"/>
                                  <w:vAlign w:val="center"/>
                                </w:tcPr>
                                <w:p w14:paraId="13589B6B" w14:textId="77777777" w:rsidR="00F52779" w:rsidRPr="00277FF9" w:rsidRDefault="00F52779" w:rsidP="00277F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F52779" w14:paraId="0FE2D563" w14:textId="77777777" w:rsidTr="00277FF9">
                              <w:trPr>
                                <w:trHeight w:val="5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62" w:type="dxa"/>
                                  <w:vAlign w:val="center"/>
                                </w:tcPr>
                                <w:p w14:paraId="7C80D850" w14:textId="77777777" w:rsidR="00F52779" w:rsidRPr="00277FF9" w:rsidRDefault="00F52779" w:rsidP="00277FF9">
                                  <w:pP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4" w:type="dxa"/>
                                  <w:vAlign w:val="center"/>
                                </w:tcPr>
                                <w:p w14:paraId="75F77D47" w14:textId="77777777" w:rsidR="00F52779" w:rsidRPr="00277FF9" w:rsidRDefault="00F52779" w:rsidP="00277F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277FF9"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  <w:lang w:val="az-Latn-AZ"/>
                                    </w:rPr>
                                    <w:t>İxrac olunan ölkələr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gridSpan w:val="2"/>
                                  <w:vAlign w:val="center"/>
                                </w:tcPr>
                                <w:p w14:paraId="328E15B0" w14:textId="77777777" w:rsidR="00F52779" w:rsidRPr="00277FF9" w:rsidRDefault="00F52779" w:rsidP="00277F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F52779" w14:paraId="0889D1FA" w14:textId="77777777" w:rsidTr="00277FF9">
                              <w:trPr>
                                <w:trHeight w:val="5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62" w:type="dxa"/>
                                  <w:vAlign w:val="center"/>
                                </w:tcPr>
                                <w:p w14:paraId="0C20DF48" w14:textId="77777777" w:rsidR="00F52779" w:rsidRPr="00277FF9" w:rsidRDefault="00F52779" w:rsidP="00277FF9">
                                  <w:pP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4" w:type="dxa"/>
                                  <w:vAlign w:val="center"/>
                                </w:tcPr>
                                <w:p w14:paraId="642275FE" w14:textId="77777777" w:rsidR="00F52779" w:rsidRPr="00277FF9" w:rsidRDefault="00F52779" w:rsidP="00277F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  <w:lang w:val="az-Latn-AZ"/>
                                    </w:rPr>
                                  </w:pPr>
                                  <w:r w:rsidRPr="00277FF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:lang w:val="az-Latn-AZ"/>
                                    </w:rPr>
                                    <w:t>İ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:lang w:val="az-Latn-AZ"/>
                                    </w:rPr>
                                    <w:t>dxal</w:t>
                                  </w:r>
                                  <w:r w:rsidRPr="00277FF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az-Latn-AZ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913" w:type="dxa"/>
                                  <w:vAlign w:val="center"/>
                                </w:tcPr>
                                <w:p w14:paraId="19156AE4" w14:textId="77777777" w:rsidR="00F52779" w:rsidRPr="00277FF9" w:rsidRDefault="00F52779" w:rsidP="00277F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r w:rsidRPr="00277FF9"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 xml:space="preserve">               </w:t>
                                  </w:r>
                                  <w:proofErr w:type="spellStart"/>
                                  <w:r w:rsidRPr="00277FF9"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>Bə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57" w:type="dxa"/>
                                  <w:vAlign w:val="center"/>
                                </w:tcPr>
                                <w:p w14:paraId="65B26998" w14:textId="77777777" w:rsidR="00F52779" w:rsidRPr="00277FF9" w:rsidRDefault="00F52779" w:rsidP="00277F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r w:rsidRPr="00277FF9"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 xml:space="preserve">            </w:t>
                                  </w:r>
                                  <w:proofErr w:type="spellStart"/>
                                  <w:r w:rsidRPr="00277FF9"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>Xeyr</w:t>
                                  </w:r>
                                  <w:proofErr w:type="spellEnd"/>
                                </w:p>
                              </w:tc>
                            </w:tr>
                            <w:tr w:rsidR="00F52779" w14:paraId="56C4CD9D" w14:textId="77777777" w:rsidTr="00277FF9">
                              <w:trPr>
                                <w:trHeight w:val="5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62" w:type="dxa"/>
                                  <w:vAlign w:val="center"/>
                                </w:tcPr>
                                <w:p w14:paraId="2A490A8F" w14:textId="77777777" w:rsidR="00F52779" w:rsidRPr="00277FF9" w:rsidRDefault="00F52779" w:rsidP="00277FF9">
                                  <w:pP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4" w:type="dxa"/>
                                  <w:vAlign w:val="center"/>
                                </w:tcPr>
                                <w:p w14:paraId="4F26E644" w14:textId="77777777" w:rsidR="00F52779" w:rsidRPr="00277FF9" w:rsidRDefault="00F52779" w:rsidP="00277F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  <w:lang w:val="az-Latn-AZ"/>
                                    </w:rPr>
                                  </w:pPr>
                                  <w:r w:rsidRPr="00277FF9"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  <w:lang w:val="az-Latn-AZ"/>
                                    </w:rPr>
                                    <w:t>İdxal edilən məhsullar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gridSpan w:val="2"/>
                                  <w:vAlign w:val="center"/>
                                </w:tcPr>
                                <w:p w14:paraId="225CA223" w14:textId="77777777" w:rsidR="00F52779" w:rsidRPr="00277FF9" w:rsidRDefault="00F52779" w:rsidP="00277F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F52779" w14:paraId="59B6B5B6" w14:textId="77777777" w:rsidTr="00277FF9">
                              <w:trPr>
                                <w:trHeight w:val="5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62" w:type="dxa"/>
                                  <w:vAlign w:val="center"/>
                                </w:tcPr>
                                <w:p w14:paraId="5710E304" w14:textId="77777777" w:rsidR="00F52779" w:rsidRPr="00277FF9" w:rsidRDefault="00F52779" w:rsidP="00277FF9">
                                  <w:pP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4" w:type="dxa"/>
                                  <w:vAlign w:val="center"/>
                                </w:tcPr>
                                <w:p w14:paraId="3DE1E845" w14:textId="77777777" w:rsidR="00F52779" w:rsidRPr="00277FF9" w:rsidRDefault="00F52779" w:rsidP="00277F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  <w:lang w:val="az-Latn-AZ"/>
                                    </w:rPr>
                                  </w:pPr>
                                  <w:r w:rsidRPr="00277FF9"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  <w:lang w:val="az-Latn-AZ"/>
                                    </w:rPr>
                                    <w:t>İdxal olunan ölkələr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gridSpan w:val="2"/>
                                  <w:vAlign w:val="center"/>
                                </w:tcPr>
                                <w:p w14:paraId="1E987469" w14:textId="77777777" w:rsidR="00F52779" w:rsidRPr="00277FF9" w:rsidRDefault="00F52779" w:rsidP="00277F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165F197" w14:textId="77777777" w:rsidR="00F52779" w:rsidRPr="000479B7" w:rsidRDefault="00F52779" w:rsidP="00F5277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F3182" id="_x0000_s1034" type="#_x0000_t202" style="position:absolute;margin-left:24.65pt;margin-top:26.2pt;width:528pt;height:754.4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" filled="f" stroked="f">
                <v:textbox>
                  <w:txbxContent>
                    <w:tbl>
                      <w:tblPr>
                        <w:tblStyle w:val="KlavuzTablo1Ak-Vurgu1"/>
                        <w:tblW w:w="10206" w:type="dxa"/>
                        <w:tblLook w:val="04A0" w:firstRow="1" w:lastRow="0" w:firstColumn="1" w:lastColumn="0" w:noHBand="0" w:noVBand="1"/>
                      </w:tblPr>
                      <w:tblGrid>
                        <w:gridCol w:w="562"/>
                        <w:gridCol w:w="4174"/>
                        <w:gridCol w:w="2913"/>
                        <w:gridCol w:w="2557"/>
                      </w:tblGrid>
                      <w:tr w:rsidR="00F52779" w14:paraId="3648BE29" w14:textId="77777777" w:rsidTr="00277FF9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56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62" w:type="dxa"/>
                            <w:vAlign w:val="center"/>
                          </w:tcPr>
                          <w:p w14:paraId="0CD2EF92" w14:textId="77777777" w:rsidR="00F52779" w:rsidRPr="00277FF9" w:rsidRDefault="00F52779" w:rsidP="00277FF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77F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0.</w:t>
                            </w:r>
                          </w:p>
                        </w:tc>
                        <w:tc>
                          <w:tcPr>
                            <w:tcW w:w="9644" w:type="dxa"/>
                            <w:gridSpan w:val="3"/>
                            <w:vAlign w:val="center"/>
                          </w:tcPr>
                          <w:p w14:paraId="133D6B44" w14:textId="77777777" w:rsidR="00F52779" w:rsidRPr="00277FF9" w:rsidRDefault="00F52779" w:rsidP="00277FF9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277F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üquqi ünvan</w:t>
                            </w:r>
                          </w:p>
                        </w:tc>
                      </w:tr>
                      <w:tr w:rsidR="00F52779" w14:paraId="48EACB88" w14:textId="77777777" w:rsidTr="00277FF9">
                        <w:trPr>
                          <w:trHeight w:val="53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62" w:type="dxa"/>
                            <w:vAlign w:val="center"/>
                          </w:tcPr>
                          <w:p w14:paraId="1FB3F60D" w14:textId="77777777" w:rsidR="00F52779" w:rsidRPr="00277FF9" w:rsidRDefault="00F52779" w:rsidP="00277FF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174" w:type="dxa"/>
                            <w:vAlign w:val="center"/>
                          </w:tcPr>
                          <w:p w14:paraId="55F30B51" w14:textId="77777777" w:rsidR="00F52779" w:rsidRPr="00277FF9" w:rsidRDefault="00F52779" w:rsidP="00277F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277F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Ölkə</w:t>
                            </w:r>
                          </w:p>
                        </w:tc>
                        <w:tc>
                          <w:tcPr>
                            <w:tcW w:w="5470" w:type="dxa"/>
                            <w:gridSpan w:val="2"/>
                            <w:vAlign w:val="center"/>
                          </w:tcPr>
                          <w:p w14:paraId="6805FDE9" w14:textId="77777777" w:rsidR="00F52779" w:rsidRPr="00277FF9" w:rsidRDefault="00F52779" w:rsidP="00277F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c>
                      </w:tr>
                      <w:tr w:rsidR="00F52779" w14:paraId="032FEFB8" w14:textId="77777777" w:rsidTr="00277FF9">
                        <w:trPr>
                          <w:trHeight w:val="56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62" w:type="dxa"/>
                            <w:vAlign w:val="center"/>
                          </w:tcPr>
                          <w:p w14:paraId="728EEBDB" w14:textId="77777777" w:rsidR="00F52779" w:rsidRPr="00277FF9" w:rsidRDefault="00F52779" w:rsidP="00277FF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174" w:type="dxa"/>
                            <w:vAlign w:val="center"/>
                          </w:tcPr>
                          <w:p w14:paraId="6FFB2D63" w14:textId="77777777" w:rsidR="00F52779" w:rsidRPr="00277FF9" w:rsidRDefault="00F52779" w:rsidP="00277F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277F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ayon</w:t>
                            </w:r>
                          </w:p>
                        </w:tc>
                        <w:tc>
                          <w:tcPr>
                            <w:tcW w:w="5470" w:type="dxa"/>
                            <w:gridSpan w:val="2"/>
                            <w:vAlign w:val="center"/>
                          </w:tcPr>
                          <w:p w14:paraId="1209207C" w14:textId="77777777" w:rsidR="00F52779" w:rsidRPr="00277FF9" w:rsidRDefault="00F52779" w:rsidP="00277F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c>
                      </w:tr>
                      <w:tr w:rsidR="00F52779" w14:paraId="648249D1" w14:textId="77777777" w:rsidTr="00277FF9">
                        <w:trPr>
                          <w:trHeight w:val="57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62" w:type="dxa"/>
                            <w:vAlign w:val="center"/>
                          </w:tcPr>
                          <w:p w14:paraId="610C21EF" w14:textId="77777777" w:rsidR="00F52779" w:rsidRPr="00277FF9" w:rsidRDefault="00F52779" w:rsidP="00277FF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174" w:type="dxa"/>
                            <w:vAlign w:val="center"/>
                          </w:tcPr>
                          <w:p w14:paraId="297EC198" w14:textId="77777777" w:rsidR="00F52779" w:rsidRPr="00277FF9" w:rsidRDefault="00F52779" w:rsidP="00277F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277F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Şəhər/kənd</w:t>
                            </w:r>
                          </w:p>
                        </w:tc>
                        <w:tc>
                          <w:tcPr>
                            <w:tcW w:w="5470" w:type="dxa"/>
                            <w:gridSpan w:val="2"/>
                            <w:vAlign w:val="center"/>
                          </w:tcPr>
                          <w:p w14:paraId="7ED5A0AF" w14:textId="77777777" w:rsidR="00F52779" w:rsidRPr="00277FF9" w:rsidRDefault="00F52779" w:rsidP="00277F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c>
                      </w:tr>
                      <w:tr w:rsidR="00F52779" w14:paraId="6809D9B6" w14:textId="77777777" w:rsidTr="00277FF9">
                        <w:trPr>
                          <w:trHeight w:val="55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62" w:type="dxa"/>
                            <w:vAlign w:val="center"/>
                          </w:tcPr>
                          <w:p w14:paraId="7556B4A8" w14:textId="77777777" w:rsidR="00F52779" w:rsidRPr="00277FF9" w:rsidRDefault="00F52779" w:rsidP="00277FF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174" w:type="dxa"/>
                            <w:vAlign w:val="center"/>
                          </w:tcPr>
                          <w:p w14:paraId="1A5D9A27" w14:textId="77777777" w:rsidR="00F52779" w:rsidRPr="00277FF9" w:rsidRDefault="00F52779" w:rsidP="00277F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277F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üçə/Bina nömrəsi</w:t>
                            </w:r>
                          </w:p>
                        </w:tc>
                        <w:tc>
                          <w:tcPr>
                            <w:tcW w:w="5470" w:type="dxa"/>
                            <w:gridSpan w:val="2"/>
                            <w:vAlign w:val="center"/>
                          </w:tcPr>
                          <w:p w14:paraId="13EF8D3B" w14:textId="77777777" w:rsidR="00F52779" w:rsidRPr="00277FF9" w:rsidRDefault="00F52779" w:rsidP="00277F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c>
                      </w:tr>
                      <w:tr w:rsidR="00F52779" w14:paraId="5094CF4C" w14:textId="77777777" w:rsidTr="00277FF9">
                        <w:trPr>
                          <w:trHeight w:val="55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62" w:type="dxa"/>
                            <w:vAlign w:val="center"/>
                          </w:tcPr>
                          <w:p w14:paraId="5CF20DAE" w14:textId="77777777" w:rsidR="00F52779" w:rsidRPr="00277FF9" w:rsidRDefault="00F52779" w:rsidP="00277FF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174" w:type="dxa"/>
                            <w:vAlign w:val="center"/>
                          </w:tcPr>
                          <w:p w14:paraId="4D03C1FF" w14:textId="77777777" w:rsidR="00F52779" w:rsidRPr="00277FF9" w:rsidRDefault="00F52779" w:rsidP="00277F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277F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fis (mənzil)</w:t>
                            </w:r>
                          </w:p>
                        </w:tc>
                        <w:tc>
                          <w:tcPr>
                            <w:tcW w:w="5470" w:type="dxa"/>
                            <w:gridSpan w:val="2"/>
                            <w:vAlign w:val="center"/>
                          </w:tcPr>
                          <w:p w14:paraId="24364228" w14:textId="77777777" w:rsidR="00F52779" w:rsidRPr="00277FF9" w:rsidRDefault="00F52779" w:rsidP="00277F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c>
                      </w:tr>
                      <w:tr w:rsidR="00F52779" w14:paraId="1E15C921" w14:textId="77777777" w:rsidTr="00277FF9">
                        <w:trPr>
                          <w:trHeight w:val="5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62" w:type="dxa"/>
                            <w:vAlign w:val="center"/>
                          </w:tcPr>
                          <w:p w14:paraId="77E17D7C" w14:textId="77777777" w:rsidR="00F52779" w:rsidRPr="00277FF9" w:rsidRDefault="00F52779" w:rsidP="00277FF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174" w:type="dxa"/>
                            <w:vAlign w:val="center"/>
                          </w:tcPr>
                          <w:p w14:paraId="2097E6F3" w14:textId="77777777" w:rsidR="00F52779" w:rsidRPr="00277FF9" w:rsidRDefault="00F52779" w:rsidP="00277F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277F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çt indeksi</w:t>
                            </w:r>
                          </w:p>
                        </w:tc>
                        <w:tc>
                          <w:tcPr>
                            <w:tcW w:w="5470" w:type="dxa"/>
                            <w:gridSpan w:val="2"/>
                            <w:vAlign w:val="center"/>
                          </w:tcPr>
                          <w:p w14:paraId="7E83B724" w14:textId="77777777" w:rsidR="00F52779" w:rsidRPr="00277FF9" w:rsidRDefault="00F52779" w:rsidP="00277F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c>
                      </w:tr>
                      <w:tr w:rsidR="00F52779" w14:paraId="209AE223" w14:textId="77777777" w:rsidTr="00277FF9">
                        <w:trPr>
                          <w:trHeight w:val="54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62" w:type="dxa"/>
                            <w:vAlign w:val="center"/>
                          </w:tcPr>
                          <w:p w14:paraId="44D1C3F1" w14:textId="77777777" w:rsidR="00F52779" w:rsidRPr="00277FF9" w:rsidRDefault="00F52779" w:rsidP="00277FF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77F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1.</w:t>
                            </w:r>
                          </w:p>
                        </w:tc>
                        <w:tc>
                          <w:tcPr>
                            <w:tcW w:w="9644" w:type="dxa"/>
                            <w:gridSpan w:val="3"/>
                            <w:vAlign w:val="center"/>
                          </w:tcPr>
                          <w:p w14:paraId="3E56BCEF" w14:textId="77777777" w:rsidR="00F52779" w:rsidRPr="00277FF9" w:rsidRDefault="00F52779" w:rsidP="00277F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277FF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İstehsal/satış mərkəzinin ünvanı</w:t>
                            </w:r>
                          </w:p>
                        </w:tc>
                      </w:tr>
                      <w:tr w:rsidR="00F52779" w14:paraId="1A327241" w14:textId="77777777" w:rsidTr="00277FF9">
                        <w:trPr>
                          <w:trHeight w:val="56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62" w:type="dxa"/>
                            <w:vAlign w:val="center"/>
                          </w:tcPr>
                          <w:p w14:paraId="70E20CDD" w14:textId="77777777" w:rsidR="00F52779" w:rsidRPr="00277FF9" w:rsidRDefault="00F52779" w:rsidP="00277FF9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174" w:type="dxa"/>
                            <w:vAlign w:val="center"/>
                          </w:tcPr>
                          <w:p w14:paraId="2B14644F" w14:textId="77777777" w:rsidR="00F52779" w:rsidRPr="00277FF9" w:rsidRDefault="00F52779" w:rsidP="00277F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277F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Ölkə</w:t>
                            </w:r>
                          </w:p>
                        </w:tc>
                        <w:tc>
                          <w:tcPr>
                            <w:tcW w:w="5470" w:type="dxa"/>
                            <w:gridSpan w:val="2"/>
                            <w:vAlign w:val="center"/>
                          </w:tcPr>
                          <w:p w14:paraId="48590570" w14:textId="77777777" w:rsidR="00F52779" w:rsidRPr="00277FF9" w:rsidRDefault="00F52779" w:rsidP="00277F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c>
                      </w:tr>
                      <w:tr w:rsidR="00F52779" w14:paraId="3BB1A3A4" w14:textId="77777777" w:rsidTr="00277FF9">
                        <w:trPr>
                          <w:trHeight w:val="55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62" w:type="dxa"/>
                            <w:vAlign w:val="center"/>
                          </w:tcPr>
                          <w:p w14:paraId="1C55F5EA" w14:textId="77777777" w:rsidR="00F52779" w:rsidRPr="00277FF9" w:rsidRDefault="00F52779" w:rsidP="00277FF9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174" w:type="dxa"/>
                            <w:vAlign w:val="center"/>
                          </w:tcPr>
                          <w:p w14:paraId="28C7E4BB" w14:textId="77777777" w:rsidR="00F52779" w:rsidRPr="00277FF9" w:rsidRDefault="00F52779" w:rsidP="00277F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277F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ayon</w:t>
                            </w:r>
                          </w:p>
                        </w:tc>
                        <w:tc>
                          <w:tcPr>
                            <w:tcW w:w="5470" w:type="dxa"/>
                            <w:gridSpan w:val="2"/>
                            <w:vAlign w:val="center"/>
                          </w:tcPr>
                          <w:p w14:paraId="179EA1CB" w14:textId="77777777" w:rsidR="00F52779" w:rsidRPr="00277FF9" w:rsidRDefault="00F52779" w:rsidP="00277F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c>
                      </w:tr>
                      <w:tr w:rsidR="00F52779" w14:paraId="5E0311C3" w14:textId="77777777" w:rsidTr="00277FF9">
                        <w:trPr>
                          <w:trHeight w:val="54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62" w:type="dxa"/>
                            <w:vAlign w:val="center"/>
                          </w:tcPr>
                          <w:p w14:paraId="28DF9B94" w14:textId="77777777" w:rsidR="00F52779" w:rsidRPr="00277FF9" w:rsidRDefault="00F52779" w:rsidP="00277FF9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174" w:type="dxa"/>
                            <w:vAlign w:val="center"/>
                          </w:tcPr>
                          <w:p w14:paraId="25603DCE" w14:textId="77777777" w:rsidR="00F52779" w:rsidRPr="00277FF9" w:rsidRDefault="00F52779" w:rsidP="00277F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277F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Şəhər/kənd</w:t>
                            </w:r>
                          </w:p>
                        </w:tc>
                        <w:tc>
                          <w:tcPr>
                            <w:tcW w:w="5470" w:type="dxa"/>
                            <w:gridSpan w:val="2"/>
                            <w:vAlign w:val="center"/>
                          </w:tcPr>
                          <w:p w14:paraId="782FD4C9" w14:textId="77777777" w:rsidR="00F52779" w:rsidRPr="00277FF9" w:rsidRDefault="00F52779" w:rsidP="00277F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c>
                      </w:tr>
                      <w:tr w:rsidR="00F52779" w14:paraId="7DE49ABC" w14:textId="77777777" w:rsidTr="00277FF9">
                        <w:trPr>
                          <w:trHeight w:val="57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62" w:type="dxa"/>
                            <w:vAlign w:val="center"/>
                          </w:tcPr>
                          <w:p w14:paraId="36CD51AA" w14:textId="77777777" w:rsidR="00F52779" w:rsidRPr="00277FF9" w:rsidRDefault="00F52779" w:rsidP="00277FF9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174" w:type="dxa"/>
                            <w:vAlign w:val="center"/>
                          </w:tcPr>
                          <w:p w14:paraId="7DC2A8D7" w14:textId="77777777" w:rsidR="00F52779" w:rsidRPr="00277FF9" w:rsidRDefault="00F52779" w:rsidP="00277F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277F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üçə/Bina nömrəsi</w:t>
                            </w:r>
                          </w:p>
                        </w:tc>
                        <w:tc>
                          <w:tcPr>
                            <w:tcW w:w="5470" w:type="dxa"/>
                            <w:gridSpan w:val="2"/>
                            <w:vAlign w:val="center"/>
                          </w:tcPr>
                          <w:p w14:paraId="2FD44840" w14:textId="77777777" w:rsidR="00F52779" w:rsidRPr="00277FF9" w:rsidRDefault="00F52779" w:rsidP="00277F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c>
                      </w:tr>
                      <w:tr w:rsidR="00F52779" w14:paraId="49C00D98" w14:textId="77777777" w:rsidTr="00277FF9">
                        <w:trPr>
                          <w:trHeight w:val="5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62" w:type="dxa"/>
                            <w:vAlign w:val="center"/>
                          </w:tcPr>
                          <w:p w14:paraId="4611162F" w14:textId="77777777" w:rsidR="00F52779" w:rsidRPr="00277FF9" w:rsidRDefault="00F52779" w:rsidP="00277FF9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174" w:type="dxa"/>
                            <w:vAlign w:val="center"/>
                          </w:tcPr>
                          <w:p w14:paraId="188CD488" w14:textId="77777777" w:rsidR="00F52779" w:rsidRPr="00277FF9" w:rsidRDefault="00F52779" w:rsidP="00277F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277F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fis (mənzil)</w:t>
                            </w:r>
                          </w:p>
                        </w:tc>
                        <w:tc>
                          <w:tcPr>
                            <w:tcW w:w="5470" w:type="dxa"/>
                            <w:gridSpan w:val="2"/>
                            <w:vAlign w:val="center"/>
                          </w:tcPr>
                          <w:p w14:paraId="6DC21582" w14:textId="77777777" w:rsidR="00F52779" w:rsidRPr="00277FF9" w:rsidRDefault="00F52779" w:rsidP="00277F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c>
                      </w:tr>
                      <w:tr w:rsidR="00F52779" w14:paraId="194183A6" w14:textId="77777777" w:rsidTr="00277FF9">
                        <w:trPr>
                          <w:trHeight w:val="5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62" w:type="dxa"/>
                            <w:vAlign w:val="center"/>
                          </w:tcPr>
                          <w:p w14:paraId="67D65350" w14:textId="77777777" w:rsidR="00F52779" w:rsidRPr="00277FF9" w:rsidRDefault="00F52779" w:rsidP="00277FF9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174" w:type="dxa"/>
                            <w:vAlign w:val="center"/>
                          </w:tcPr>
                          <w:p w14:paraId="24470EC3" w14:textId="77777777" w:rsidR="00F52779" w:rsidRPr="00277FF9" w:rsidRDefault="00F52779" w:rsidP="00277F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277F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çt indeksi</w:t>
                            </w:r>
                          </w:p>
                        </w:tc>
                        <w:tc>
                          <w:tcPr>
                            <w:tcW w:w="5470" w:type="dxa"/>
                            <w:gridSpan w:val="2"/>
                            <w:vAlign w:val="center"/>
                          </w:tcPr>
                          <w:p w14:paraId="550E1B7E" w14:textId="77777777" w:rsidR="00F52779" w:rsidRPr="00277FF9" w:rsidRDefault="00F52779" w:rsidP="00277F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c>
                      </w:tr>
                      <w:tr w:rsidR="00F52779" w14:paraId="0F4D722D" w14:textId="77777777" w:rsidTr="00277FF9">
                        <w:trPr>
                          <w:trHeight w:val="5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62" w:type="dxa"/>
                            <w:vAlign w:val="center"/>
                          </w:tcPr>
                          <w:p w14:paraId="016426BD" w14:textId="77777777" w:rsidR="00F52779" w:rsidRPr="00277FF9" w:rsidRDefault="00F52779" w:rsidP="00277FF9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277F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2.</w:t>
                            </w:r>
                          </w:p>
                        </w:tc>
                        <w:tc>
                          <w:tcPr>
                            <w:tcW w:w="4174" w:type="dxa"/>
                            <w:vAlign w:val="center"/>
                          </w:tcPr>
                          <w:p w14:paraId="7A2ED34F" w14:textId="77777777" w:rsidR="00F52779" w:rsidRPr="00277FF9" w:rsidRDefault="00F52779" w:rsidP="00277F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77FF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Müəssisənin internet adresi</w:t>
                            </w:r>
                          </w:p>
                        </w:tc>
                        <w:tc>
                          <w:tcPr>
                            <w:tcW w:w="5470" w:type="dxa"/>
                            <w:gridSpan w:val="2"/>
                            <w:vAlign w:val="center"/>
                          </w:tcPr>
                          <w:p w14:paraId="716D75CF" w14:textId="77777777" w:rsidR="00F52779" w:rsidRPr="00277FF9" w:rsidRDefault="00F52779" w:rsidP="00277F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277F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c>
                      </w:tr>
                      <w:tr w:rsidR="00F52779" w:rsidRPr="00C21B37" w14:paraId="426026C1" w14:textId="77777777" w:rsidTr="00277FF9">
                        <w:trPr>
                          <w:trHeight w:val="5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62" w:type="dxa"/>
                            <w:vAlign w:val="center"/>
                          </w:tcPr>
                          <w:p w14:paraId="2921D216" w14:textId="77777777" w:rsidR="00F52779" w:rsidRPr="00277FF9" w:rsidRDefault="00F52779" w:rsidP="00277FF9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277FF9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>II</w:t>
                            </w:r>
                          </w:p>
                        </w:tc>
                        <w:tc>
                          <w:tcPr>
                            <w:tcW w:w="9644" w:type="dxa"/>
                            <w:gridSpan w:val="3"/>
                            <w:vAlign w:val="center"/>
                          </w:tcPr>
                          <w:p w14:paraId="11855024" w14:textId="77777777" w:rsidR="00F52779" w:rsidRPr="00277FF9" w:rsidRDefault="00F52779" w:rsidP="00277FF9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roofErr w:type="spellStart"/>
                            <w:r w:rsidRPr="00277FF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Fəaliyyət</w:t>
                            </w:r>
                            <w:proofErr w:type="spellEnd"/>
                            <w:r w:rsidRPr="00277FF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77FF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sahəsi</w:t>
                            </w:r>
                            <w:proofErr w:type="spellEnd"/>
                            <w:r w:rsidRPr="00277FF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77FF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haqqında</w:t>
                            </w:r>
                            <w:proofErr w:type="spellEnd"/>
                            <w:r w:rsidRPr="00277FF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77FF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ümumi</w:t>
                            </w:r>
                            <w:proofErr w:type="spellEnd"/>
                            <w:r w:rsidRPr="00277FF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77FF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məlumat</w:t>
                            </w:r>
                            <w:proofErr w:type="spellEnd"/>
                          </w:p>
                        </w:tc>
                      </w:tr>
                      <w:tr w:rsidR="00F52779" w14:paraId="0AD53BA5" w14:textId="77777777" w:rsidTr="00277FF9">
                        <w:trPr>
                          <w:trHeight w:val="5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62" w:type="dxa"/>
                            <w:vAlign w:val="center"/>
                          </w:tcPr>
                          <w:p w14:paraId="7DBBA45C" w14:textId="77777777" w:rsidR="00F52779" w:rsidRPr="00277FF9" w:rsidRDefault="00F52779" w:rsidP="00277FF9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277F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4174" w:type="dxa"/>
                            <w:vAlign w:val="center"/>
                          </w:tcPr>
                          <w:p w14:paraId="229D4CFE" w14:textId="77777777" w:rsidR="00F52779" w:rsidRPr="00277FF9" w:rsidRDefault="00F52779" w:rsidP="00277F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77FF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Fəaliyyət sah</w:t>
                            </w:r>
                            <w:r w:rsidRPr="00277FF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az-Latn-AZ"/>
                              </w:rPr>
                              <w:t>əsi</w:t>
                            </w:r>
                          </w:p>
                        </w:tc>
                        <w:tc>
                          <w:tcPr>
                            <w:tcW w:w="5470" w:type="dxa"/>
                            <w:gridSpan w:val="2"/>
                            <w:vAlign w:val="center"/>
                          </w:tcPr>
                          <w:p w14:paraId="079F7196" w14:textId="77777777" w:rsidR="00F52779" w:rsidRPr="00277FF9" w:rsidRDefault="00F52779" w:rsidP="00277F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c>
                      </w:tr>
                      <w:tr w:rsidR="00F52779" w:rsidRPr="00C21B37" w14:paraId="19CACD91" w14:textId="77777777" w:rsidTr="00277FF9">
                        <w:trPr>
                          <w:trHeight w:val="5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62" w:type="dxa"/>
                            <w:vAlign w:val="center"/>
                          </w:tcPr>
                          <w:p w14:paraId="315DEC9A" w14:textId="77777777" w:rsidR="00F52779" w:rsidRPr="00277FF9" w:rsidRDefault="00F52779" w:rsidP="00277FF9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277F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2.</w:t>
                            </w:r>
                          </w:p>
                        </w:tc>
                        <w:tc>
                          <w:tcPr>
                            <w:tcW w:w="7087" w:type="dxa"/>
                            <w:gridSpan w:val="2"/>
                            <w:vAlign w:val="center"/>
                          </w:tcPr>
                          <w:p w14:paraId="7B4AAA9B" w14:textId="77777777" w:rsidR="00F52779" w:rsidRPr="00277FF9" w:rsidRDefault="00F52779" w:rsidP="00277F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277FF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İşçilərin</w:t>
                            </w:r>
                            <w:proofErr w:type="spellEnd"/>
                            <w:r w:rsidRPr="00277FF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77FF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orta</w:t>
                            </w:r>
                            <w:proofErr w:type="spellEnd"/>
                            <w:r w:rsidRPr="00277FF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77FF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ayı</w:t>
                            </w:r>
                            <w:proofErr w:type="spellEnd"/>
                            <w:r w:rsidRPr="00277FF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277FF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iliallar</w:t>
                            </w:r>
                            <w:proofErr w:type="spellEnd"/>
                            <w:r w:rsidRPr="00277FF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277FF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nümayəndəliklər</w:t>
                            </w:r>
                            <w:proofErr w:type="spellEnd"/>
                            <w:r w:rsidRPr="00277FF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77FF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və</w:t>
                            </w:r>
                            <w:proofErr w:type="spellEnd"/>
                            <w:r w:rsidRPr="00277FF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77FF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sılı</w:t>
                            </w:r>
                            <w:proofErr w:type="spellEnd"/>
                            <w:r w:rsidRPr="00277FF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77FF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təşkilatlar</w:t>
                            </w:r>
                            <w:proofErr w:type="spellEnd"/>
                            <w:r w:rsidRPr="00277FF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77FF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daxil</w:t>
                            </w:r>
                            <w:proofErr w:type="spellEnd"/>
                            <w:r w:rsidRPr="00277FF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77FF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olmaqla</w:t>
                            </w:r>
                            <w:proofErr w:type="spellEnd"/>
                            <w:r w:rsidRPr="00277FF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) (</w:t>
                            </w:r>
                            <w:proofErr w:type="spellStart"/>
                            <w:r w:rsidRPr="00277FF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am</w:t>
                            </w:r>
                            <w:proofErr w:type="spellEnd"/>
                            <w:r w:rsidRPr="00277FF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557" w:type="dxa"/>
                            <w:vAlign w:val="center"/>
                          </w:tcPr>
                          <w:p w14:paraId="7A7FF444" w14:textId="77777777" w:rsidR="00F52779" w:rsidRPr="00277FF9" w:rsidRDefault="00F52779" w:rsidP="00277F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c>
                      </w:tr>
                      <w:tr w:rsidR="00F52779" w:rsidRPr="00C21B37" w14:paraId="154F5639" w14:textId="77777777" w:rsidTr="00277FF9">
                        <w:trPr>
                          <w:trHeight w:val="5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62" w:type="dxa"/>
                            <w:vAlign w:val="center"/>
                          </w:tcPr>
                          <w:p w14:paraId="143CE6B4" w14:textId="77777777" w:rsidR="00F52779" w:rsidRPr="00277FF9" w:rsidRDefault="00F52779" w:rsidP="00277FF9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277FF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277F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7087" w:type="dxa"/>
                            <w:gridSpan w:val="2"/>
                            <w:vAlign w:val="center"/>
                          </w:tcPr>
                          <w:p w14:paraId="7F6B559D" w14:textId="77777777" w:rsidR="00F52779" w:rsidRPr="00277FF9" w:rsidRDefault="00F52779" w:rsidP="00277F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77FF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Son </w:t>
                            </w:r>
                            <w:proofErr w:type="spellStart"/>
                            <w:r w:rsidRPr="00277FF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bir</w:t>
                            </w:r>
                            <w:proofErr w:type="spellEnd"/>
                            <w:r w:rsidRPr="00277FF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il </w:t>
                            </w:r>
                            <w:proofErr w:type="spellStart"/>
                            <w:r w:rsidRPr="00277FF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ərzində</w:t>
                            </w:r>
                            <w:proofErr w:type="spellEnd"/>
                            <w:r w:rsidRPr="00277FF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77FF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atılan</w:t>
                            </w:r>
                            <w:proofErr w:type="spellEnd"/>
                            <w:r w:rsidRPr="00277FF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77FF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əhsulun</w:t>
                            </w:r>
                            <w:proofErr w:type="spellEnd"/>
                            <w:r w:rsidRPr="00277FF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277FF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xidmətlərin</w:t>
                            </w:r>
                            <w:proofErr w:type="spellEnd"/>
                            <w:r w:rsidRPr="00277FF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) </w:t>
                            </w:r>
                            <w:proofErr w:type="spellStart"/>
                            <w:r w:rsidRPr="00277FF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ümumi</w:t>
                            </w:r>
                            <w:proofErr w:type="spellEnd"/>
                            <w:r w:rsidRPr="00277FF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77FF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həcmi</w:t>
                            </w:r>
                            <w:proofErr w:type="spellEnd"/>
                            <w:r w:rsidRPr="00277FF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(min man.)</w:t>
                            </w:r>
                          </w:p>
                        </w:tc>
                        <w:tc>
                          <w:tcPr>
                            <w:tcW w:w="2557" w:type="dxa"/>
                            <w:vAlign w:val="center"/>
                          </w:tcPr>
                          <w:p w14:paraId="53C05A26" w14:textId="77777777" w:rsidR="00F52779" w:rsidRPr="00277FF9" w:rsidRDefault="00F52779" w:rsidP="00277F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c>
                      </w:tr>
                      <w:tr w:rsidR="00F52779" w:rsidRPr="00C21B37" w14:paraId="6DA81A54" w14:textId="77777777" w:rsidTr="00277FF9">
                        <w:trPr>
                          <w:trHeight w:val="5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62" w:type="dxa"/>
                            <w:vAlign w:val="center"/>
                          </w:tcPr>
                          <w:p w14:paraId="1FAB8A32" w14:textId="77777777" w:rsidR="00F52779" w:rsidRPr="00277FF9" w:rsidRDefault="00F52779" w:rsidP="00277FF9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277F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9644" w:type="dxa"/>
                            <w:gridSpan w:val="3"/>
                            <w:vAlign w:val="center"/>
                          </w:tcPr>
                          <w:p w14:paraId="12E17091" w14:textId="77777777" w:rsidR="00F52779" w:rsidRPr="00277FF9" w:rsidRDefault="00F52779" w:rsidP="00277F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roofErr w:type="spellStart"/>
                            <w:r w:rsidRPr="00277FF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Beynəlxalq</w:t>
                            </w:r>
                            <w:proofErr w:type="spellEnd"/>
                            <w:r w:rsidRPr="00277FF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77FF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əaliyyət</w:t>
                            </w:r>
                            <w:proofErr w:type="spellEnd"/>
                            <w:r w:rsidRPr="00277FF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277FF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Şirkətin</w:t>
                            </w:r>
                            <w:proofErr w:type="spellEnd"/>
                            <w:r w:rsidRPr="00277FF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77FF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ixrac-idxal</w:t>
                            </w:r>
                            <w:proofErr w:type="spellEnd"/>
                            <w:r w:rsidRPr="00277FF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77FF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əaliyyəti</w:t>
                            </w:r>
                            <w:proofErr w:type="spellEnd"/>
                            <w:r w:rsidRPr="00277FF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haqqında </w:t>
                            </w:r>
                            <w:proofErr w:type="spellStart"/>
                            <w:r w:rsidRPr="00277FF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əlumat</w:t>
                            </w:r>
                            <w:proofErr w:type="spellEnd"/>
                            <w:r w:rsidRPr="00277FF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c>
                      </w:tr>
                      <w:tr w:rsidR="00F52779" w14:paraId="54937F15" w14:textId="77777777" w:rsidTr="00277FF9">
                        <w:trPr>
                          <w:trHeight w:val="5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62" w:type="dxa"/>
                            <w:vAlign w:val="center"/>
                          </w:tcPr>
                          <w:p w14:paraId="6506F66F" w14:textId="77777777" w:rsidR="00F52779" w:rsidRPr="00277FF9" w:rsidRDefault="00F52779" w:rsidP="00277FF9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174" w:type="dxa"/>
                            <w:vAlign w:val="center"/>
                          </w:tcPr>
                          <w:p w14:paraId="5728EC25" w14:textId="77777777" w:rsidR="00F52779" w:rsidRPr="00277FF9" w:rsidRDefault="00F52779" w:rsidP="00277F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77FF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az-Latn-AZ"/>
                              </w:rPr>
                              <w:t>İxrac</w:t>
                            </w:r>
                            <w:r w:rsidRPr="00277FF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az-Latn-AZ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913" w:type="dxa"/>
                            <w:vAlign w:val="center"/>
                          </w:tcPr>
                          <w:p w14:paraId="57F82FE4" w14:textId="77777777" w:rsidR="00F52779" w:rsidRPr="00277FF9" w:rsidRDefault="00F52779" w:rsidP="00277F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277FF9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              </w:t>
                            </w:r>
                            <w:proofErr w:type="spellStart"/>
                            <w:r w:rsidRPr="00277FF9">
                              <w:rPr>
                                <w:rFonts w:ascii="Arial" w:hAnsi="Arial" w:cs="Arial"/>
                                <w:lang w:val="en-US"/>
                              </w:rPr>
                              <w:t>Bəli</w:t>
                            </w:r>
                            <w:proofErr w:type="spellEnd"/>
                          </w:p>
                        </w:tc>
                        <w:tc>
                          <w:tcPr>
                            <w:tcW w:w="2557" w:type="dxa"/>
                            <w:vAlign w:val="center"/>
                          </w:tcPr>
                          <w:p w14:paraId="67521F9C" w14:textId="77777777" w:rsidR="00F52779" w:rsidRPr="00277FF9" w:rsidRDefault="00F52779" w:rsidP="00277F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277FF9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277FF9">
                              <w:rPr>
                                <w:rFonts w:ascii="Arial" w:hAnsi="Arial" w:cs="Arial"/>
                                <w:lang w:val="en-US"/>
                              </w:rPr>
                              <w:t>Xeyr</w:t>
                            </w:r>
                            <w:proofErr w:type="spellEnd"/>
                          </w:p>
                        </w:tc>
                      </w:tr>
                      <w:tr w:rsidR="00F52779" w14:paraId="494F2665" w14:textId="77777777" w:rsidTr="00277FF9">
                        <w:trPr>
                          <w:trHeight w:val="5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62" w:type="dxa"/>
                            <w:vAlign w:val="center"/>
                          </w:tcPr>
                          <w:p w14:paraId="397F398C" w14:textId="77777777" w:rsidR="00F52779" w:rsidRPr="00277FF9" w:rsidRDefault="00F52779" w:rsidP="00277FF9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174" w:type="dxa"/>
                            <w:vAlign w:val="center"/>
                          </w:tcPr>
                          <w:p w14:paraId="60CF7F6E" w14:textId="77777777" w:rsidR="00F52779" w:rsidRPr="00277FF9" w:rsidRDefault="00F52779" w:rsidP="00277F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77FF9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val="az-Latn-AZ"/>
                              </w:rPr>
                              <w:t>İxrac edilən məhsullar</w:t>
                            </w:r>
                          </w:p>
                        </w:tc>
                        <w:tc>
                          <w:tcPr>
                            <w:tcW w:w="5470" w:type="dxa"/>
                            <w:gridSpan w:val="2"/>
                            <w:vAlign w:val="center"/>
                          </w:tcPr>
                          <w:p w14:paraId="13589B6B" w14:textId="77777777" w:rsidR="00F52779" w:rsidRPr="00277FF9" w:rsidRDefault="00F52779" w:rsidP="00277F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c>
                      </w:tr>
                      <w:tr w:rsidR="00F52779" w14:paraId="0FE2D563" w14:textId="77777777" w:rsidTr="00277FF9">
                        <w:trPr>
                          <w:trHeight w:val="5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62" w:type="dxa"/>
                            <w:vAlign w:val="center"/>
                          </w:tcPr>
                          <w:p w14:paraId="7C80D850" w14:textId="77777777" w:rsidR="00F52779" w:rsidRPr="00277FF9" w:rsidRDefault="00F52779" w:rsidP="00277FF9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174" w:type="dxa"/>
                            <w:vAlign w:val="center"/>
                          </w:tcPr>
                          <w:p w14:paraId="75F77D47" w14:textId="77777777" w:rsidR="00F52779" w:rsidRPr="00277FF9" w:rsidRDefault="00F52779" w:rsidP="00277F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77FF9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val="az-Latn-AZ"/>
                              </w:rPr>
                              <w:t>İxrac olunan ölkələr</w:t>
                            </w:r>
                          </w:p>
                        </w:tc>
                        <w:tc>
                          <w:tcPr>
                            <w:tcW w:w="5470" w:type="dxa"/>
                            <w:gridSpan w:val="2"/>
                            <w:vAlign w:val="center"/>
                          </w:tcPr>
                          <w:p w14:paraId="328E15B0" w14:textId="77777777" w:rsidR="00F52779" w:rsidRPr="00277FF9" w:rsidRDefault="00F52779" w:rsidP="00277F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c>
                      </w:tr>
                      <w:tr w:rsidR="00F52779" w14:paraId="0889D1FA" w14:textId="77777777" w:rsidTr="00277FF9">
                        <w:trPr>
                          <w:trHeight w:val="5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62" w:type="dxa"/>
                            <w:vAlign w:val="center"/>
                          </w:tcPr>
                          <w:p w14:paraId="0C20DF48" w14:textId="77777777" w:rsidR="00F52779" w:rsidRPr="00277FF9" w:rsidRDefault="00F52779" w:rsidP="00277FF9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174" w:type="dxa"/>
                            <w:vAlign w:val="center"/>
                          </w:tcPr>
                          <w:p w14:paraId="642275FE" w14:textId="77777777" w:rsidR="00F52779" w:rsidRPr="00277FF9" w:rsidRDefault="00F52779" w:rsidP="00277F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val="az-Latn-AZ"/>
                              </w:rPr>
                            </w:pPr>
                            <w:r w:rsidRPr="00277FF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az-Latn-AZ"/>
                              </w:rPr>
                              <w:t>İ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az-Latn-AZ"/>
                              </w:rPr>
                              <w:t>dxal</w:t>
                            </w:r>
                            <w:r w:rsidRPr="00277FF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az-Latn-AZ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913" w:type="dxa"/>
                            <w:vAlign w:val="center"/>
                          </w:tcPr>
                          <w:p w14:paraId="19156AE4" w14:textId="77777777" w:rsidR="00F52779" w:rsidRPr="00277FF9" w:rsidRDefault="00F52779" w:rsidP="00277F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277FF9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              </w:t>
                            </w:r>
                            <w:proofErr w:type="spellStart"/>
                            <w:r w:rsidRPr="00277FF9">
                              <w:rPr>
                                <w:rFonts w:ascii="Arial" w:hAnsi="Arial" w:cs="Arial"/>
                                <w:lang w:val="en-US"/>
                              </w:rPr>
                              <w:t>Bəli</w:t>
                            </w:r>
                            <w:proofErr w:type="spellEnd"/>
                          </w:p>
                        </w:tc>
                        <w:tc>
                          <w:tcPr>
                            <w:tcW w:w="2557" w:type="dxa"/>
                            <w:vAlign w:val="center"/>
                          </w:tcPr>
                          <w:p w14:paraId="65B26998" w14:textId="77777777" w:rsidR="00F52779" w:rsidRPr="00277FF9" w:rsidRDefault="00F52779" w:rsidP="00277F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277FF9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277FF9">
                              <w:rPr>
                                <w:rFonts w:ascii="Arial" w:hAnsi="Arial" w:cs="Arial"/>
                                <w:lang w:val="en-US"/>
                              </w:rPr>
                              <w:t>Xeyr</w:t>
                            </w:r>
                            <w:proofErr w:type="spellEnd"/>
                          </w:p>
                        </w:tc>
                      </w:tr>
                      <w:tr w:rsidR="00F52779" w14:paraId="56C4CD9D" w14:textId="77777777" w:rsidTr="00277FF9">
                        <w:trPr>
                          <w:trHeight w:val="5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62" w:type="dxa"/>
                            <w:vAlign w:val="center"/>
                          </w:tcPr>
                          <w:p w14:paraId="2A490A8F" w14:textId="77777777" w:rsidR="00F52779" w:rsidRPr="00277FF9" w:rsidRDefault="00F52779" w:rsidP="00277FF9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174" w:type="dxa"/>
                            <w:vAlign w:val="center"/>
                          </w:tcPr>
                          <w:p w14:paraId="4F26E644" w14:textId="77777777" w:rsidR="00F52779" w:rsidRPr="00277FF9" w:rsidRDefault="00F52779" w:rsidP="00277F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val="az-Latn-AZ"/>
                              </w:rPr>
                            </w:pPr>
                            <w:r w:rsidRPr="00277FF9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val="az-Latn-AZ"/>
                              </w:rPr>
                              <w:t>İdxal edilən məhsullar</w:t>
                            </w:r>
                          </w:p>
                        </w:tc>
                        <w:tc>
                          <w:tcPr>
                            <w:tcW w:w="5470" w:type="dxa"/>
                            <w:gridSpan w:val="2"/>
                            <w:vAlign w:val="center"/>
                          </w:tcPr>
                          <w:p w14:paraId="225CA223" w14:textId="77777777" w:rsidR="00F52779" w:rsidRPr="00277FF9" w:rsidRDefault="00F52779" w:rsidP="00277F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c>
                      </w:tr>
                      <w:tr w:rsidR="00F52779" w14:paraId="59B6B5B6" w14:textId="77777777" w:rsidTr="00277FF9">
                        <w:trPr>
                          <w:trHeight w:val="5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62" w:type="dxa"/>
                            <w:vAlign w:val="center"/>
                          </w:tcPr>
                          <w:p w14:paraId="5710E304" w14:textId="77777777" w:rsidR="00F52779" w:rsidRPr="00277FF9" w:rsidRDefault="00F52779" w:rsidP="00277FF9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174" w:type="dxa"/>
                            <w:vAlign w:val="center"/>
                          </w:tcPr>
                          <w:p w14:paraId="3DE1E845" w14:textId="77777777" w:rsidR="00F52779" w:rsidRPr="00277FF9" w:rsidRDefault="00F52779" w:rsidP="00277F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val="az-Latn-AZ"/>
                              </w:rPr>
                            </w:pPr>
                            <w:r w:rsidRPr="00277FF9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val="az-Latn-AZ"/>
                              </w:rPr>
                              <w:t>İdxal olunan ölkələr</w:t>
                            </w:r>
                          </w:p>
                        </w:tc>
                        <w:tc>
                          <w:tcPr>
                            <w:tcW w:w="5470" w:type="dxa"/>
                            <w:gridSpan w:val="2"/>
                            <w:vAlign w:val="center"/>
                          </w:tcPr>
                          <w:p w14:paraId="1E987469" w14:textId="77777777" w:rsidR="00F52779" w:rsidRPr="00277FF9" w:rsidRDefault="00F52779" w:rsidP="00277F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5165F197" w14:textId="77777777" w:rsidR="00F52779" w:rsidRPr="000479B7" w:rsidRDefault="00F52779" w:rsidP="00F5277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52779">
        <w:rPr>
          <w:noProof/>
        </w:rPr>
        <w:drawing>
          <wp:anchor distT="0" distB="0" distL="114300" distR="114300" simplePos="0" relativeHeight="251691008" behindDoc="0" locked="0" layoutInCell="1" allowOverlap="1" wp14:anchorId="47069566" wp14:editId="4DA1AB72">
            <wp:simplePos x="0" y="0"/>
            <wp:positionH relativeFrom="column">
              <wp:posOffset>-140970</wp:posOffset>
            </wp:positionH>
            <wp:positionV relativeFrom="paragraph">
              <wp:posOffset>-145415</wp:posOffset>
            </wp:positionV>
            <wp:extent cx="7550150" cy="10677525"/>
            <wp:effectExtent l="0" t="0" r="0" b="9525"/>
            <wp:wrapNone/>
            <wp:docPr id="1819425463" name="Resim 1819425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065764" name="Resi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0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2779">
        <w:rPr>
          <w:noProof/>
        </w:rPr>
        <w:drawing>
          <wp:anchor distT="0" distB="0" distL="114300" distR="114300" simplePos="0" relativeHeight="251692032" behindDoc="0" locked="0" layoutInCell="1" allowOverlap="1" wp14:anchorId="6E15290C" wp14:editId="4E3B0D47">
            <wp:simplePos x="0" y="0"/>
            <wp:positionH relativeFrom="column">
              <wp:posOffset>-140970</wp:posOffset>
            </wp:positionH>
            <wp:positionV relativeFrom="paragraph">
              <wp:posOffset>10382885</wp:posOffset>
            </wp:positionV>
            <wp:extent cx="7564120" cy="159385"/>
            <wp:effectExtent l="0" t="0" r="0" b="0"/>
            <wp:wrapNone/>
            <wp:docPr id="1039737176" name="Resim 1039737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027808" name="Resim 92602780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120" cy="15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EEFA71" w14:textId="0F2A2C18" w:rsidR="00F52779" w:rsidRDefault="00F52779">
      <w:r>
        <w:br w:type="page"/>
      </w:r>
    </w:p>
    <w:p w14:paraId="25EBA760" w14:textId="7D7F66A3" w:rsidR="00836FDF" w:rsidRDefault="00836FDF">
      <w:r>
        <w:rPr>
          <w:noProof/>
        </w:rPr>
        <w:drawing>
          <wp:anchor distT="0" distB="0" distL="114300" distR="114300" simplePos="0" relativeHeight="251701248" behindDoc="0" locked="0" layoutInCell="1" allowOverlap="1" wp14:anchorId="777B3381" wp14:editId="3807804F">
            <wp:simplePos x="0" y="0"/>
            <wp:positionH relativeFrom="column">
              <wp:posOffset>-140677</wp:posOffset>
            </wp:positionH>
            <wp:positionV relativeFrom="paragraph">
              <wp:posOffset>-136915</wp:posOffset>
            </wp:positionV>
            <wp:extent cx="7550150" cy="10677525"/>
            <wp:effectExtent l="0" t="0" r="0" b="9525"/>
            <wp:wrapNone/>
            <wp:docPr id="151739924" name="Resim 151739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065764" name="Resi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0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4C3FEA" w14:textId="362B00D3" w:rsidR="00836FDF" w:rsidRDefault="00A0794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221EF78" wp14:editId="2ACB73B3">
                <wp:simplePos x="0" y="0"/>
                <wp:positionH relativeFrom="column">
                  <wp:posOffset>253365</wp:posOffset>
                </wp:positionH>
                <wp:positionV relativeFrom="paragraph">
                  <wp:posOffset>424815</wp:posOffset>
                </wp:positionV>
                <wp:extent cx="6705600" cy="1997710"/>
                <wp:effectExtent l="0" t="0" r="0" b="2540"/>
                <wp:wrapSquare wrapText="bothSides"/>
                <wp:docPr id="84915545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997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KlavuzTablo1Ak-Vurgu1"/>
                              <w:tblW w:w="1020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62"/>
                              <w:gridCol w:w="4174"/>
                              <w:gridCol w:w="5470"/>
                            </w:tblGrid>
                            <w:tr w:rsidR="00836FDF" w14:paraId="54BA684B" w14:textId="77777777" w:rsidTr="00277FF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56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62" w:type="dxa"/>
                                  <w:vAlign w:val="center"/>
                                </w:tcPr>
                                <w:p w14:paraId="591DCF5C" w14:textId="77777777" w:rsidR="00836FDF" w:rsidRPr="00F52779" w:rsidRDefault="00836FDF" w:rsidP="00F52779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5277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9644" w:type="dxa"/>
                                  <w:gridSpan w:val="2"/>
                                  <w:vAlign w:val="center"/>
                                </w:tcPr>
                                <w:p w14:paraId="67A8E086" w14:textId="77777777" w:rsidR="00836FDF" w:rsidRPr="00F52779" w:rsidRDefault="00836FDF" w:rsidP="00836FDF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r w:rsidRPr="00F5277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az-Latn-AZ"/>
                                    </w:rPr>
                                    <w:t>Maraq sahələri</w:t>
                                  </w:r>
                                </w:p>
                              </w:tc>
                            </w:tr>
                            <w:tr w:rsidR="00836FDF" w14:paraId="35475337" w14:textId="77777777" w:rsidTr="00277FF9">
                              <w:trPr>
                                <w:trHeight w:val="53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62" w:type="dxa"/>
                                  <w:vAlign w:val="center"/>
                                </w:tcPr>
                                <w:p w14:paraId="0E3FE981" w14:textId="77777777" w:rsidR="00836FDF" w:rsidRPr="00277FF9" w:rsidRDefault="00836FDF" w:rsidP="00277FF9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4" w:type="dxa"/>
                                  <w:vAlign w:val="center"/>
                                </w:tcPr>
                                <w:p w14:paraId="44EDAEB0" w14:textId="77777777" w:rsidR="00836FDF" w:rsidRPr="00277FF9" w:rsidRDefault="00836FDF" w:rsidP="00277F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0" w:type="dxa"/>
                                  <w:vAlign w:val="center"/>
                                </w:tcPr>
                                <w:p w14:paraId="6D5371F2" w14:textId="77777777" w:rsidR="00836FDF" w:rsidRPr="00277FF9" w:rsidRDefault="00836FDF" w:rsidP="00277F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836FDF" w14:paraId="10D478CE" w14:textId="77777777" w:rsidTr="00277FF9">
                              <w:trPr>
                                <w:trHeight w:val="56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62" w:type="dxa"/>
                                  <w:vAlign w:val="center"/>
                                </w:tcPr>
                                <w:p w14:paraId="0C503A07" w14:textId="77777777" w:rsidR="00836FDF" w:rsidRPr="00277FF9" w:rsidRDefault="00836FDF" w:rsidP="00277FF9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4" w:type="dxa"/>
                                  <w:vAlign w:val="center"/>
                                </w:tcPr>
                                <w:p w14:paraId="7CCED83C" w14:textId="77777777" w:rsidR="00836FDF" w:rsidRPr="00277FF9" w:rsidRDefault="00836FDF" w:rsidP="00277F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0" w:type="dxa"/>
                                  <w:vAlign w:val="center"/>
                                </w:tcPr>
                                <w:p w14:paraId="264A70C2" w14:textId="77777777" w:rsidR="00836FDF" w:rsidRPr="00277FF9" w:rsidRDefault="00836FDF" w:rsidP="00277F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836FDF" w14:paraId="6D9DBEEC" w14:textId="77777777" w:rsidTr="00277FF9">
                              <w:trPr>
                                <w:trHeight w:val="57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62" w:type="dxa"/>
                                  <w:vAlign w:val="center"/>
                                </w:tcPr>
                                <w:p w14:paraId="422B1E66" w14:textId="77777777" w:rsidR="00836FDF" w:rsidRPr="00277FF9" w:rsidRDefault="00836FDF" w:rsidP="00277FF9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4" w:type="dxa"/>
                                  <w:vAlign w:val="center"/>
                                </w:tcPr>
                                <w:p w14:paraId="0B3A054D" w14:textId="77777777" w:rsidR="00836FDF" w:rsidRPr="00277FF9" w:rsidRDefault="00836FDF" w:rsidP="00277F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0" w:type="dxa"/>
                                  <w:vAlign w:val="center"/>
                                </w:tcPr>
                                <w:p w14:paraId="4BEA1112" w14:textId="77777777" w:rsidR="00836FDF" w:rsidRPr="00277FF9" w:rsidRDefault="00836FDF" w:rsidP="00277F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836FDF" w14:paraId="72CCEF58" w14:textId="77777777" w:rsidTr="00277FF9">
                              <w:trPr>
                                <w:trHeight w:val="55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62" w:type="dxa"/>
                                  <w:vAlign w:val="center"/>
                                </w:tcPr>
                                <w:p w14:paraId="57B24657" w14:textId="77777777" w:rsidR="00836FDF" w:rsidRPr="00277FF9" w:rsidRDefault="00836FDF" w:rsidP="00277FF9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4" w:type="dxa"/>
                                  <w:vAlign w:val="center"/>
                                </w:tcPr>
                                <w:p w14:paraId="6D4152F1" w14:textId="77777777" w:rsidR="00836FDF" w:rsidRPr="00277FF9" w:rsidRDefault="00836FDF" w:rsidP="00277F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0" w:type="dxa"/>
                                  <w:vAlign w:val="center"/>
                                </w:tcPr>
                                <w:p w14:paraId="7E17D17F" w14:textId="77777777" w:rsidR="00836FDF" w:rsidRPr="00277FF9" w:rsidRDefault="00836FDF" w:rsidP="00277F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06E6B3" w14:textId="77777777" w:rsidR="00836FDF" w:rsidRPr="000479B7" w:rsidRDefault="00836FDF" w:rsidP="00836FD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1EF78" id="_x0000_s1035" type="#_x0000_t202" style="position:absolute;margin-left:19.95pt;margin-top:33.45pt;width:528pt;height:157.3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" filled="f" stroked="f">
                <v:textbox>
                  <w:txbxContent>
                    <w:tbl>
                      <w:tblPr>
                        <w:tblStyle w:val="KlavuzTablo1Ak-Vurgu1"/>
                        <w:tblW w:w="10206" w:type="dxa"/>
                        <w:tblLook w:val="04A0" w:firstRow="1" w:lastRow="0" w:firstColumn="1" w:lastColumn="0" w:noHBand="0" w:noVBand="1"/>
                      </w:tblPr>
                      <w:tblGrid>
                        <w:gridCol w:w="562"/>
                        <w:gridCol w:w="4174"/>
                        <w:gridCol w:w="5470"/>
                      </w:tblGrid>
                      <w:tr w:rsidR="00836FDF" w14:paraId="54BA684B" w14:textId="77777777" w:rsidTr="00277FF9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56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62" w:type="dxa"/>
                            <w:vAlign w:val="center"/>
                          </w:tcPr>
                          <w:p w14:paraId="591DCF5C" w14:textId="77777777" w:rsidR="00836FDF" w:rsidRPr="00F52779" w:rsidRDefault="00836FDF" w:rsidP="00F5277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527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9644" w:type="dxa"/>
                            <w:gridSpan w:val="2"/>
                            <w:vAlign w:val="center"/>
                          </w:tcPr>
                          <w:p w14:paraId="67A8E086" w14:textId="77777777" w:rsidR="00836FDF" w:rsidRPr="00F52779" w:rsidRDefault="00836FDF" w:rsidP="00836FDF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F5277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az-Latn-AZ"/>
                              </w:rPr>
                              <w:t>Maraq sahələri</w:t>
                            </w:r>
                          </w:p>
                        </w:tc>
                      </w:tr>
                      <w:tr w:rsidR="00836FDF" w14:paraId="35475337" w14:textId="77777777" w:rsidTr="00277FF9">
                        <w:trPr>
                          <w:trHeight w:val="53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62" w:type="dxa"/>
                            <w:vAlign w:val="center"/>
                          </w:tcPr>
                          <w:p w14:paraId="0E3FE981" w14:textId="77777777" w:rsidR="00836FDF" w:rsidRPr="00277FF9" w:rsidRDefault="00836FDF" w:rsidP="00277FF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174" w:type="dxa"/>
                            <w:vAlign w:val="center"/>
                          </w:tcPr>
                          <w:p w14:paraId="44EDAEB0" w14:textId="77777777" w:rsidR="00836FDF" w:rsidRPr="00277FF9" w:rsidRDefault="00836FDF" w:rsidP="00277F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470" w:type="dxa"/>
                            <w:vAlign w:val="center"/>
                          </w:tcPr>
                          <w:p w14:paraId="6D5371F2" w14:textId="77777777" w:rsidR="00836FDF" w:rsidRPr="00277FF9" w:rsidRDefault="00836FDF" w:rsidP="00277F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c>
                      </w:tr>
                      <w:tr w:rsidR="00836FDF" w14:paraId="10D478CE" w14:textId="77777777" w:rsidTr="00277FF9">
                        <w:trPr>
                          <w:trHeight w:val="56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62" w:type="dxa"/>
                            <w:vAlign w:val="center"/>
                          </w:tcPr>
                          <w:p w14:paraId="0C503A07" w14:textId="77777777" w:rsidR="00836FDF" w:rsidRPr="00277FF9" w:rsidRDefault="00836FDF" w:rsidP="00277FF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174" w:type="dxa"/>
                            <w:vAlign w:val="center"/>
                          </w:tcPr>
                          <w:p w14:paraId="7CCED83C" w14:textId="77777777" w:rsidR="00836FDF" w:rsidRPr="00277FF9" w:rsidRDefault="00836FDF" w:rsidP="00277F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470" w:type="dxa"/>
                            <w:vAlign w:val="center"/>
                          </w:tcPr>
                          <w:p w14:paraId="264A70C2" w14:textId="77777777" w:rsidR="00836FDF" w:rsidRPr="00277FF9" w:rsidRDefault="00836FDF" w:rsidP="00277F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c>
                      </w:tr>
                      <w:tr w:rsidR="00836FDF" w14:paraId="6D9DBEEC" w14:textId="77777777" w:rsidTr="00277FF9">
                        <w:trPr>
                          <w:trHeight w:val="57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62" w:type="dxa"/>
                            <w:vAlign w:val="center"/>
                          </w:tcPr>
                          <w:p w14:paraId="422B1E66" w14:textId="77777777" w:rsidR="00836FDF" w:rsidRPr="00277FF9" w:rsidRDefault="00836FDF" w:rsidP="00277FF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174" w:type="dxa"/>
                            <w:vAlign w:val="center"/>
                          </w:tcPr>
                          <w:p w14:paraId="0B3A054D" w14:textId="77777777" w:rsidR="00836FDF" w:rsidRPr="00277FF9" w:rsidRDefault="00836FDF" w:rsidP="00277F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470" w:type="dxa"/>
                            <w:vAlign w:val="center"/>
                          </w:tcPr>
                          <w:p w14:paraId="4BEA1112" w14:textId="77777777" w:rsidR="00836FDF" w:rsidRPr="00277FF9" w:rsidRDefault="00836FDF" w:rsidP="00277F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c>
                      </w:tr>
                      <w:tr w:rsidR="00836FDF" w14:paraId="72CCEF58" w14:textId="77777777" w:rsidTr="00277FF9">
                        <w:trPr>
                          <w:trHeight w:val="55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62" w:type="dxa"/>
                            <w:vAlign w:val="center"/>
                          </w:tcPr>
                          <w:p w14:paraId="57B24657" w14:textId="77777777" w:rsidR="00836FDF" w:rsidRPr="00277FF9" w:rsidRDefault="00836FDF" w:rsidP="00277FF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174" w:type="dxa"/>
                            <w:vAlign w:val="center"/>
                          </w:tcPr>
                          <w:p w14:paraId="6D4152F1" w14:textId="77777777" w:rsidR="00836FDF" w:rsidRPr="00277FF9" w:rsidRDefault="00836FDF" w:rsidP="00277F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470" w:type="dxa"/>
                            <w:vAlign w:val="center"/>
                          </w:tcPr>
                          <w:p w14:paraId="7E17D17F" w14:textId="77777777" w:rsidR="00836FDF" w:rsidRPr="00277FF9" w:rsidRDefault="00836FDF" w:rsidP="00277F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3B06E6B3" w14:textId="77777777" w:rsidR="00836FDF" w:rsidRPr="000479B7" w:rsidRDefault="00836FDF" w:rsidP="00836FD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CA915C7" wp14:editId="6FCCF36B">
                <wp:simplePos x="0" y="0"/>
                <wp:positionH relativeFrom="column">
                  <wp:posOffset>262890</wp:posOffset>
                </wp:positionH>
                <wp:positionV relativeFrom="paragraph">
                  <wp:posOffset>7193280</wp:posOffset>
                </wp:positionV>
                <wp:extent cx="6705600" cy="2374900"/>
                <wp:effectExtent l="0" t="0" r="0" b="6350"/>
                <wp:wrapSquare wrapText="bothSides"/>
                <wp:docPr id="102491495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237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KlavuzTablo1Ak-Vurgu1"/>
                              <w:tblW w:w="1020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62"/>
                              <w:gridCol w:w="3261"/>
                              <w:gridCol w:w="3260"/>
                              <w:gridCol w:w="3123"/>
                            </w:tblGrid>
                            <w:tr w:rsidR="00836FDF" w:rsidRPr="00C21B37" w14:paraId="4F490C3A" w14:textId="77777777" w:rsidTr="00836FDF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83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62" w:type="dxa"/>
                                  <w:vAlign w:val="center"/>
                                </w:tcPr>
                                <w:p w14:paraId="106F987C" w14:textId="77777777" w:rsidR="00836FDF" w:rsidRPr="00836FDF" w:rsidRDefault="00836FDF" w:rsidP="00836FDF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36FDF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9644" w:type="dxa"/>
                                  <w:gridSpan w:val="3"/>
                                  <w:vAlign w:val="center"/>
                                </w:tcPr>
                                <w:p w14:paraId="24398FA9" w14:textId="77777777" w:rsidR="00836FDF" w:rsidRPr="00836FDF" w:rsidRDefault="00836FDF" w:rsidP="00836FDF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r w:rsidRPr="00836FDF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en-US"/>
                                    </w:rPr>
                                    <w:t>ASK-</w:t>
                                  </w:r>
                                  <w:proofErr w:type="spellStart"/>
                                  <w:r w:rsidRPr="00836FDF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en-US"/>
                                    </w:rPr>
                                    <w:t>nın</w:t>
                                  </w:r>
                                  <w:proofErr w:type="spellEnd"/>
                                  <w:r w:rsidRPr="00836FDF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36FDF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en-US"/>
                                    </w:rPr>
                                    <w:t>təklif</w:t>
                                  </w:r>
                                  <w:proofErr w:type="spellEnd"/>
                                  <w:r w:rsidRPr="00836FDF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36FDF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en-US"/>
                                    </w:rPr>
                                    <w:t>etdiyi</w:t>
                                  </w:r>
                                  <w:proofErr w:type="spellEnd"/>
                                  <w:r w:rsidRPr="00836FDF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36FDF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en-US"/>
                                    </w:rPr>
                                    <w:t>məlumat</w:t>
                                  </w:r>
                                  <w:proofErr w:type="spellEnd"/>
                                  <w:r w:rsidRPr="00836FDF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36FDF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en-US"/>
                                    </w:rPr>
                                    <w:t>xidmətləri</w:t>
                                  </w:r>
                                  <w:proofErr w:type="spellEnd"/>
                                </w:p>
                              </w:tc>
                            </w:tr>
                            <w:tr w:rsidR="00836FDF" w14:paraId="74A616A1" w14:textId="78360A16" w:rsidTr="00836FDF">
                              <w:trPr>
                                <w:trHeight w:val="83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62" w:type="dxa"/>
                                  <w:vAlign w:val="center"/>
                                </w:tcPr>
                                <w:p w14:paraId="4066F200" w14:textId="61A1DAFF" w:rsidR="00836FDF" w:rsidRPr="00836FDF" w:rsidRDefault="00836FDF" w:rsidP="00836FDF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36FDF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vAlign w:val="center"/>
                                </w:tcPr>
                                <w:p w14:paraId="485EB72D" w14:textId="195B5356" w:rsidR="00836FDF" w:rsidRPr="00836FDF" w:rsidRDefault="00836FDF" w:rsidP="00836FD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36FDF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val="az-Latn-AZ"/>
                                    </w:rPr>
                                    <w:t>Biznes Həyatı jurnalı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14:paraId="1A7B715E" w14:textId="2C49345E" w:rsidR="00836FDF" w:rsidRPr="00277FF9" w:rsidRDefault="00836FDF" w:rsidP="00836FD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lang w:val="en-US"/>
                                    </w:rPr>
                                    <w:t xml:space="preserve">          Bəli</w:t>
                                  </w:r>
                                </w:p>
                              </w:tc>
                              <w:tc>
                                <w:tcPr>
                                  <w:tcW w:w="3123" w:type="dxa"/>
                                  <w:vAlign w:val="center"/>
                                </w:tcPr>
                                <w:p w14:paraId="4C2DF038" w14:textId="185496D9" w:rsidR="00836FDF" w:rsidRPr="00277FF9" w:rsidRDefault="00836FDF" w:rsidP="00836FD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 xml:space="preserve">         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>Xeyr</w:t>
                                  </w:r>
                                  <w:proofErr w:type="spellEnd"/>
                                </w:p>
                              </w:tc>
                            </w:tr>
                            <w:tr w:rsidR="00836FDF" w14:paraId="04AF84DE" w14:textId="66D4EE81" w:rsidTr="00836FDF">
                              <w:trPr>
                                <w:trHeight w:val="82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62" w:type="dxa"/>
                                  <w:vAlign w:val="center"/>
                                </w:tcPr>
                                <w:p w14:paraId="22BF242A" w14:textId="5F98D6E4" w:rsidR="00836FDF" w:rsidRPr="00836FDF" w:rsidRDefault="00836FDF" w:rsidP="00836FDF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36FDF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vAlign w:val="center"/>
                                </w:tcPr>
                                <w:p w14:paraId="19DB1489" w14:textId="0578E211" w:rsidR="00836FDF" w:rsidRPr="00836FDF" w:rsidRDefault="00836FDF" w:rsidP="00836FD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36FDF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val="az-Latn-AZ"/>
                                    </w:rPr>
                                    <w:t>Həftəlik məlumat bülleteni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14:paraId="15F7F653" w14:textId="293BC1D8" w:rsidR="00836FDF" w:rsidRPr="00277FF9" w:rsidRDefault="00836FDF" w:rsidP="00836FD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 xml:space="preserve">         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>Bə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23" w:type="dxa"/>
                                  <w:vAlign w:val="center"/>
                                </w:tcPr>
                                <w:p w14:paraId="11CEB51D" w14:textId="71C3CD66" w:rsidR="00836FDF" w:rsidRPr="00277FF9" w:rsidRDefault="00836FDF" w:rsidP="00836FD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 xml:space="preserve">         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>Xeyr</w:t>
                                  </w:r>
                                  <w:proofErr w:type="spellEnd"/>
                                </w:p>
                              </w:tc>
                            </w:tr>
                            <w:tr w:rsidR="00836FDF" w14:paraId="554C6F0A" w14:textId="3071DC28" w:rsidTr="00836FDF">
                              <w:trPr>
                                <w:trHeight w:val="84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62" w:type="dxa"/>
                                  <w:vAlign w:val="center"/>
                                </w:tcPr>
                                <w:p w14:paraId="5C88FBDC" w14:textId="0985559C" w:rsidR="00836FDF" w:rsidRPr="00836FDF" w:rsidRDefault="00836FDF" w:rsidP="00836FDF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36FDF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vAlign w:val="center"/>
                                </w:tcPr>
                                <w:p w14:paraId="0E32FE24" w14:textId="5B31F452" w:rsidR="00836FDF" w:rsidRPr="00836FDF" w:rsidRDefault="00836FDF" w:rsidP="00836FD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36FDF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val="az-Latn-AZ"/>
                                    </w:rPr>
                                    <w:t>Hüquqi icmal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14:paraId="4E5FEF73" w14:textId="18FC7C5D" w:rsidR="00836FDF" w:rsidRPr="00277FF9" w:rsidRDefault="00836FDF" w:rsidP="00836FD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 xml:space="preserve">         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>Bə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23" w:type="dxa"/>
                                  <w:vAlign w:val="center"/>
                                </w:tcPr>
                                <w:p w14:paraId="1B17BFA7" w14:textId="19875E62" w:rsidR="00836FDF" w:rsidRPr="00277FF9" w:rsidRDefault="00836FDF" w:rsidP="00836FD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 xml:space="preserve">         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>Xeyr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18B497AE" w14:textId="77777777" w:rsidR="00836FDF" w:rsidRPr="000479B7" w:rsidRDefault="00836FDF" w:rsidP="00836FD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915C7" id="_x0000_s1036" type="#_x0000_t202" style="position:absolute;margin-left:20.7pt;margin-top:566.4pt;width:528pt;height:187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" filled="f" stroked="f">
                <v:textbox>
                  <w:txbxContent>
                    <w:tbl>
                      <w:tblPr>
                        <w:tblStyle w:val="KlavuzTablo1Ak-Vurgu1"/>
                        <w:tblW w:w="10206" w:type="dxa"/>
                        <w:tblLook w:val="04A0" w:firstRow="1" w:lastRow="0" w:firstColumn="1" w:lastColumn="0" w:noHBand="0" w:noVBand="1"/>
                      </w:tblPr>
                      <w:tblGrid>
                        <w:gridCol w:w="562"/>
                        <w:gridCol w:w="3261"/>
                        <w:gridCol w:w="3260"/>
                        <w:gridCol w:w="3123"/>
                      </w:tblGrid>
                      <w:tr w:rsidR="00836FDF" w:rsidRPr="00C21B37" w14:paraId="4F490C3A" w14:textId="77777777" w:rsidTr="00836FDF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83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62" w:type="dxa"/>
                            <w:vAlign w:val="center"/>
                          </w:tcPr>
                          <w:p w14:paraId="106F987C" w14:textId="77777777" w:rsidR="00836FDF" w:rsidRPr="00836FDF" w:rsidRDefault="00836FDF" w:rsidP="00836FD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36FD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9644" w:type="dxa"/>
                            <w:gridSpan w:val="3"/>
                            <w:vAlign w:val="center"/>
                          </w:tcPr>
                          <w:p w14:paraId="24398FA9" w14:textId="77777777" w:rsidR="00836FDF" w:rsidRPr="00836FDF" w:rsidRDefault="00836FDF" w:rsidP="00836FDF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836FDF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ASK-</w:t>
                            </w:r>
                            <w:proofErr w:type="spellStart"/>
                            <w:r w:rsidRPr="00836FDF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nın</w:t>
                            </w:r>
                            <w:proofErr w:type="spellEnd"/>
                            <w:r w:rsidRPr="00836FDF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36FDF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təklif</w:t>
                            </w:r>
                            <w:proofErr w:type="spellEnd"/>
                            <w:r w:rsidRPr="00836FDF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36FDF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etdiyi</w:t>
                            </w:r>
                            <w:proofErr w:type="spellEnd"/>
                            <w:r w:rsidRPr="00836FDF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36FDF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məlumat</w:t>
                            </w:r>
                            <w:proofErr w:type="spellEnd"/>
                            <w:r w:rsidRPr="00836FDF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36FDF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xidmətləri</w:t>
                            </w:r>
                            <w:proofErr w:type="spellEnd"/>
                          </w:p>
                        </w:tc>
                      </w:tr>
                      <w:tr w:rsidR="00836FDF" w14:paraId="74A616A1" w14:textId="78360A16" w:rsidTr="00836FDF">
                        <w:trPr>
                          <w:trHeight w:val="83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62" w:type="dxa"/>
                            <w:vAlign w:val="center"/>
                          </w:tcPr>
                          <w:p w14:paraId="4066F200" w14:textId="61A1DAFF" w:rsidR="00836FDF" w:rsidRPr="00836FDF" w:rsidRDefault="00836FDF" w:rsidP="00836FD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36F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3261" w:type="dxa"/>
                            <w:vAlign w:val="center"/>
                          </w:tcPr>
                          <w:p w14:paraId="485EB72D" w14:textId="195B5356" w:rsidR="00836FDF" w:rsidRPr="00836FDF" w:rsidRDefault="00836FDF" w:rsidP="00836FD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36FD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az-Latn-AZ"/>
                              </w:rPr>
                              <w:t>Biznes Həyatı jurnalı</w:t>
                            </w: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14:paraId="1A7B715E" w14:textId="2C49345E" w:rsidR="00836FDF" w:rsidRPr="00277FF9" w:rsidRDefault="00836FDF" w:rsidP="00836FD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lang w:val="en-US"/>
                              </w:rPr>
                              <w:t xml:space="preserve">          Bəli</w:t>
                            </w:r>
                          </w:p>
                        </w:tc>
                        <w:tc>
                          <w:tcPr>
                            <w:tcW w:w="3123" w:type="dxa"/>
                            <w:vAlign w:val="center"/>
                          </w:tcPr>
                          <w:p w14:paraId="4C2DF038" w14:textId="185496D9" w:rsidR="00836FDF" w:rsidRPr="00277FF9" w:rsidRDefault="00836FDF" w:rsidP="00836FD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  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Xeyr</w:t>
                            </w:r>
                            <w:proofErr w:type="spellEnd"/>
                          </w:p>
                        </w:tc>
                      </w:tr>
                      <w:tr w:rsidR="00836FDF" w14:paraId="04AF84DE" w14:textId="66D4EE81" w:rsidTr="00836FDF">
                        <w:trPr>
                          <w:trHeight w:val="82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62" w:type="dxa"/>
                            <w:vAlign w:val="center"/>
                          </w:tcPr>
                          <w:p w14:paraId="22BF242A" w14:textId="5F98D6E4" w:rsidR="00836FDF" w:rsidRPr="00836FDF" w:rsidRDefault="00836FDF" w:rsidP="00836FD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36F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3261" w:type="dxa"/>
                            <w:vAlign w:val="center"/>
                          </w:tcPr>
                          <w:p w14:paraId="19DB1489" w14:textId="0578E211" w:rsidR="00836FDF" w:rsidRPr="00836FDF" w:rsidRDefault="00836FDF" w:rsidP="00836FD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36FD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az-Latn-AZ"/>
                              </w:rPr>
                              <w:t>Həftəlik məlumat bülleteni</w:t>
                            </w: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14:paraId="15F7F653" w14:textId="293BC1D8" w:rsidR="00836FDF" w:rsidRPr="00277FF9" w:rsidRDefault="00836FDF" w:rsidP="00836FD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  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Bəli</w:t>
                            </w:r>
                            <w:proofErr w:type="spellEnd"/>
                          </w:p>
                        </w:tc>
                        <w:tc>
                          <w:tcPr>
                            <w:tcW w:w="3123" w:type="dxa"/>
                            <w:vAlign w:val="center"/>
                          </w:tcPr>
                          <w:p w14:paraId="11CEB51D" w14:textId="71C3CD66" w:rsidR="00836FDF" w:rsidRPr="00277FF9" w:rsidRDefault="00836FDF" w:rsidP="00836FD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  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Xeyr</w:t>
                            </w:r>
                            <w:proofErr w:type="spellEnd"/>
                          </w:p>
                        </w:tc>
                      </w:tr>
                      <w:tr w:rsidR="00836FDF" w14:paraId="554C6F0A" w14:textId="3071DC28" w:rsidTr="00836FDF">
                        <w:trPr>
                          <w:trHeight w:val="84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62" w:type="dxa"/>
                            <w:vAlign w:val="center"/>
                          </w:tcPr>
                          <w:p w14:paraId="5C88FBDC" w14:textId="0985559C" w:rsidR="00836FDF" w:rsidRPr="00836FDF" w:rsidRDefault="00836FDF" w:rsidP="00836FD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36F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3261" w:type="dxa"/>
                            <w:vAlign w:val="center"/>
                          </w:tcPr>
                          <w:p w14:paraId="0E32FE24" w14:textId="5B31F452" w:rsidR="00836FDF" w:rsidRPr="00836FDF" w:rsidRDefault="00836FDF" w:rsidP="00836FD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36FD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az-Latn-AZ"/>
                              </w:rPr>
                              <w:t>Hüquqi icmal</w:t>
                            </w: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14:paraId="4E5FEF73" w14:textId="18FC7C5D" w:rsidR="00836FDF" w:rsidRPr="00277FF9" w:rsidRDefault="00836FDF" w:rsidP="00836FD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  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Bəli</w:t>
                            </w:r>
                            <w:proofErr w:type="spellEnd"/>
                          </w:p>
                        </w:tc>
                        <w:tc>
                          <w:tcPr>
                            <w:tcW w:w="3123" w:type="dxa"/>
                            <w:vAlign w:val="center"/>
                          </w:tcPr>
                          <w:p w14:paraId="1B17BFA7" w14:textId="19875E62" w:rsidR="00836FDF" w:rsidRPr="00277FF9" w:rsidRDefault="00836FDF" w:rsidP="00836FD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  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Xeyr</w:t>
                            </w:r>
                            <w:proofErr w:type="spellEnd"/>
                          </w:p>
                        </w:tc>
                      </w:tr>
                    </w:tbl>
                    <w:p w14:paraId="18B497AE" w14:textId="77777777" w:rsidR="00836FDF" w:rsidRPr="000479B7" w:rsidRDefault="00836FDF" w:rsidP="00836FD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36FDF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E87F059" wp14:editId="24A34D61">
                <wp:simplePos x="0" y="0"/>
                <wp:positionH relativeFrom="column">
                  <wp:posOffset>5901690</wp:posOffset>
                </wp:positionH>
                <wp:positionV relativeFrom="paragraph">
                  <wp:posOffset>8938260</wp:posOffset>
                </wp:positionV>
                <wp:extent cx="487680" cy="395605"/>
                <wp:effectExtent l="0" t="0" r="26670" b="23495"/>
                <wp:wrapNone/>
                <wp:docPr id="387326013" name="Metin Kutus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3956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420F2" w14:textId="77777777" w:rsidR="00836FDF" w:rsidRDefault="00836F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7F059" id="Metin Kutusu 23" o:spid="_x0000_s1037" type="#_x0000_t202" style="position:absolute;margin-left:464.7pt;margin-top:703.8pt;width:38.4pt;height:31.1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" fillcolor="white [3201]" strokecolor="#4472c4 [3204]" strokeweight="1pt">
                <v:textbox>
                  <w:txbxContent>
                    <w:p w14:paraId="735420F2" w14:textId="77777777" w:rsidR="00836FDF" w:rsidRDefault="00836FDF"/>
                  </w:txbxContent>
                </v:textbox>
              </v:shape>
            </w:pict>
          </mc:Fallback>
        </mc:AlternateContent>
      </w:r>
      <w:r w:rsidR="00836FDF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23863FD" wp14:editId="27DC3F4F">
                <wp:simplePos x="0" y="0"/>
                <wp:positionH relativeFrom="column">
                  <wp:posOffset>3731895</wp:posOffset>
                </wp:positionH>
                <wp:positionV relativeFrom="paragraph">
                  <wp:posOffset>8938641</wp:posOffset>
                </wp:positionV>
                <wp:extent cx="487680" cy="395732"/>
                <wp:effectExtent l="0" t="0" r="26670" b="23495"/>
                <wp:wrapNone/>
                <wp:docPr id="1075579114" name="Metin Kutus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39573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D10B0" w14:textId="77777777" w:rsidR="00836FDF" w:rsidRDefault="00836F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863FD" id="_x0000_s1038" type="#_x0000_t202" style="position:absolute;margin-left:293.85pt;margin-top:703.85pt;width:38.4pt;height:31.1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" fillcolor="white [3201]" strokecolor="#4472c4 [3204]" strokeweight="1pt">
                <v:textbox>
                  <w:txbxContent>
                    <w:p w14:paraId="5B3D10B0" w14:textId="77777777" w:rsidR="00836FDF" w:rsidRDefault="00836FDF"/>
                  </w:txbxContent>
                </v:textbox>
              </v:shape>
            </w:pict>
          </mc:Fallback>
        </mc:AlternateContent>
      </w:r>
      <w:r w:rsidR="00836FDF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A399D8A" wp14:editId="47756E99">
                <wp:simplePos x="0" y="0"/>
                <wp:positionH relativeFrom="column">
                  <wp:posOffset>5908040</wp:posOffset>
                </wp:positionH>
                <wp:positionV relativeFrom="paragraph">
                  <wp:posOffset>8402320</wp:posOffset>
                </wp:positionV>
                <wp:extent cx="487680" cy="395605"/>
                <wp:effectExtent l="0" t="0" r="26670" b="23495"/>
                <wp:wrapNone/>
                <wp:docPr id="1176881888" name="Metin Kutus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3956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E4D3E7" w14:textId="77777777" w:rsidR="00836FDF" w:rsidRDefault="00836F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99D8A" id="_x0000_s1039" type="#_x0000_t202" style="position:absolute;margin-left:465.2pt;margin-top:661.6pt;width:38.4pt;height:31.1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" fillcolor="white [3201]" strokecolor="#4472c4 [3204]" strokeweight="1pt">
                <v:textbox>
                  <w:txbxContent>
                    <w:p w14:paraId="1FE4D3E7" w14:textId="77777777" w:rsidR="00836FDF" w:rsidRDefault="00836FDF"/>
                  </w:txbxContent>
                </v:textbox>
              </v:shape>
            </w:pict>
          </mc:Fallback>
        </mc:AlternateContent>
      </w:r>
      <w:r w:rsidR="00836FDF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B3BAF94" wp14:editId="7F20C68F">
                <wp:simplePos x="0" y="0"/>
                <wp:positionH relativeFrom="column">
                  <wp:posOffset>3738245</wp:posOffset>
                </wp:positionH>
                <wp:positionV relativeFrom="paragraph">
                  <wp:posOffset>8402320</wp:posOffset>
                </wp:positionV>
                <wp:extent cx="487680" cy="395732"/>
                <wp:effectExtent l="0" t="0" r="26670" b="23495"/>
                <wp:wrapNone/>
                <wp:docPr id="1083414457" name="Metin Kutus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39573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072E7" w14:textId="77777777" w:rsidR="00836FDF" w:rsidRDefault="00836F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BAF94" id="_x0000_s1040" type="#_x0000_t202" style="position:absolute;margin-left:294.35pt;margin-top:661.6pt;width:38.4pt;height:31.1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" fillcolor="white [3201]" strokecolor="#4472c4 [3204]" strokeweight="1pt">
                <v:textbox>
                  <w:txbxContent>
                    <w:p w14:paraId="307072E7" w14:textId="77777777" w:rsidR="00836FDF" w:rsidRDefault="00836FDF"/>
                  </w:txbxContent>
                </v:textbox>
              </v:shape>
            </w:pict>
          </mc:Fallback>
        </mc:AlternateContent>
      </w:r>
      <w:r w:rsidR="00836FDF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0C393A5" wp14:editId="276E5A21">
                <wp:simplePos x="0" y="0"/>
                <wp:positionH relativeFrom="column">
                  <wp:posOffset>5914644</wp:posOffset>
                </wp:positionH>
                <wp:positionV relativeFrom="paragraph">
                  <wp:posOffset>7866380</wp:posOffset>
                </wp:positionV>
                <wp:extent cx="487680" cy="395732"/>
                <wp:effectExtent l="0" t="0" r="26670" b="23495"/>
                <wp:wrapNone/>
                <wp:docPr id="1002740541" name="Metin Kutus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39573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2EFD7" w14:textId="77777777" w:rsidR="00836FDF" w:rsidRDefault="00836F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393A5" id="_x0000_s1041" type="#_x0000_t202" style="position:absolute;margin-left:465.7pt;margin-top:619.4pt;width:38.4pt;height:31.1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" fillcolor="white [3201]" strokecolor="#4472c4 [3204]" strokeweight="1pt">
                <v:textbox>
                  <w:txbxContent>
                    <w:p w14:paraId="67A2EFD7" w14:textId="77777777" w:rsidR="00836FDF" w:rsidRDefault="00836FDF"/>
                  </w:txbxContent>
                </v:textbox>
              </v:shape>
            </w:pict>
          </mc:Fallback>
        </mc:AlternateContent>
      </w:r>
      <w:r w:rsidR="00836FDF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22D7629" wp14:editId="4F847955">
                <wp:simplePos x="0" y="0"/>
                <wp:positionH relativeFrom="column">
                  <wp:posOffset>3744849</wp:posOffset>
                </wp:positionH>
                <wp:positionV relativeFrom="paragraph">
                  <wp:posOffset>7866634</wp:posOffset>
                </wp:positionV>
                <wp:extent cx="487680" cy="395732"/>
                <wp:effectExtent l="0" t="0" r="26670" b="23495"/>
                <wp:wrapNone/>
                <wp:docPr id="195529547" name="Metin Kutus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39573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D9E01" w14:textId="77777777" w:rsidR="00836FDF" w:rsidRDefault="00836F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D7629" id="_x0000_s1042" type="#_x0000_t202" style="position:absolute;margin-left:294.85pt;margin-top:619.4pt;width:38.4pt;height:31.1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" fillcolor="white [3201]" strokecolor="#4472c4 [3204]" strokeweight="1pt">
                <v:textbox>
                  <w:txbxContent>
                    <w:p w14:paraId="126D9E01" w14:textId="77777777" w:rsidR="00836FDF" w:rsidRDefault="00836FDF"/>
                  </w:txbxContent>
                </v:textbox>
              </v:shape>
            </w:pict>
          </mc:Fallback>
        </mc:AlternateContent>
      </w:r>
      <w:r w:rsidR="00836FDF">
        <w:rPr>
          <w:noProof/>
        </w:rPr>
        <w:drawing>
          <wp:anchor distT="0" distB="0" distL="114300" distR="114300" simplePos="0" relativeHeight="251702272" behindDoc="0" locked="0" layoutInCell="1" allowOverlap="1" wp14:anchorId="111F48C2" wp14:editId="282F8773">
            <wp:simplePos x="0" y="0"/>
            <wp:positionH relativeFrom="column">
              <wp:posOffset>-140970</wp:posOffset>
            </wp:positionH>
            <wp:positionV relativeFrom="paragraph">
              <wp:posOffset>10106025</wp:posOffset>
            </wp:positionV>
            <wp:extent cx="7564120" cy="159385"/>
            <wp:effectExtent l="0" t="0" r="0" b="0"/>
            <wp:wrapNone/>
            <wp:docPr id="1897740286" name="Resim 1897740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027808" name="Resim 92602780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120" cy="15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FDF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753960E" wp14:editId="426C0AE3">
                <wp:simplePos x="0" y="0"/>
                <wp:positionH relativeFrom="column">
                  <wp:posOffset>256540</wp:posOffset>
                </wp:positionH>
                <wp:positionV relativeFrom="paragraph">
                  <wp:posOffset>2537460</wp:posOffset>
                </wp:positionV>
                <wp:extent cx="6705600" cy="2179955"/>
                <wp:effectExtent l="0" t="0" r="0" b="0"/>
                <wp:wrapSquare wrapText="bothSides"/>
                <wp:docPr id="47059377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2179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KlavuzTablo1Ak-Vurgu1"/>
                              <w:tblW w:w="1020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62"/>
                              <w:gridCol w:w="9644"/>
                            </w:tblGrid>
                            <w:tr w:rsidR="00836FDF" w:rsidRPr="00C21B37" w14:paraId="2E0E084D" w14:textId="77777777" w:rsidTr="00836FDF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83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62" w:type="dxa"/>
                                  <w:vAlign w:val="center"/>
                                </w:tcPr>
                                <w:p w14:paraId="12CD31E1" w14:textId="77777777" w:rsidR="00836FDF" w:rsidRPr="00F52779" w:rsidRDefault="00836FDF" w:rsidP="00F52779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52779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III</w:t>
                                  </w:r>
                                </w:p>
                              </w:tc>
                              <w:tc>
                                <w:tcPr>
                                  <w:tcW w:w="9644" w:type="dxa"/>
                                  <w:vAlign w:val="center"/>
                                </w:tcPr>
                                <w:p w14:paraId="64FF37D6" w14:textId="77777777" w:rsidR="00836FDF" w:rsidRPr="00F52779" w:rsidRDefault="00836FDF" w:rsidP="00836FDF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r w:rsidRPr="00F52779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az-Latn-AZ"/>
                                    </w:rPr>
                                    <w:t>Korporativ Sosial Məsuliyyət çərçivəsində təşkil edilən layihələr haqqında məlumat</w:t>
                                  </w:r>
                                </w:p>
                              </w:tc>
                            </w:tr>
                            <w:tr w:rsidR="00836FDF" w:rsidRPr="00C21B37" w14:paraId="6D8B1FD4" w14:textId="77777777" w:rsidTr="0013077B">
                              <w:trPr>
                                <w:trHeight w:val="53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62" w:type="dxa"/>
                                  <w:vAlign w:val="center"/>
                                </w:tcPr>
                                <w:p w14:paraId="6B61399A" w14:textId="77777777" w:rsidR="00836FDF" w:rsidRPr="00277FF9" w:rsidRDefault="00836FDF" w:rsidP="00277FF9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4" w:type="dxa"/>
                                  <w:vAlign w:val="center"/>
                                </w:tcPr>
                                <w:p w14:paraId="0BEBBBAA" w14:textId="77777777" w:rsidR="00836FDF" w:rsidRPr="00277FF9" w:rsidRDefault="00836FDF" w:rsidP="00277F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836FDF" w:rsidRPr="00C21B37" w14:paraId="5BBC723F" w14:textId="77777777" w:rsidTr="00345DEA">
                              <w:trPr>
                                <w:trHeight w:val="56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62" w:type="dxa"/>
                                  <w:vAlign w:val="center"/>
                                </w:tcPr>
                                <w:p w14:paraId="0D50F544" w14:textId="77777777" w:rsidR="00836FDF" w:rsidRPr="00277FF9" w:rsidRDefault="00836FDF" w:rsidP="00277FF9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4" w:type="dxa"/>
                                  <w:vAlign w:val="center"/>
                                </w:tcPr>
                                <w:p w14:paraId="75DDDEE2" w14:textId="77777777" w:rsidR="00836FDF" w:rsidRPr="00277FF9" w:rsidRDefault="00836FDF" w:rsidP="00277F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836FDF" w:rsidRPr="00C21B37" w14:paraId="5E381409" w14:textId="77777777" w:rsidTr="00117958">
                              <w:trPr>
                                <w:trHeight w:val="57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62" w:type="dxa"/>
                                  <w:vAlign w:val="center"/>
                                </w:tcPr>
                                <w:p w14:paraId="6777B553" w14:textId="77777777" w:rsidR="00836FDF" w:rsidRPr="00277FF9" w:rsidRDefault="00836FDF" w:rsidP="00277FF9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4" w:type="dxa"/>
                                  <w:vAlign w:val="center"/>
                                </w:tcPr>
                                <w:p w14:paraId="76741434" w14:textId="77777777" w:rsidR="00836FDF" w:rsidRPr="00277FF9" w:rsidRDefault="00836FDF" w:rsidP="00277F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836FDF" w:rsidRPr="00C21B37" w14:paraId="51CB5E57" w14:textId="77777777" w:rsidTr="00B540FB">
                              <w:trPr>
                                <w:trHeight w:val="55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62" w:type="dxa"/>
                                  <w:vAlign w:val="center"/>
                                </w:tcPr>
                                <w:p w14:paraId="286594EF" w14:textId="77777777" w:rsidR="00836FDF" w:rsidRPr="00277FF9" w:rsidRDefault="00836FDF" w:rsidP="00277FF9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4" w:type="dxa"/>
                                  <w:vAlign w:val="center"/>
                                </w:tcPr>
                                <w:p w14:paraId="5C0F4B5F" w14:textId="77777777" w:rsidR="00836FDF" w:rsidRPr="00277FF9" w:rsidRDefault="00836FDF" w:rsidP="00277F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EF1FDA" w14:textId="77777777" w:rsidR="00836FDF" w:rsidRPr="000479B7" w:rsidRDefault="00836FDF" w:rsidP="00836FD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3960E" id="_x0000_s1043" type="#_x0000_t202" style="position:absolute;margin-left:20.2pt;margin-top:199.8pt;width:528pt;height:171.6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" filled="f" stroked="f">
                <v:textbox>
                  <w:txbxContent>
                    <w:tbl>
                      <w:tblPr>
                        <w:tblStyle w:val="KlavuzTablo1Ak-Vurgu1"/>
                        <w:tblW w:w="10206" w:type="dxa"/>
                        <w:tblLook w:val="04A0" w:firstRow="1" w:lastRow="0" w:firstColumn="1" w:lastColumn="0" w:noHBand="0" w:noVBand="1"/>
                      </w:tblPr>
                      <w:tblGrid>
                        <w:gridCol w:w="562"/>
                        <w:gridCol w:w="9644"/>
                      </w:tblGrid>
                      <w:tr w:rsidR="00836FDF" w:rsidRPr="00C21B37" w14:paraId="2E0E084D" w14:textId="77777777" w:rsidTr="00836FDF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83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62" w:type="dxa"/>
                            <w:vAlign w:val="center"/>
                          </w:tcPr>
                          <w:p w14:paraId="12CD31E1" w14:textId="77777777" w:rsidR="00836FDF" w:rsidRPr="00F52779" w:rsidRDefault="00836FDF" w:rsidP="00F5277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5277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II</w:t>
                            </w:r>
                          </w:p>
                        </w:tc>
                        <w:tc>
                          <w:tcPr>
                            <w:tcW w:w="9644" w:type="dxa"/>
                            <w:vAlign w:val="center"/>
                          </w:tcPr>
                          <w:p w14:paraId="64FF37D6" w14:textId="77777777" w:rsidR="00836FDF" w:rsidRPr="00F52779" w:rsidRDefault="00836FDF" w:rsidP="00836FDF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F52779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az-Latn-AZ"/>
                              </w:rPr>
                              <w:t>Korporativ Sosial Məsuliyyət çərçivəsində təşkil edilən layihələr haqqında məlumat</w:t>
                            </w:r>
                          </w:p>
                        </w:tc>
                      </w:tr>
                      <w:tr w:rsidR="00836FDF" w:rsidRPr="00C21B37" w14:paraId="6D8B1FD4" w14:textId="77777777" w:rsidTr="0013077B">
                        <w:trPr>
                          <w:trHeight w:val="53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62" w:type="dxa"/>
                            <w:vAlign w:val="center"/>
                          </w:tcPr>
                          <w:p w14:paraId="6B61399A" w14:textId="77777777" w:rsidR="00836FDF" w:rsidRPr="00277FF9" w:rsidRDefault="00836FDF" w:rsidP="00277FF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9644" w:type="dxa"/>
                            <w:vAlign w:val="center"/>
                          </w:tcPr>
                          <w:p w14:paraId="0BEBBBAA" w14:textId="77777777" w:rsidR="00836FDF" w:rsidRPr="00277FF9" w:rsidRDefault="00836FDF" w:rsidP="00277F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c>
                      </w:tr>
                      <w:tr w:rsidR="00836FDF" w:rsidRPr="00C21B37" w14:paraId="5BBC723F" w14:textId="77777777" w:rsidTr="00345DEA">
                        <w:trPr>
                          <w:trHeight w:val="56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62" w:type="dxa"/>
                            <w:vAlign w:val="center"/>
                          </w:tcPr>
                          <w:p w14:paraId="0D50F544" w14:textId="77777777" w:rsidR="00836FDF" w:rsidRPr="00277FF9" w:rsidRDefault="00836FDF" w:rsidP="00277FF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9644" w:type="dxa"/>
                            <w:vAlign w:val="center"/>
                          </w:tcPr>
                          <w:p w14:paraId="75DDDEE2" w14:textId="77777777" w:rsidR="00836FDF" w:rsidRPr="00277FF9" w:rsidRDefault="00836FDF" w:rsidP="00277F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c>
                      </w:tr>
                      <w:tr w:rsidR="00836FDF" w:rsidRPr="00C21B37" w14:paraId="5E381409" w14:textId="77777777" w:rsidTr="00117958">
                        <w:trPr>
                          <w:trHeight w:val="57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62" w:type="dxa"/>
                            <w:vAlign w:val="center"/>
                          </w:tcPr>
                          <w:p w14:paraId="6777B553" w14:textId="77777777" w:rsidR="00836FDF" w:rsidRPr="00277FF9" w:rsidRDefault="00836FDF" w:rsidP="00277FF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9644" w:type="dxa"/>
                            <w:vAlign w:val="center"/>
                          </w:tcPr>
                          <w:p w14:paraId="76741434" w14:textId="77777777" w:rsidR="00836FDF" w:rsidRPr="00277FF9" w:rsidRDefault="00836FDF" w:rsidP="00277F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c>
                      </w:tr>
                      <w:tr w:rsidR="00836FDF" w:rsidRPr="00C21B37" w14:paraId="51CB5E57" w14:textId="77777777" w:rsidTr="00B540FB">
                        <w:trPr>
                          <w:trHeight w:val="55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62" w:type="dxa"/>
                            <w:vAlign w:val="center"/>
                          </w:tcPr>
                          <w:p w14:paraId="286594EF" w14:textId="77777777" w:rsidR="00836FDF" w:rsidRPr="00277FF9" w:rsidRDefault="00836FDF" w:rsidP="00277FF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9644" w:type="dxa"/>
                            <w:vAlign w:val="center"/>
                          </w:tcPr>
                          <w:p w14:paraId="5C0F4B5F" w14:textId="77777777" w:rsidR="00836FDF" w:rsidRPr="00277FF9" w:rsidRDefault="00836FDF" w:rsidP="00277F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1EF1FDA" w14:textId="77777777" w:rsidR="00836FDF" w:rsidRPr="000479B7" w:rsidRDefault="00836FDF" w:rsidP="00836FD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36FDF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FCAC345" wp14:editId="45EA8493">
                <wp:simplePos x="0" y="0"/>
                <wp:positionH relativeFrom="column">
                  <wp:posOffset>256540</wp:posOffset>
                </wp:positionH>
                <wp:positionV relativeFrom="paragraph">
                  <wp:posOffset>4893945</wp:posOffset>
                </wp:positionV>
                <wp:extent cx="6705600" cy="2171700"/>
                <wp:effectExtent l="0" t="0" r="0" b="0"/>
                <wp:wrapSquare wrapText="bothSides"/>
                <wp:docPr id="164049597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2171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KlavuzTablo1Ak-Vurgu1"/>
                              <w:tblW w:w="1020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62"/>
                              <w:gridCol w:w="9644"/>
                            </w:tblGrid>
                            <w:tr w:rsidR="00836FDF" w14:paraId="39D5E665" w14:textId="77777777" w:rsidTr="00836FDF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83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62" w:type="dxa"/>
                                  <w:vAlign w:val="center"/>
                                </w:tcPr>
                                <w:p w14:paraId="66C7CEB1" w14:textId="77777777" w:rsidR="00836FDF" w:rsidRPr="00836FDF" w:rsidRDefault="00836FDF" w:rsidP="00836FDF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36FDF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IV</w:t>
                                  </w:r>
                                </w:p>
                              </w:tc>
                              <w:tc>
                                <w:tcPr>
                                  <w:tcW w:w="9644" w:type="dxa"/>
                                  <w:vAlign w:val="center"/>
                                </w:tcPr>
                                <w:p w14:paraId="1A513E76" w14:textId="77777777" w:rsidR="00836FDF" w:rsidRPr="00836FDF" w:rsidRDefault="00836FDF" w:rsidP="00836FDF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r w:rsidRPr="00836FDF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az-Latn-AZ"/>
                                    </w:rPr>
                                    <w:t>Təltiflər</w:t>
                                  </w:r>
                                </w:p>
                              </w:tc>
                            </w:tr>
                            <w:tr w:rsidR="00836FDF" w14:paraId="5FA7600C" w14:textId="77777777" w:rsidTr="0013077B">
                              <w:trPr>
                                <w:trHeight w:val="53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62" w:type="dxa"/>
                                  <w:vAlign w:val="center"/>
                                </w:tcPr>
                                <w:p w14:paraId="5DF48D00" w14:textId="77777777" w:rsidR="00836FDF" w:rsidRPr="00277FF9" w:rsidRDefault="00836FDF" w:rsidP="00277FF9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4" w:type="dxa"/>
                                  <w:vAlign w:val="center"/>
                                </w:tcPr>
                                <w:p w14:paraId="09D230D0" w14:textId="77777777" w:rsidR="00836FDF" w:rsidRPr="00277FF9" w:rsidRDefault="00836FDF" w:rsidP="00277F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836FDF" w14:paraId="741AB4D2" w14:textId="77777777" w:rsidTr="00345DEA">
                              <w:trPr>
                                <w:trHeight w:val="56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62" w:type="dxa"/>
                                  <w:vAlign w:val="center"/>
                                </w:tcPr>
                                <w:p w14:paraId="331C86F3" w14:textId="77777777" w:rsidR="00836FDF" w:rsidRPr="00277FF9" w:rsidRDefault="00836FDF" w:rsidP="00277FF9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4" w:type="dxa"/>
                                  <w:vAlign w:val="center"/>
                                </w:tcPr>
                                <w:p w14:paraId="6871E2E7" w14:textId="77777777" w:rsidR="00836FDF" w:rsidRPr="00277FF9" w:rsidRDefault="00836FDF" w:rsidP="00277F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836FDF" w14:paraId="1F000307" w14:textId="77777777" w:rsidTr="00117958">
                              <w:trPr>
                                <w:trHeight w:val="57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62" w:type="dxa"/>
                                  <w:vAlign w:val="center"/>
                                </w:tcPr>
                                <w:p w14:paraId="3F97D4A0" w14:textId="77777777" w:rsidR="00836FDF" w:rsidRPr="00277FF9" w:rsidRDefault="00836FDF" w:rsidP="00277FF9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4" w:type="dxa"/>
                                  <w:vAlign w:val="center"/>
                                </w:tcPr>
                                <w:p w14:paraId="3EC4CD2D" w14:textId="77777777" w:rsidR="00836FDF" w:rsidRPr="00277FF9" w:rsidRDefault="00836FDF" w:rsidP="00277F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836FDF" w14:paraId="79D3DB36" w14:textId="77777777" w:rsidTr="00B540FB">
                              <w:trPr>
                                <w:trHeight w:val="55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62" w:type="dxa"/>
                                  <w:vAlign w:val="center"/>
                                </w:tcPr>
                                <w:p w14:paraId="5E80E88D" w14:textId="77777777" w:rsidR="00836FDF" w:rsidRPr="00277FF9" w:rsidRDefault="00836FDF" w:rsidP="00277FF9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4" w:type="dxa"/>
                                  <w:vAlign w:val="center"/>
                                </w:tcPr>
                                <w:p w14:paraId="12664E3B" w14:textId="77777777" w:rsidR="00836FDF" w:rsidRPr="00277FF9" w:rsidRDefault="00836FDF" w:rsidP="00277F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F8DA625" w14:textId="77777777" w:rsidR="00836FDF" w:rsidRPr="000479B7" w:rsidRDefault="00836FDF" w:rsidP="00836FD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AC345" id="_x0000_s1044" type="#_x0000_t202" style="position:absolute;margin-left:20.2pt;margin-top:385.35pt;width:528pt;height:171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" filled="f" stroked="f">
                <v:textbox>
                  <w:txbxContent>
                    <w:tbl>
                      <w:tblPr>
                        <w:tblStyle w:val="KlavuzTablo1Ak-Vurgu1"/>
                        <w:tblW w:w="10206" w:type="dxa"/>
                        <w:tblLook w:val="04A0" w:firstRow="1" w:lastRow="0" w:firstColumn="1" w:lastColumn="0" w:noHBand="0" w:noVBand="1"/>
                      </w:tblPr>
                      <w:tblGrid>
                        <w:gridCol w:w="562"/>
                        <w:gridCol w:w="9644"/>
                      </w:tblGrid>
                      <w:tr w:rsidR="00836FDF" w14:paraId="39D5E665" w14:textId="77777777" w:rsidTr="00836FDF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83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62" w:type="dxa"/>
                            <w:vAlign w:val="center"/>
                          </w:tcPr>
                          <w:p w14:paraId="66C7CEB1" w14:textId="77777777" w:rsidR="00836FDF" w:rsidRPr="00836FDF" w:rsidRDefault="00836FDF" w:rsidP="00836FD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36FD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V</w:t>
                            </w:r>
                          </w:p>
                        </w:tc>
                        <w:tc>
                          <w:tcPr>
                            <w:tcW w:w="9644" w:type="dxa"/>
                            <w:vAlign w:val="center"/>
                          </w:tcPr>
                          <w:p w14:paraId="1A513E76" w14:textId="77777777" w:rsidR="00836FDF" w:rsidRPr="00836FDF" w:rsidRDefault="00836FDF" w:rsidP="00836FDF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836FDF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az-Latn-AZ"/>
                              </w:rPr>
                              <w:t>Təltiflər</w:t>
                            </w:r>
                          </w:p>
                        </w:tc>
                      </w:tr>
                      <w:tr w:rsidR="00836FDF" w14:paraId="5FA7600C" w14:textId="77777777" w:rsidTr="0013077B">
                        <w:trPr>
                          <w:trHeight w:val="53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62" w:type="dxa"/>
                            <w:vAlign w:val="center"/>
                          </w:tcPr>
                          <w:p w14:paraId="5DF48D00" w14:textId="77777777" w:rsidR="00836FDF" w:rsidRPr="00277FF9" w:rsidRDefault="00836FDF" w:rsidP="00277FF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9644" w:type="dxa"/>
                            <w:vAlign w:val="center"/>
                          </w:tcPr>
                          <w:p w14:paraId="09D230D0" w14:textId="77777777" w:rsidR="00836FDF" w:rsidRPr="00277FF9" w:rsidRDefault="00836FDF" w:rsidP="00277F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c>
                      </w:tr>
                      <w:tr w:rsidR="00836FDF" w14:paraId="741AB4D2" w14:textId="77777777" w:rsidTr="00345DEA">
                        <w:trPr>
                          <w:trHeight w:val="56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62" w:type="dxa"/>
                            <w:vAlign w:val="center"/>
                          </w:tcPr>
                          <w:p w14:paraId="331C86F3" w14:textId="77777777" w:rsidR="00836FDF" w:rsidRPr="00277FF9" w:rsidRDefault="00836FDF" w:rsidP="00277FF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9644" w:type="dxa"/>
                            <w:vAlign w:val="center"/>
                          </w:tcPr>
                          <w:p w14:paraId="6871E2E7" w14:textId="77777777" w:rsidR="00836FDF" w:rsidRPr="00277FF9" w:rsidRDefault="00836FDF" w:rsidP="00277F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c>
                      </w:tr>
                      <w:tr w:rsidR="00836FDF" w14:paraId="1F000307" w14:textId="77777777" w:rsidTr="00117958">
                        <w:trPr>
                          <w:trHeight w:val="57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62" w:type="dxa"/>
                            <w:vAlign w:val="center"/>
                          </w:tcPr>
                          <w:p w14:paraId="3F97D4A0" w14:textId="77777777" w:rsidR="00836FDF" w:rsidRPr="00277FF9" w:rsidRDefault="00836FDF" w:rsidP="00277FF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9644" w:type="dxa"/>
                            <w:vAlign w:val="center"/>
                          </w:tcPr>
                          <w:p w14:paraId="3EC4CD2D" w14:textId="77777777" w:rsidR="00836FDF" w:rsidRPr="00277FF9" w:rsidRDefault="00836FDF" w:rsidP="00277F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c>
                      </w:tr>
                      <w:tr w:rsidR="00836FDF" w14:paraId="79D3DB36" w14:textId="77777777" w:rsidTr="00B540FB">
                        <w:trPr>
                          <w:trHeight w:val="55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62" w:type="dxa"/>
                            <w:vAlign w:val="center"/>
                          </w:tcPr>
                          <w:p w14:paraId="5E80E88D" w14:textId="77777777" w:rsidR="00836FDF" w:rsidRPr="00277FF9" w:rsidRDefault="00836FDF" w:rsidP="00277FF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9644" w:type="dxa"/>
                            <w:vAlign w:val="center"/>
                          </w:tcPr>
                          <w:p w14:paraId="12664E3B" w14:textId="77777777" w:rsidR="00836FDF" w:rsidRPr="00277FF9" w:rsidRDefault="00836FDF" w:rsidP="00277F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4F8DA625" w14:textId="77777777" w:rsidR="00836FDF" w:rsidRPr="000479B7" w:rsidRDefault="00836FDF" w:rsidP="00836FD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36FDF">
        <w:br w:type="page"/>
      </w:r>
    </w:p>
    <w:p w14:paraId="58508E3C" w14:textId="18FAF808" w:rsidR="00A0794D" w:rsidRDefault="00A0794D">
      <w:r>
        <w:rPr>
          <w:noProof/>
        </w:rPr>
        <w:drawing>
          <wp:anchor distT="0" distB="0" distL="114300" distR="114300" simplePos="0" relativeHeight="251723776" behindDoc="0" locked="0" layoutInCell="1" allowOverlap="1" wp14:anchorId="66AA663B" wp14:editId="772A20EF">
            <wp:simplePos x="0" y="0"/>
            <wp:positionH relativeFrom="column">
              <wp:posOffset>-148590</wp:posOffset>
            </wp:positionH>
            <wp:positionV relativeFrom="paragraph">
              <wp:posOffset>-134620</wp:posOffset>
            </wp:positionV>
            <wp:extent cx="7550150" cy="10677525"/>
            <wp:effectExtent l="0" t="0" r="0" b="9525"/>
            <wp:wrapNone/>
            <wp:docPr id="904936734" name="Resim 904936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065764" name="Resi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0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318401FE" wp14:editId="6FDD4176">
            <wp:simplePos x="0" y="0"/>
            <wp:positionH relativeFrom="column">
              <wp:posOffset>-139700</wp:posOffset>
            </wp:positionH>
            <wp:positionV relativeFrom="paragraph">
              <wp:posOffset>10395585</wp:posOffset>
            </wp:positionV>
            <wp:extent cx="7564120" cy="159385"/>
            <wp:effectExtent l="0" t="0" r="0" b="0"/>
            <wp:wrapNone/>
            <wp:docPr id="1032356161" name="Resim 1032356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027808" name="Resim 92602780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120" cy="15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78735C" w14:textId="6F0A1801" w:rsidR="00A0794D" w:rsidRDefault="007B573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1FD63366" wp14:editId="1529B13C">
                <wp:simplePos x="0" y="0"/>
                <wp:positionH relativeFrom="column">
                  <wp:posOffset>246380</wp:posOffset>
                </wp:positionH>
                <wp:positionV relativeFrom="paragraph">
                  <wp:posOffset>8255</wp:posOffset>
                </wp:positionV>
                <wp:extent cx="6600825" cy="10067925"/>
                <wp:effectExtent l="0" t="0" r="0" b="0"/>
                <wp:wrapSquare wrapText="bothSides"/>
                <wp:docPr id="51079858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10067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KlavuzTablo1Ak-Vurgu1"/>
                              <w:tblW w:w="1020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62"/>
                              <w:gridCol w:w="2268"/>
                              <w:gridCol w:w="7376"/>
                            </w:tblGrid>
                            <w:tr w:rsidR="00A0794D" w14:paraId="7A6CF1DD" w14:textId="77777777" w:rsidTr="00A0794D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42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62" w:type="dxa"/>
                                  <w:vAlign w:val="center"/>
                                </w:tcPr>
                                <w:p w14:paraId="63B55118" w14:textId="77777777" w:rsidR="00A0794D" w:rsidRPr="00A0794D" w:rsidRDefault="00A0794D" w:rsidP="00836FDF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A0794D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VI</w:t>
                                  </w:r>
                                </w:p>
                              </w:tc>
                              <w:tc>
                                <w:tcPr>
                                  <w:tcW w:w="9644" w:type="dxa"/>
                                  <w:gridSpan w:val="2"/>
                                  <w:vAlign w:val="center"/>
                                </w:tcPr>
                                <w:p w14:paraId="3DF4FBCE" w14:textId="77777777" w:rsidR="00A0794D" w:rsidRPr="00A0794D" w:rsidRDefault="00A0794D" w:rsidP="00A0794D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r w:rsidRPr="00A0794D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Əlaqələndirici şəxslər haqqında məlumat</w:t>
                                  </w:r>
                                </w:p>
                              </w:tc>
                            </w:tr>
                            <w:tr w:rsidR="00A0794D" w14:paraId="2CDC6DFD" w14:textId="77777777" w:rsidTr="00A0794D">
                              <w:trPr>
                                <w:trHeight w:val="52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206" w:type="dxa"/>
                                  <w:gridSpan w:val="3"/>
                                  <w:vAlign w:val="center"/>
                                </w:tcPr>
                                <w:p w14:paraId="408797EE" w14:textId="77777777" w:rsidR="00A0794D" w:rsidRPr="00C21B37" w:rsidRDefault="00A0794D" w:rsidP="00836FDF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A0794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T</w:t>
                                  </w:r>
                                  <w:r w:rsidRPr="00C21B37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əş</w:t>
                                  </w:r>
                                  <w:proofErr w:type="spellStart"/>
                                  <w:r w:rsidRPr="00A0794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kilat</w:t>
                                  </w:r>
                                  <w:proofErr w:type="spellEnd"/>
                                  <w:r w:rsidRPr="00C21B37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ı</w:t>
                                  </w:r>
                                  <w:r w:rsidRPr="00A0794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n</w:t>
                                  </w:r>
                                  <w:r w:rsidRPr="00C21B37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0794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r</w:t>
                                  </w:r>
                                  <w:r w:rsidRPr="00C21B37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ə</w:t>
                                  </w:r>
                                  <w:proofErr w:type="spellStart"/>
                                  <w:r w:rsidRPr="00A0794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hb</w:t>
                                  </w:r>
                                  <w:proofErr w:type="spellEnd"/>
                                  <w:r w:rsidRPr="00C21B37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ə</w:t>
                                  </w:r>
                                  <w:proofErr w:type="spellStart"/>
                                  <w:r w:rsidRPr="00A0794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ri</w:t>
                                  </w:r>
                                  <w:proofErr w:type="spellEnd"/>
                                  <w:r w:rsidRPr="00C21B37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(</w:t>
                                  </w:r>
                                  <w:r w:rsidRPr="00A0794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h</w:t>
                                  </w:r>
                                  <w:r w:rsidRPr="00C21B37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ü</w:t>
                                  </w:r>
                                  <w:proofErr w:type="spellStart"/>
                                  <w:r w:rsidRPr="00A0794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quqi</w:t>
                                  </w:r>
                                  <w:proofErr w:type="spellEnd"/>
                                  <w:r w:rsidRPr="00C21B37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şə</w:t>
                                  </w:r>
                                  <w:proofErr w:type="spellStart"/>
                                  <w:r w:rsidRPr="00A0794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xs</w:t>
                                  </w:r>
                                  <w:proofErr w:type="spellEnd"/>
                                  <w:r w:rsidRPr="00C21B37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0794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ad</w:t>
                                  </w:r>
                                  <w:r w:rsidRPr="00C21B37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ı</w:t>
                                  </w:r>
                                  <w:proofErr w:type="spellStart"/>
                                  <w:r w:rsidRPr="00A0794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ndan</w:t>
                                  </w:r>
                                  <w:proofErr w:type="spellEnd"/>
                                  <w:r w:rsidRPr="00C21B37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0794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etibarnam</w:t>
                                  </w:r>
                                  <w:proofErr w:type="spellEnd"/>
                                  <w:r w:rsidRPr="00C21B37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ə</w:t>
                                  </w:r>
                                  <w:proofErr w:type="spellStart"/>
                                  <w:r w:rsidRPr="00A0794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siz</w:t>
                                  </w:r>
                                  <w:proofErr w:type="spellEnd"/>
                                  <w:r w:rsidRPr="00C21B37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0794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h</w:t>
                                  </w:r>
                                  <w:r w:rsidRPr="00C21B37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ə</w:t>
                                  </w:r>
                                  <w:r w:rsidRPr="00A0794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r</w:t>
                                  </w:r>
                                  <w:r w:rsidRPr="00C21B37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ə</w:t>
                                  </w:r>
                                  <w:r w:rsidRPr="00A0794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k</w:t>
                                  </w:r>
                                  <w:r w:rsidRPr="00C21B37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ə</w:t>
                                  </w:r>
                                  <w:r w:rsidRPr="00A0794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t</w:t>
                                  </w:r>
                                  <w:r w:rsidRPr="00C21B37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0794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etm</w:t>
                                  </w:r>
                                  <w:proofErr w:type="spellEnd"/>
                                  <w:r w:rsidRPr="00C21B37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ə </w:t>
                                  </w:r>
                                  <w:r w:rsidRPr="00A0794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h</w:t>
                                  </w:r>
                                  <w:r w:rsidRPr="00C21B37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ü</w:t>
                                  </w:r>
                                  <w:proofErr w:type="spellStart"/>
                                  <w:r w:rsidRPr="00A0794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ququ</w:t>
                                  </w:r>
                                  <w:proofErr w:type="spellEnd"/>
                                  <w:r w:rsidRPr="00C21B37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0794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olan</w:t>
                                  </w:r>
                                  <w:proofErr w:type="spellEnd"/>
                                  <w:r w:rsidRPr="00C21B37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şə</w:t>
                                  </w:r>
                                  <w:proofErr w:type="spellStart"/>
                                  <w:r w:rsidRPr="00A0794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xs</w:t>
                                  </w:r>
                                  <w:proofErr w:type="spellEnd"/>
                                  <w:r w:rsidRPr="00C21B37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A0794D" w14:paraId="0FD3A7D9" w14:textId="77777777" w:rsidTr="00A0794D">
                              <w:trPr>
                                <w:trHeight w:val="40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30" w:type="dxa"/>
                                  <w:gridSpan w:val="2"/>
                                  <w:vAlign w:val="center"/>
                                </w:tcPr>
                                <w:p w14:paraId="1F74454D" w14:textId="77777777" w:rsidR="00A0794D" w:rsidRPr="00A0794D" w:rsidRDefault="00A0794D" w:rsidP="00836FDF">
                                  <w:pPr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A0794D"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  <w:t>Soyad, Ad, Ata adı</w:t>
                                  </w:r>
                                </w:p>
                              </w:tc>
                              <w:tc>
                                <w:tcPr>
                                  <w:tcW w:w="7376" w:type="dxa"/>
                                  <w:vAlign w:val="center"/>
                                </w:tcPr>
                                <w:p w14:paraId="4A934BE7" w14:textId="77777777" w:rsidR="00A0794D" w:rsidRPr="00A0794D" w:rsidRDefault="00A0794D" w:rsidP="00836FD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A0794D" w14:paraId="35AB050A" w14:textId="77777777" w:rsidTr="00A0794D">
                              <w:trPr>
                                <w:trHeight w:val="42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30" w:type="dxa"/>
                                  <w:gridSpan w:val="2"/>
                                  <w:vAlign w:val="center"/>
                                </w:tcPr>
                                <w:p w14:paraId="45DAFBE2" w14:textId="77777777" w:rsidR="00A0794D" w:rsidRPr="00A0794D" w:rsidRDefault="00A0794D" w:rsidP="00836FDF">
                                  <w:pPr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A0794D"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  <w:t>Vəzifə</w:t>
                                  </w:r>
                                </w:p>
                              </w:tc>
                              <w:tc>
                                <w:tcPr>
                                  <w:tcW w:w="7376" w:type="dxa"/>
                                  <w:vAlign w:val="center"/>
                                </w:tcPr>
                                <w:p w14:paraId="7CFDF4F3" w14:textId="77777777" w:rsidR="00A0794D" w:rsidRPr="00A0794D" w:rsidRDefault="00A0794D" w:rsidP="00836FD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A0794D" w14:paraId="07EC8C59" w14:textId="77777777" w:rsidTr="00A0794D">
                              <w:trPr>
                                <w:trHeight w:val="41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30" w:type="dxa"/>
                                  <w:gridSpan w:val="2"/>
                                  <w:vAlign w:val="center"/>
                                </w:tcPr>
                                <w:p w14:paraId="7CED26B9" w14:textId="77777777" w:rsidR="00A0794D" w:rsidRPr="00A0794D" w:rsidRDefault="00A0794D" w:rsidP="00836FDF">
                                  <w:pPr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A0794D"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  <w:t>Doğum tarixi</w:t>
                                  </w:r>
                                </w:p>
                              </w:tc>
                              <w:tc>
                                <w:tcPr>
                                  <w:tcW w:w="7376" w:type="dxa"/>
                                  <w:vAlign w:val="center"/>
                                </w:tcPr>
                                <w:p w14:paraId="30F37C19" w14:textId="77777777" w:rsidR="00A0794D" w:rsidRPr="00A0794D" w:rsidRDefault="00A0794D" w:rsidP="00836FD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A0794D" w14:paraId="236211B4" w14:textId="77777777" w:rsidTr="00A0794D">
                              <w:trPr>
                                <w:trHeight w:val="4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30" w:type="dxa"/>
                                  <w:gridSpan w:val="2"/>
                                  <w:vAlign w:val="center"/>
                                </w:tcPr>
                                <w:p w14:paraId="18D0EDD4" w14:textId="77777777" w:rsidR="00A0794D" w:rsidRPr="00A0794D" w:rsidRDefault="00A0794D" w:rsidP="00836FDF">
                                  <w:pPr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A0794D"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  <w:t>Telefon (regional kod)</w:t>
                                  </w:r>
                                </w:p>
                              </w:tc>
                              <w:tc>
                                <w:tcPr>
                                  <w:tcW w:w="7376" w:type="dxa"/>
                                  <w:vAlign w:val="center"/>
                                </w:tcPr>
                                <w:p w14:paraId="22409A09" w14:textId="77777777" w:rsidR="00A0794D" w:rsidRPr="00A0794D" w:rsidRDefault="00A0794D" w:rsidP="00836FD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A0794D" w14:paraId="43F4B0A1" w14:textId="77777777" w:rsidTr="00A0794D">
                              <w:trPr>
                                <w:trHeight w:val="41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30" w:type="dxa"/>
                                  <w:gridSpan w:val="2"/>
                                  <w:vAlign w:val="center"/>
                                </w:tcPr>
                                <w:p w14:paraId="044DF658" w14:textId="77777777" w:rsidR="00A0794D" w:rsidRPr="00A0794D" w:rsidRDefault="00A0794D" w:rsidP="00836FDF">
                                  <w:pPr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A0794D"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  <w:t>Mobil telefon</w:t>
                                  </w:r>
                                </w:p>
                              </w:tc>
                              <w:tc>
                                <w:tcPr>
                                  <w:tcW w:w="7376" w:type="dxa"/>
                                  <w:vAlign w:val="center"/>
                                </w:tcPr>
                                <w:p w14:paraId="3DF03A2D" w14:textId="77777777" w:rsidR="00A0794D" w:rsidRPr="00A0794D" w:rsidRDefault="00A0794D" w:rsidP="00836FD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A0794D" w14:paraId="701CFFF9" w14:textId="77777777" w:rsidTr="00A0794D">
                              <w:trPr>
                                <w:trHeight w:val="41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30" w:type="dxa"/>
                                  <w:gridSpan w:val="2"/>
                                  <w:vAlign w:val="center"/>
                                </w:tcPr>
                                <w:p w14:paraId="1D28F9FD" w14:textId="77777777" w:rsidR="00A0794D" w:rsidRPr="00A0794D" w:rsidRDefault="00A0794D" w:rsidP="00277FF9">
                                  <w:pPr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A0794D"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 w:val="24"/>
                                      <w:szCs w:val="24"/>
                                      <w:lang w:val="en-US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7376" w:type="dxa"/>
                                  <w:vAlign w:val="center"/>
                                </w:tcPr>
                                <w:p w14:paraId="480B2F28" w14:textId="77777777" w:rsidR="00A0794D" w:rsidRPr="00A0794D" w:rsidRDefault="00A0794D" w:rsidP="00277F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8A6B46" w14:paraId="42DC68DD" w14:textId="77777777" w:rsidTr="001D38F4">
                              <w:trPr>
                                <w:trHeight w:val="41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206" w:type="dxa"/>
                                  <w:gridSpan w:val="3"/>
                                  <w:vAlign w:val="center"/>
                                </w:tcPr>
                                <w:p w14:paraId="305EE0A2" w14:textId="5D99FE13" w:rsidR="008A6B46" w:rsidRPr="008A6B46" w:rsidRDefault="008A6B46" w:rsidP="00277FF9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az-Latn-AZ"/>
                                    </w:rPr>
                                  </w:pPr>
                                  <w:proofErr w:type="spellStart"/>
                                  <w:r w:rsidRPr="00A0794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Təşkilatın</w:t>
                                  </w:r>
                                  <w:proofErr w:type="spellEnd"/>
                                  <w:r w:rsidRPr="00A0794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0794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rəhbəri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ni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m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az-Latn-AZ"/>
                                    </w:rPr>
                                    <w:t>üavini</w:t>
                                  </w:r>
                                </w:p>
                              </w:tc>
                            </w:tr>
                            <w:tr w:rsidR="008A6B46" w14:paraId="303C3128" w14:textId="77777777" w:rsidTr="00A0794D">
                              <w:trPr>
                                <w:trHeight w:val="41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30" w:type="dxa"/>
                                  <w:gridSpan w:val="2"/>
                                  <w:vAlign w:val="center"/>
                                </w:tcPr>
                                <w:p w14:paraId="11BF3CC8" w14:textId="7A8AE397" w:rsidR="008A6B46" w:rsidRPr="00A0794D" w:rsidRDefault="008A6B46" w:rsidP="00277FF9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A0794D"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  <w:t>Soyad, Ad, Ata adı</w:t>
                                  </w:r>
                                </w:p>
                              </w:tc>
                              <w:tc>
                                <w:tcPr>
                                  <w:tcW w:w="7376" w:type="dxa"/>
                                  <w:vAlign w:val="center"/>
                                </w:tcPr>
                                <w:p w14:paraId="708B6F5D" w14:textId="77777777" w:rsidR="008A6B46" w:rsidRPr="00A0794D" w:rsidRDefault="008A6B46" w:rsidP="00277F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8A6B46" w14:paraId="318268E7" w14:textId="77777777" w:rsidTr="00A0794D">
                              <w:trPr>
                                <w:trHeight w:val="41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30" w:type="dxa"/>
                                  <w:gridSpan w:val="2"/>
                                  <w:vAlign w:val="center"/>
                                </w:tcPr>
                                <w:p w14:paraId="16AB28EF" w14:textId="3D9250E6" w:rsidR="008A6B46" w:rsidRPr="00A0794D" w:rsidRDefault="008A6B46" w:rsidP="00277FF9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A0794D"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  <w:t>Vəzifə</w:t>
                                  </w:r>
                                </w:p>
                              </w:tc>
                              <w:tc>
                                <w:tcPr>
                                  <w:tcW w:w="7376" w:type="dxa"/>
                                  <w:vAlign w:val="center"/>
                                </w:tcPr>
                                <w:p w14:paraId="3F4E14D8" w14:textId="77777777" w:rsidR="008A6B46" w:rsidRPr="00A0794D" w:rsidRDefault="008A6B46" w:rsidP="00277F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8A6B46" w14:paraId="11DC0677" w14:textId="77777777" w:rsidTr="00A0794D">
                              <w:trPr>
                                <w:trHeight w:val="41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30" w:type="dxa"/>
                                  <w:gridSpan w:val="2"/>
                                  <w:vAlign w:val="center"/>
                                </w:tcPr>
                                <w:p w14:paraId="57CB9A89" w14:textId="2D1D7E05" w:rsidR="008A6B46" w:rsidRPr="00A0794D" w:rsidRDefault="008A6B46" w:rsidP="00277FF9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A0794D"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  <w:t>Telefon (regional kod)</w:t>
                                  </w:r>
                                </w:p>
                              </w:tc>
                              <w:tc>
                                <w:tcPr>
                                  <w:tcW w:w="7376" w:type="dxa"/>
                                  <w:vAlign w:val="center"/>
                                </w:tcPr>
                                <w:p w14:paraId="38F45E8D" w14:textId="77777777" w:rsidR="008A6B46" w:rsidRPr="00A0794D" w:rsidRDefault="008A6B46" w:rsidP="00277F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8A6B46" w14:paraId="57DEE8C4" w14:textId="77777777" w:rsidTr="00A0794D">
                              <w:trPr>
                                <w:trHeight w:val="41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30" w:type="dxa"/>
                                  <w:gridSpan w:val="2"/>
                                  <w:vAlign w:val="center"/>
                                </w:tcPr>
                                <w:p w14:paraId="1817B4C0" w14:textId="6A3F67AD" w:rsidR="008A6B46" w:rsidRPr="00A0794D" w:rsidRDefault="008A6B46" w:rsidP="00277FF9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A0794D"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  <w:t>Mobil telefon</w:t>
                                  </w:r>
                                </w:p>
                              </w:tc>
                              <w:tc>
                                <w:tcPr>
                                  <w:tcW w:w="7376" w:type="dxa"/>
                                  <w:vAlign w:val="center"/>
                                </w:tcPr>
                                <w:p w14:paraId="607DDEF3" w14:textId="77777777" w:rsidR="008A6B46" w:rsidRPr="00A0794D" w:rsidRDefault="008A6B46" w:rsidP="00277F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8A6B46" w14:paraId="3AE48B55" w14:textId="77777777" w:rsidTr="00A0794D">
                              <w:trPr>
                                <w:trHeight w:val="41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30" w:type="dxa"/>
                                  <w:gridSpan w:val="2"/>
                                  <w:vAlign w:val="center"/>
                                </w:tcPr>
                                <w:p w14:paraId="423DDD51" w14:textId="59885290" w:rsidR="008A6B46" w:rsidRPr="00A0794D" w:rsidRDefault="008A6B46" w:rsidP="00277FF9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A0794D"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 w:val="24"/>
                                      <w:szCs w:val="24"/>
                                      <w:lang w:val="en-US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7376" w:type="dxa"/>
                                  <w:vAlign w:val="center"/>
                                </w:tcPr>
                                <w:p w14:paraId="5A604930" w14:textId="77777777" w:rsidR="008A6B46" w:rsidRPr="00A0794D" w:rsidRDefault="008A6B46" w:rsidP="00277F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A0794D" w14:paraId="22D33D79" w14:textId="77777777" w:rsidTr="00A0794D">
                              <w:trPr>
                                <w:trHeight w:val="56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206" w:type="dxa"/>
                                  <w:gridSpan w:val="3"/>
                                  <w:vAlign w:val="center"/>
                                </w:tcPr>
                                <w:p w14:paraId="2394E99F" w14:textId="77777777" w:rsidR="00A0794D" w:rsidRPr="00C21B37" w:rsidRDefault="00A0794D" w:rsidP="00277FF9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A0794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R</w:t>
                                  </w:r>
                                  <w:r w:rsidRPr="00C21B37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ə</w:t>
                                  </w:r>
                                  <w:proofErr w:type="spellStart"/>
                                  <w:r w:rsidRPr="00A0794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hb</w:t>
                                  </w:r>
                                  <w:proofErr w:type="spellEnd"/>
                                  <w:r w:rsidRPr="00C21B37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ə</w:t>
                                  </w:r>
                                  <w:r w:rsidRPr="00A0794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r</w:t>
                                  </w:r>
                                  <w:r w:rsidRPr="00C21B37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 w:rsidRPr="00A0794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ASK</w:t>
                                  </w:r>
                                  <w:r w:rsidRPr="00C21B37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0794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il</w:t>
                                  </w:r>
                                  <w:r w:rsidRPr="00C21B37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ə ə</w:t>
                                  </w:r>
                                  <w:proofErr w:type="spellStart"/>
                                  <w:r w:rsidRPr="00A0794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laq</w:t>
                                  </w:r>
                                  <w:proofErr w:type="spellEnd"/>
                                  <w:r w:rsidRPr="00C21B37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ə </w:t>
                                  </w:r>
                                  <w:r w:rsidRPr="00A0794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m</w:t>
                                  </w:r>
                                  <w:r w:rsidRPr="00C21B37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ə</w:t>
                                  </w:r>
                                  <w:proofErr w:type="spellStart"/>
                                  <w:r w:rsidRPr="00A0794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suliyy</w:t>
                                  </w:r>
                                  <w:proofErr w:type="spellEnd"/>
                                  <w:r w:rsidRPr="00C21B37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ə</w:t>
                                  </w:r>
                                  <w:proofErr w:type="spellStart"/>
                                  <w:r w:rsidRPr="00A0794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tlisi</w:t>
                                  </w:r>
                                  <w:proofErr w:type="spellEnd"/>
                                </w:p>
                              </w:tc>
                            </w:tr>
                            <w:tr w:rsidR="00A0794D" w14:paraId="47B3CF6D" w14:textId="77777777" w:rsidTr="00A0794D">
                              <w:trPr>
                                <w:trHeight w:val="40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30" w:type="dxa"/>
                                  <w:gridSpan w:val="2"/>
                                  <w:vAlign w:val="center"/>
                                </w:tcPr>
                                <w:p w14:paraId="1CEA1417" w14:textId="77777777" w:rsidR="00A0794D" w:rsidRPr="00A0794D" w:rsidRDefault="00A0794D" w:rsidP="00A0794D">
                                  <w:pPr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lang w:val="en-US"/>
                                    </w:rPr>
                                  </w:pPr>
                                  <w:r w:rsidRPr="00A0794D"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  <w:t>Soyad, Ad, Ata adı</w:t>
                                  </w:r>
                                </w:p>
                              </w:tc>
                              <w:tc>
                                <w:tcPr>
                                  <w:tcW w:w="7376" w:type="dxa"/>
                                  <w:vAlign w:val="center"/>
                                </w:tcPr>
                                <w:p w14:paraId="5B11749F" w14:textId="77777777" w:rsidR="00A0794D" w:rsidRPr="00A0794D" w:rsidRDefault="00A0794D" w:rsidP="00A0794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A0794D" w14:paraId="52B98DBA" w14:textId="77777777" w:rsidTr="00A0794D">
                              <w:trPr>
                                <w:trHeight w:val="42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30" w:type="dxa"/>
                                  <w:gridSpan w:val="2"/>
                                  <w:vAlign w:val="center"/>
                                </w:tcPr>
                                <w:p w14:paraId="5829765E" w14:textId="77777777" w:rsidR="00A0794D" w:rsidRPr="00A0794D" w:rsidRDefault="00A0794D" w:rsidP="00A0794D">
                                  <w:pPr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lang w:val="en-US"/>
                                    </w:rPr>
                                  </w:pPr>
                                  <w:r w:rsidRPr="00A0794D"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  <w:t>Vəzifə</w:t>
                                  </w:r>
                                </w:p>
                              </w:tc>
                              <w:tc>
                                <w:tcPr>
                                  <w:tcW w:w="7376" w:type="dxa"/>
                                  <w:vAlign w:val="center"/>
                                </w:tcPr>
                                <w:p w14:paraId="49AED1F5" w14:textId="77777777" w:rsidR="00A0794D" w:rsidRPr="00A0794D" w:rsidRDefault="00A0794D" w:rsidP="00A0794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A0794D" w14:paraId="7257DBCD" w14:textId="77777777" w:rsidTr="00A0794D">
                              <w:trPr>
                                <w:trHeight w:val="41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30" w:type="dxa"/>
                                  <w:gridSpan w:val="2"/>
                                  <w:vAlign w:val="center"/>
                                </w:tcPr>
                                <w:p w14:paraId="337EFDB9" w14:textId="77777777" w:rsidR="00A0794D" w:rsidRPr="00A0794D" w:rsidRDefault="00A0794D" w:rsidP="00A0794D">
                                  <w:pPr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lang w:val="en-US"/>
                                    </w:rPr>
                                  </w:pPr>
                                  <w:r w:rsidRPr="00A0794D"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  <w:t>Doğum tarixi</w:t>
                                  </w:r>
                                </w:p>
                              </w:tc>
                              <w:tc>
                                <w:tcPr>
                                  <w:tcW w:w="7376" w:type="dxa"/>
                                  <w:vAlign w:val="center"/>
                                </w:tcPr>
                                <w:p w14:paraId="29D8844A" w14:textId="77777777" w:rsidR="00A0794D" w:rsidRPr="00A0794D" w:rsidRDefault="00A0794D" w:rsidP="00A0794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A0794D" w14:paraId="6499D2F4" w14:textId="77777777" w:rsidTr="00A0794D">
                              <w:trPr>
                                <w:trHeight w:val="4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30" w:type="dxa"/>
                                  <w:gridSpan w:val="2"/>
                                  <w:vAlign w:val="center"/>
                                </w:tcPr>
                                <w:p w14:paraId="2F984E45" w14:textId="77777777" w:rsidR="00A0794D" w:rsidRPr="00A0794D" w:rsidRDefault="00A0794D" w:rsidP="00A0794D">
                                  <w:pPr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lang w:val="en-US"/>
                                    </w:rPr>
                                  </w:pPr>
                                  <w:r w:rsidRPr="00A0794D"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  <w:t>Telefon (regional kod)</w:t>
                                  </w:r>
                                </w:p>
                              </w:tc>
                              <w:tc>
                                <w:tcPr>
                                  <w:tcW w:w="7376" w:type="dxa"/>
                                  <w:vAlign w:val="center"/>
                                </w:tcPr>
                                <w:p w14:paraId="00FF7E38" w14:textId="77777777" w:rsidR="00A0794D" w:rsidRPr="00A0794D" w:rsidRDefault="00A0794D" w:rsidP="00A0794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A0794D" w14:paraId="520EFF96" w14:textId="77777777" w:rsidTr="00A0794D">
                              <w:trPr>
                                <w:trHeight w:val="42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30" w:type="dxa"/>
                                  <w:gridSpan w:val="2"/>
                                  <w:vAlign w:val="center"/>
                                </w:tcPr>
                                <w:p w14:paraId="7C3EC5B6" w14:textId="77777777" w:rsidR="00A0794D" w:rsidRPr="00A0794D" w:rsidRDefault="00A0794D" w:rsidP="00A0794D">
                                  <w:pPr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lang w:val="en-US"/>
                                    </w:rPr>
                                  </w:pPr>
                                  <w:r w:rsidRPr="00A0794D"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  <w:t>Mobil telefon</w:t>
                                  </w:r>
                                </w:p>
                              </w:tc>
                              <w:tc>
                                <w:tcPr>
                                  <w:tcW w:w="7376" w:type="dxa"/>
                                  <w:vAlign w:val="center"/>
                                </w:tcPr>
                                <w:p w14:paraId="0F33D214" w14:textId="77777777" w:rsidR="00A0794D" w:rsidRPr="00A0794D" w:rsidRDefault="00A0794D" w:rsidP="00A0794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A0794D" w14:paraId="5BDA8304" w14:textId="77777777" w:rsidTr="00A0794D">
                              <w:trPr>
                                <w:trHeight w:val="40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30" w:type="dxa"/>
                                  <w:gridSpan w:val="2"/>
                                  <w:vAlign w:val="center"/>
                                </w:tcPr>
                                <w:p w14:paraId="247011C8" w14:textId="77777777" w:rsidR="00A0794D" w:rsidRPr="00A0794D" w:rsidRDefault="00A0794D" w:rsidP="00A0794D">
                                  <w:pPr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lang w:val="en-US"/>
                                    </w:rPr>
                                  </w:pPr>
                                  <w:r w:rsidRPr="00A0794D"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 w:val="24"/>
                                      <w:szCs w:val="24"/>
                                      <w:lang w:val="en-US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7376" w:type="dxa"/>
                                  <w:vAlign w:val="center"/>
                                </w:tcPr>
                                <w:p w14:paraId="7A66FBE5" w14:textId="77777777" w:rsidR="00A0794D" w:rsidRPr="00A0794D" w:rsidRDefault="00A0794D" w:rsidP="00A0794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A0794D" w14:paraId="1D2F2717" w14:textId="77777777" w:rsidTr="00A0794D">
                              <w:trPr>
                                <w:trHeight w:val="55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206" w:type="dxa"/>
                                  <w:gridSpan w:val="3"/>
                                  <w:vAlign w:val="center"/>
                                </w:tcPr>
                                <w:p w14:paraId="68E10FFC" w14:textId="77777777" w:rsidR="00A0794D" w:rsidRPr="00A0794D" w:rsidRDefault="00A0794D" w:rsidP="00A0794D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A0794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Əlaqələndirici şəxs</w:t>
                                  </w:r>
                                </w:p>
                              </w:tc>
                            </w:tr>
                            <w:tr w:rsidR="00A0794D" w14:paraId="39D1D2F9" w14:textId="77777777" w:rsidTr="00A0794D">
                              <w:trPr>
                                <w:trHeight w:val="41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30" w:type="dxa"/>
                                  <w:gridSpan w:val="2"/>
                                  <w:vAlign w:val="center"/>
                                </w:tcPr>
                                <w:p w14:paraId="34FB7074" w14:textId="77777777" w:rsidR="00A0794D" w:rsidRPr="00A0794D" w:rsidRDefault="00A0794D" w:rsidP="00A0794D">
                                  <w:pP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r w:rsidRPr="00A0794D"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  <w:t>Soyad, Ad, Ata adı</w:t>
                                  </w:r>
                                </w:p>
                              </w:tc>
                              <w:tc>
                                <w:tcPr>
                                  <w:tcW w:w="7376" w:type="dxa"/>
                                  <w:vAlign w:val="center"/>
                                </w:tcPr>
                                <w:p w14:paraId="2D15D67A" w14:textId="77777777" w:rsidR="00A0794D" w:rsidRPr="00A0794D" w:rsidRDefault="00A0794D" w:rsidP="00A0794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A0794D" w14:paraId="57BA80B7" w14:textId="77777777" w:rsidTr="00A0794D">
                              <w:trPr>
                                <w:trHeight w:val="39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30" w:type="dxa"/>
                                  <w:gridSpan w:val="2"/>
                                  <w:vAlign w:val="center"/>
                                </w:tcPr>
                                <w:p w14:paraId="41976D54" w14:textId="77777777" w:rsidR="00A0794D" w:rsidRPr="00A0794D" w:rsidRDefault="00A0794D" w:rsidP="00A0794D">
                                  <w:pP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r w:rsidRPr="00A0794D"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  <w:t>Vəzifə</w:t>
                                  </w:r>
                                </w:p>
                              </w:tc>
                              <w:tc>
                                <w:tcPr>
                                  <w:tcW w:w="7376" w:type="dxa"/>
                                  <w:vAlign w:val="center"/>
                                </w:tcPr>
                                <w:p w14:paraId="694A054E" w14:textId="77777777" w:rsidR="00A0794D" w:rsidRPr="00A0794D" w:rsidRDefault="00A0794D" w:rsidP="00A0794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A0794D" w14:paraId="5A7C2110" w14:textId="77777777" w:rsidTr="00A0794D">
                              <w:trPr>
                                <w:trHeight w:val="42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30" w:type="dxa"/>
                                  <w:gridSpan w:val="2"/>
                                  <w:vAlign w:val="center"/>
                                </w:tcPr>
                                <w:p w14:paraId="28E8BE3B" w14:textId="77777777" w:rsidR="00A0794D" w:rsidRPr="00A0794D" w:rsidRDefault="00A0794D" w:rsidP="00A0794D">
                                  <w:pP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r w:rsidRPr="00A0794D"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  <w:t>Telefon (regional kod)</w:t>
                                  </w:r>
                                </w:p>
                              </w:tc>
                              <w:tc>
                                <w:tcPr>
                                  <w:tcW w:w="7376" w:type="dxa"/>
                                  <w:vAlign w:val="center"/>
                                </w:tcPr>
                                <w:p w14:paraId="03D6976F" w14:textId="77777777" w:rsidR="00A0794D" w:rsidRPr="00A0794D" w:rsidRDefault="00A0794D" w:rsidP="00A0794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A0794D" w14:paraId="41178D06" w14:textId="77777777" w:rsidTr="00A0794D">
                              <w:trPr>
                                <w:trHeight w:val="42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30" w:type="dxa"/>
                                  <w:gridSpan w:val="2"/>
                                  <w:vAlign w:val="center"/>
                                </w:tcPr>
                                <w:p w14:paraId="670D554D" w14:textId="77777777" w:rsidR="00A0794D" w:rsidRPr="00A0794D" w:rsidRDefault="00A0794D" w:rsidP="00A0794D">
                                  <w:pP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r w:rsidRPr="00A0794D"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  <w:t>Mobil telefon</w:t>
                                  </w:r>
                                </w:p>
                              </w:tc>
                              <w:tc>
                                <w:tcPr>
                                  <w:tcW w:w="7376" w:type="dxa"/>
                                  <w:vAlign w:val="center"/>
                                </w:tcPr>
                                <w:p w14:paraId="058E59CC" w14:textId="77777777" w:rsidR="00A0794D" w:rsidRPr="00A0794D" w:rsidRDefault="00A0794D" w:rsidP="00A0794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A0794D" w14:paraId="2915BBD5" w14:textId="77777777" w:rsidTr="00A0794D">
                              <w:trPr>
                                <w:trHeight w:val="41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30" w:type="dxa"/>
                                  <w:gridSpan w:val="2"/>
                                  <w:vAlign w:val="center"/>
                                </w:tcPr>
                                <w:p w14:paraId="3F89F593" w14:textId="77777777" w:rsidR="00A0794D" w:rsidRPr="00A0794D" w:rsidRDefault="00A0794D" w:rsidP="00A0794D">
                                  <w:pP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r w:rsidRPr="00A0794D"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 w:val="24"/>
                                      <w:szCs w:val="24"/>
                                      <w:lang w:val="en-US"/>
                                    </w:rPr>
                                    <w:t>Emai</w:t>
                                  </w:r>
                                  <w:r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 w:val="24"/>
                                      <w:szCs w:val="24"/>
                                      <w:lang w:val="en-US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7376" w:type="dxa"/>
                                  <w:vAlign w:val="center"/>
                                </w:tcPr>
                                <w:p w14:paraId="2A9ECC70" w14:textId="77777777" w:rsidR="00A0794D" w:rsidRPr="00A0794D" w:rsidRDefault="00A0794D" w:rsidP="00A0794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A0794D" w14:paraId="6D62EBCE" w14:textId="77777777" w:rsidTr="00A0794D">
                              <w:trPr>
                                <w:trHeight w:val="55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206" w:type="dxa"/>
                                  <w:gridSpan w:val="3"/>
                                  <w:vAlign w:val="center"/>
                                </w:tcPr>
                                <w:p w14:paraId="41D3975F" w14:textId="77777777" w:rsidR="00A0794D" w:rsidRPr="00A0794D" w:rsidRDefault="00A0794D" w:rsidP="00A0794D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A0794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Maliyyə direktoru</w:t>
                                  </w:r>
                                </w:p>
                              </w:tc>
                            </w:tr>
                            <w:tr w:rsidR="00A0794D" w14:paraId="76C9135A" w14:textId="77777777" w:rsidTr="00A0794D">
                              <w:trPr>
                                <w:trHeight w:val="41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30" w:type="dxa"/>
                                  <w:gridSpan w:val="2"/>
                                  <w:vAlign w:val="center"/>
                                </w:tcPr>
                                <w:p w14:paraId="06FD24F1" w14:textId="77777777" w:rsidR="00A0794D" w:rsidRPr="00A0794D" w:rsidRDefault="00A0794D" w:rsidP="00A0794D">
                                  <w:pP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r w:rsidRPr="00A0794D"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  <w:t>Soyad, Ad, Ata adı</w:t>
                                  </w:r>
                                </w:p>
                              </w:tc>
                              <w:tc>
                                <w:tcPr>
                                  <w:tcW w:w="7376" w:type="dxa"/>
                                  <w:vAlign w:val="center"/>
                                </w:tcPr>
                                <w:p w14:paraId="387EE2A1" w14:textId="77777777" w:rsidR="00A0794D" w:rsidRPr="00A0794D" w:rsidRDefault="00A0794D" w:rsidP="00A0794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A0794D" w14:paraId="465B0E7A" w14:textId="77777777" w:rsidTr="00A0794D">
                              <w:trPr>
                                <w:trHeight w:val="41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30" w:type="dxa"/>
                                  <w:gridSpan w:val="2"/>
                                  <w:vAlign w:val="center"/>
                                </w:tcPr>
                                <w:p w14:paraId="1AF84DDF" w14:textId="77777777" w:rsidR="00A0794D" w:rsidRPr="00A0794D" w:rsidRDefault="00A0794D" w:rsidP="00A0794D">
                                  <w:pP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r w:rsidRPr="00A0794D"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  <w:t>Vəzifə</w:t>
                                  </w:r>
                                </w:p>
                              </w:tc>
                              <w:tc>
                                <w:tcPr>
                                  <w:tcW w:w="7376" w:type="dxa"/>
                                  <w:vAlign w:val="center"/>
                                </w:tcPr>
                                <w:p w14:paraId="42D02653" w14:textId="77777777" w:rsidR="00A0794D" w:rsidRPr="00A0794D" w:rsidRDefault="00A0794D" w:rsidP="00A0794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A0794D" w14:paraId="6C3159CF" w14:textId="77777777" w:rsidTr="00A0794D">
                              <w:trPr>
                                <w:trHeight w:val="41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30" w:type="dxa"/>
                                  <w:gridSpan w:val="2"/>
                                  <w:vAlign w:val="center"/>
                                </w:tcPr>
                                <w:p w14:paraId="2E472D5F" w14:textId="77777777" w:rsidR="00A0794D" w:rsidRPr="00A0794D" w:rsidRDefault="00A0794D" w:rsidP="00A0794D">
                                  <w:pP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r w:rsidRPr="00A0794D"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  <w:t>Telefon (regional kod)</w:t>
                                  </w:r>
                                </w:p>
                              </w:tc>
                              <w:tc>
                                <w:tcPr>
                                  <w:tcW w:w="7376" w:type="dxa"/>
                                  <w:vAlign w:val="center"/>
                                </w:tcPr>
                                <w:p w14:paraId="7BA46130" w14:textId="77777777" w:rsidR="00A0794D" w:rsidRPr="00A0794D" w:rsidRDefault="00A0794D" w:rsidP="00A0794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A0794D" w14:paraId="4C2AB632" w14:textId="77777777" w:rsidTr="00A0794D">
                              <w:trPr>
                                <w:trHeight w:val="41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30" w:type="dxa"/>
                                  <w:gridSpan w:val="2"/>
                                  <w:vAlign w:val="center"/>
                                </w:tcPr>
                                <w:p w14:paraId="3C4F3F47" w14:textId="77777777" w:rsidR="00A0794D" w:rsidRPr="00A0794D" w:rsidRDefault="00A0794D" w:rsidP="00A0794D">
                                  <w:pP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r w:rsidRPr="00A0794D"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  <w:t>Mobil telefon</w:t>
                                  </w:r>
                                </w:p>
                              </w:tc>
                              <w:tc>
                                <w:tcPr>
                                  <w:tcW w:w="7376" w:type="dxa"/>
                                  <w:vAlign w:val="center"/>
                                </w:tcPr>
                                <w:p w14:paraId="473B61FB" w14:textId="77777777" w:rsidR="00A0794D" w:rsidRPr="00A0794D" w:rsidRDefault="00A0794D" w:rsidP="00A0794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A0794D" w14:paraId="383E8599" w14:textId="77777777" w:rsidTr="00A0794D">
                              <w:trPr>
                                <w:trHeight w:val="42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30" w:type="dxa"/>
                                  <w:gridSpan w:val="2"/>
                                  <w:vAlign w:val="center"/>
                                </w:tcPr>
                                <w:p w14:paraId="1D9C781A" w14:textId="77777777" w:rsidR="00A0794D" w:rsidRPr="00A0794D" w:rsidRDefault="00A0794D" w:rsidP="00A0794D">
                                  <w:pP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r w:rsidRPr="00A0794D"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 w:val="24"/>
                                      <w:szCs w:val="24"/>
                                      <w:lang w:val="en-US"/>
                                    </w:rPr>
                                    <w:t>Emai</w:t>
                                  </w:r>
                                  <w:r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 w:val="24"/>
                                      <w:szCs w:val="24"/>
                                      <w:lang w:val="en-US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7376" w:type="dxa"/>
                                  <w:vAlign w:val="center"/>
                                </w:tcPr>
                                <w:p w14:paraId="16B8526B" w14:textId="77777777" w:rsidR="00A0794D" w:rsidRPr="00A0794D" w:rsidRDefault="00A0794D" w:rsidP="00A0794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A1D66A" w14:textId="77777777" w:rsidR="00A0794D" w:rsidRPr="000479B7" w:rsidRDefault="00A0794D" w:rsidP="00A0794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63366" id="_x0000_s1045" type="#_x0000_t202" style="position:absolute;margin-left:19.4pt;margin-top:.65pt;width:519.75pt;height:792.7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" filled="f" stroked="f">
                <v:textbox>
                  <w:txbxContent>
                    <w:tbl>
                      <w:tblPr>
                        <w:tblStyle w:val="KlavuzTablo1Ak-Vurgu1"/>
                        <w:tblW w:w="10206" w:type="dxa"/>
                        <w:tblLook w:val="04A0" w:firstRow="1" w:lastRow="0" w:firstColumn="1" w:lastColumn="0" w:noHBand="0" w:noVBand="1"/>
                      </w:tblPr>
                      <w:tblGrid>
                        <w:gridCol w:w="562"/>
                        <w:gridCol w:w="2268"/>
                        <w:gridCol w:w="7376"/>
                      </w:tblGrid>
                      <w:tr w:rsidR="00A0794D" w14:paraId="7A6CF1DD" w14:textId="77777777" w:rsidTr="00A0794D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42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62" w:type="dxa"/>
                            <w:vAlign w:val="center"/>
                          </w:tcPr>
                          <w:p w14:paraId="63B55118" w14:textId="77777777" w:rsidR="00A0794D" w:rsidRPr="00A0794D" w:rsidRDefault="00A0794D" w:rsidP="00836FD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0794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VI</w:t>
                            </w:r>
                          </w:p>
                        </w:tc>
                        <w:tc>
                          <w:tcPr>
                            <w:tcW w:w="9644" w:type="dxa"/>
                            <w:gridSpan w:val="2"/>
                            <w:vAlign w:val="center"/>
                          </w:tcPr>
                          <w:p w14:paraId="3DF4FBCE" w14:textId="77777777" w:rsidR="00A0794D" w:rsidRPr="00A0794D" w:rsidRDefault="00A0794D" w:rsidP="00A0794D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A0794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Əlaqələndirici şəxslər haqqında məlumat</w:t>
                            </w:r>
                          </w:p>
                        </w:tc>
                      </w:tr>
                      <w:tr w:rsidR="00A0794D" w14:paraId="2CDC6DFD" w14:textId="77777777" w:rsidTr="00A0794D">
                        <w:trPr>
                          <w:trHeight w:val="52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206" w:type="dxa"/>
                            <w:gridSpan w:val="3"/>
                            <w:vAlign w:val="center"/>
                          </w:tcPr>
                          <w:p w14:paraId="408797EE" w14:textId="77777777" w:rsidR="00A0794D" w:rsidRPr="00C21B37" w:rsidRDefault="00A0794D" w:rsidP="00836FD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0794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Pr="00C21B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əş</w:t>
                            </w:r>
                            <w:proofErr w:type="spellStart"/>
                            <w:r w:rsidRPr="00A0794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kilat</w:t>
                            </w:r>
                            <w:proofErr w:type="spellEnd"/>
                            <w:r w:rsidRPr="00C21B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ı</w:t>
                            </w:r>
                            <w:r w:rsidRPr="00A0794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n</w:t>
                            </w:r>
                            <w:r w:rsidRPr="00C21B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0794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r</w:t>
                            </w:r>
                            <w:r w:rsidRPr="00C21B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ə</w:t>
                            </w:r>
                            <w:proofErr w:type="spellStart"/>
                            <w:r w:rsidRPr="00A0794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hb</w:t>
                            </w:r>
                            <w:proofErr w:type="spellEnd"/>
                            <w:r w:rsidRPr="00C21B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ə</w:t>
                            </w:r>
                            <w:proofErr w:type="spellStart"/>
                            <w:r w:rsidRPr="00A0794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ri</w:t>
                            </w:r>
                            <w:proofErr w:type="spellEnd"/>
                            <w:r w:rsidRPr="00C21B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A0794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h</w:t>
                            </w:r>
                            <w:r w:rsidRPr="00C21B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ü</w:t>
                            </w:r>
                            <w:proofErr w:type="spellStart"/>
                            <w:r w:rsidRPr="00A0794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quqi</w:t>
                            </w:r>
                            <w:proofErr w:type="spellEnd"/>
                            <w:r w:rsidRPr="00C21B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şə</w:t>
                            </w:r>
                            <w:proofErr w:type="spellStart"/>
                            <w:r w:rsidRPr="00A0794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xs</w:t>
                            </w:r>
                            <w:proofErr w:type="spellEnd"/>
                            <w:r w:rsidRPr="00C21B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0794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ad</w:t>
                            </w:r>
                            <w:r w:rsidRPr="00C21B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ı</w:t>
                            </w:r>
                            <w:proofErr w:type="spellStart"/>
                            <w:r w:rsidRPr="00A0794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ndan</w:t>
                            </w:r>
                            <w:proofErr w:type="spellEnd"/>
                            <w:r w:rsidRPr="00C21B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0794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etibarnam</w:t>
                            </w:r>
                            <w:proofErr w:type="spellEnd"/>
                            <w:r w:rsidRPr="00C21B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ə</w:t>
                            </w:r>
                            <w:proofErr w:type="spellStart"/>
                            <w:r w:rsidRPr="00A0794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iz</w:t>
                            </w:r>
                            <w:proofErr w:type="spellEnd"/>
                            <w:r w:rsidRPr="00C21B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0794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h</w:t>
                            </w:r>
                            <w:r w:rsidRPr="00C21B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ə</w:t>
                            </w:r>
                            <w:r w:rsidRPr="00A0794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r</w:t>
                            </w:r>
                            <w:r w:rsidRPr="00C21B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ə</w:t>
                            </w:r>
                            <w:r w:rsidRPr="00A0794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k</w:t>
                            </w:r>
                            <w:r w:rsidRPr="00C21B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ə</w:t>
                            </w:r>
                            <w:r w:rsidRPr="00A0794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Pr="00C21B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0794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etm</w:t>
                            </w:r>
                            <w:proofErr w:type="spellEnd"/>
                            <w:r w:rsidRPr="00C21B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ə </w:t>
                            </w:r>
                            <w:r w:rsidRPr="00A0794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h</w:t>
                            </w:r>
                            <w:r w:rsidRPr="00C21B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ü</w:t>
                            </w:r>
                            <w:proofErr w:type="spellStart"/>
                            <w:r w:rsidRPr="00A0794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ququ</w:t>
                            </w:r>
                            <w:proofErr w:type="spellEnd"/>
                            <w:r w:rsidRPr="00C21B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0794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olan</w:t>
                            </w:r>
                            <w:proofErr w:type="spellEnd"/>
                            <w:r w:rsidRPr="00C21B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şə</w:t>
                            </w:r>
                            <w:proofErr w:type="spellStart"/>
                            <w:r w:rsidRPr="00A0794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xs</w:t>
                            </w:r>
                            <w:proofErr w:type="spellEnd"/>
                            <w:r w:rsidRPr="00C21B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A0794D" w14:paraId="0FD3A7D9" w14:textId="77777777" w:rsidTr="00A0794D">
                        <w:trPr>
                          <w:trHeight w:val="40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830" w:type="dxa"/>
                            <w:gridSpan w:val="2"/>
                            <w:vAlign w:val="center"/>
                          </w:tcPr>
                          <w:p w14:paraId="1F74454D" w14:textId="77777777" w:rsidR="00A0794D" w:rsidRPr="00A0794D" w:rsidRDefault="00A0794D" w:rsidP="00836FDF">
                            <w:pPr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0794D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Soyad, Ad, Ata adı</w:t>
                            </w:r>
                          </w:p>
                        </w:tc>
                        <w:tc>
                          <w:tcPr>
                            <w:tcW w:w="7376" w:type="dxa"/>
                            <w:vAlign w:val="center"/>
                          </w:tcPr>
                          <w:p w14:paraId="4A934BE7" w14:textId="77777777" w:rsidR="00A0794D" w:rsidRPr="00A0794D" w:rsidRDefault="00A0794D" w:rsidP="00836FD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  <w:tr w:rsidR="00A0794D" w14:paraId="35AB050A" w14:textId="77777777" w:rsidTr="00A0794D">
                        <w:trPr>
                          <w:trHeight w:val="42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830" w:type="dxa"/>
                            <w:gridSpan w:val="2"/>
                            <w:vAlign w:val="center"/>
                          </w:tcPr>
                          <w:p w14:paraId="45DAFBE2" w14:textId="77777777" w:rsidR="00A0794D" w:rsidRPr="00A0794D" w:rsidRDefault="00A0794D" w:rsidP="00836FDF">
                            <w:pPr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0794D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Vəzifə</w:t>
                            </w:r>
                          </w:p>
                        </w:tc>
                        <w:tc>
                          <w:tcPr>
                            <w:tcW w:w="7376" w:type="dxa"/>
                            <w:vAlign w:val="center"/>
                          </w:tcPr>
                          <w:p w14:paraId="7CFDF4F3" w14:textId="77777777" w:rsidR="00A0794D" w:rsidRPr="00A0794D" w:rsidRDefault="00A0794D" w:rsidP="00836FD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  <w:tr w:rsidR="00A0794D" w14:paraId="07EC8C59" w14:textId="77777777" w:rsidTr="00A0794D">
                        <w:trPr>
                          <w:trHeight w:val="41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830" w:type="dxa"/>
                            <w:gridSpan w:val="2"/>
                            <w:vAlign w:val="center"/>
                          </w:tcPr>
                          <w:p w14:paraId="7CED26B9" w14:textId="77777777" w:rsidR="00A0794D" w:rsidRPr="00A0794D" w:rsidRDefault="00A0794D" w:rsidP="00836FDF">
                            <w:pPr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0794D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Doğum tarixi</w:t>
                            </w:r>
                          </w:p>
                        </w:tc>
                        <w:tc>
                          <w:tcPr>
                            <w:tcW w:w="7376" w:type="dxa"/>
                            <w:vAlign w:val="center"/>
                          </w:tcPr>
                          <w:p w14:paraId="30F37C19" w14:textId="77777777" w:rsidR="00A0794D" w:rsidRPr="00A0794D" w:rsidRDefault="00A0794D" w:rsidP="00836FD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  <w:tr w:rsidR="00A0794D" w14:paraId="236211B4" w14:textId="77777777" w:rsidTr="00A0794D">
                        <w:trPr>
                          <w:trHeight w:val="4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830" w:type="dxa"/>
                            <w:gridSpan w:val="2"/>
                            <w:vAlign w:val="center"/>
                          </w:tcPr>
                          <w:p w14:paraId="18D0EDD4" w14:textId="77777777" w:rsidR="00A0794D" w:rsidRPr="00A0794D" w:rsidRDefault="00A0794D" w:rsidP="00836FDF">
                            <w:pPr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0794D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Telefon (regional kod)</w:t>
                            </w:r>
                          </w:p>
                        </w:tc>
                        <w:tc>
                          <w:tcPr>
                            <w:tcW w:w="7376" w:type="dxa"/>
                            <w:vAlign w:val="center"/>
                          </w:tcPr>
                          <w:p w14:paraId="22409A09" w14:textId="77777777" w:rsidR="00A0794D" w:rsidRPr="00A0794D" w:rsidRDefault="00A0794D" w:rsidP="00836FD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  <w:tr w:rsidR="00A0794D" w14:paraId="43F4B0A1" w14:textId="77777777" w:rsidTr="00A0794D">
                        <w:trPr>
                          <w:trHeight w:val="41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830" w:type="dxa"/>
                            <w:gridSpan w:val="2"/>
                            <w:vAlign w:val="center"/>
                          </w:tcPr>
                          <w:p w14:paraId="044DF658" w14:textId="77777777" w:rsidR="00A0794D" w:rsidRPr="00A0794D" w:rsidRDefault="00A0794D" w:rsidP="00836FDF">
                            <w:pPr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0794D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Mobil telefon</w:t>
                            </w:r>
                          </w:p>
                        </w:tc>
                        <w:tc>
                          <w:tcPr>
                            <w:tcW w:w="7376" w:type="dxa"/>
                            <w:vAlign w:val="center"/>
                          </w:tcPr>
                          <w:p w14:paraId="3DF03A2D" w14:textId="77777777" w:rsidR="00A0794D" w:rsidRPr="00A0794D" w:rsidRDefault="00A0794D" w:rsidP="00836FD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  <w:tr w:rsidR="00A0794D" w14:paraId="701CFFF9" w14:textId="77777777" w:rsidTr="00A0794D">
                        <w:trPr>
                          <w:trHeight w:val="41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830" w:type="dxa"/>
                            <w:gridSpan w:val="2"/>
                            <w:vAlign w:val="center"/>
                          </w:tcPr>
                          <w:p w14:paraId="1D28F9FD" w14:textId="77777777" w:rsidR="00A0794D" w:rsidRPr="00A0794D" w:rsidRDefault="00A0794D" w:rsidP="00277FF9">
                            <w:pPr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0794D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>Email</w:t>
                            </w:r>
                          </w:p>
                        </w:tc>
                        <w:tc>
                          <w:tcPr>
                            <w:tcW w:w="7376" w:type="dxa"/>
                            <w:vAlign w:val="center"/>
                          </w:tcPr>
                          <w:p w14:paraId="480B2F28" w14:textId="77777777" w:rsidR="00A0794D" w:rsidRPr="00A0794D" w:rsidRDefault="00A0794D" w:rsidP="00277F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  <w:tr w:rsidR="008A6B46" w14:paraId="42DC68DD" w14:textId="77777777" w:rsidTr="001D38F4">
                        <w:trPr>
                          <w:trHeight w:val="41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206" w:type="dxa"/>
                            <w:gridSpan w:val="3"/>
                            <w:vAlign w:val="center"/>
                          </w:tcPr>
                          <w:p w14:paraId="305EE0A2" w14:textId="5D99FE13" w:rsidR="008A6B46" w:rsidRPr="008A6B46" w:rsidRDefault="008A6B46" w:rsidP="00277FF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az-Latn-AZ"/>
                              </w:rPr>
                            </w:pPr>
                            <w:proofErr w:type="spellStart"/>
                            <w:r w:rsidRPr="00A0794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Təşkilatın</w:t>
                            </w:r>
                            <w:proofErr w:type="spellEnd"/>
                            <w:r w:rsidRPr="00A0794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0794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rəhbəri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n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m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az-Latn-AZ"/>
                              </w:rPr>
                              <w:t>üavini</w:t>
                            </w:r>
                          </w:p>
                        </w:tc>
                      </w:tr>
                      <w:tr w:rsidR="008A6B46" w14:paraId="303C3128" w14:textId="77777777" w:rsidTr="00A0794D">
                        <w:trPr>
                          <w:trHeight w:val="41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830" w:type="dxa"/>
                            <w:gridSpan w:val="2"/>
                            <w:vAlign w:val="center"/>
                          </w:tcPr>
                          <w:p w14:paraId="11BF3CC8" w14:textId="7A8AE397" w:rsidR="008A6B46" w:rsidRPr="00A0794D" w:rsidRDefault="008A6B46" w:rsidP="00277FF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0794D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Soyad, Ad, Ata adı</w:t>
                            </w:r>
                          </w:p>
                        </w:tc>
                        <w:tc>
                          <w:tcPr>
                            <w:tcW w:w="7376" w:type="dxa"/>
                            <w:vAlign w:val="center"/>
                          </w:tcPr>
                          <w:p w14:paraId="708B6F5D" w14:textId="77777777" w:rsidR="008A6B46" w:rsidRPr="00A0794D" w:rsidRDefault="008A6B46" w:rsidP="00277F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  <w:tr w:rsidR="008A6B46" w14:paraId="318268E7" w14:textId="77777777" w:rsidTr="00A0794D">
                        <w:trPr>
                          <w:trHeight w:val="41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830" w:type="dxa"/>
                            <w:gridSpan w:val="2"/>
                            <w:vAlign w:val="center"/>
                          </w:tcPr>
                          <w:p w14:paraId="16AB28EF" w14:textId="3D9250E6" w:rsidR="008A6B46" w:rsidRPr="00A0794D" w:rsidRDefault="008A6B46" w:rsidP="00277FF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0794D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Vəzifə</w:t>
                            </w:r>
                          </w:p>
                        </w:tc>
                        <w:tc>
                          <w:tcPr>
                            <w:tcW w:w="7376" w:type="dxa"/>
                            <w:vAlign w:val="center"/>
                          </w:tcPr>
                          <w:p w14:paraId="3F4E14D8" w14:textId="77777777" w:rsidR="008A6B46" w:rsidRPr="00A0794D" w:rsidRDefault="008A6B46" w:rsidP="00277F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  <w:tr w:rsidR="008A6B46" w14:paraId="11DC0677" w14:textId="77777777" w:rsidTr="00A0794D">
                        <w:trPr>
                          <w:trHeight w:val="41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830" w:type="dxa"/>
                            <w:gridSpan w:val="2"/>
                            <w:vAlign w:val="center"/>
                          </w:tcPr>
                          <w:p w14:paraId="57CB9A89" w14:textId="2D1D7E05" w:rsidR="008A6B46" w:rsidRPr="00A0794D" w:rsidRDefault="008A6B46" w:rsidP="00277FF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0794D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Telefon (regional kod)</w:t>
                            </w:r>
                          </w:p>
                        </w:tc>
                        <w:tc>
                          <w:tcPr>
                            <w:tcW w:w="7376" w:type="dxa"/>
                            <w:vAlign w:val="center"/>
                          </w:tcPr>
                          <w:p w14:paraId="38F45E8D" w14:textId="77777777" w:rsidR="008A6B46" w:rsidRPr="00A0794D" w:rsidRDefault="008A6B46" w:rsidP="00277F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  <w:tr w:rsidR="008A6B46" w14:paraId="57DEE8C4" w14:textId="77777777" w:rsidTr="00A0794D">
                        <w:trPr>
                          <w:trHeight w:val="41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830" w:type="dxa"/>
                            <w:gridSpan w:val="2"/>
                            <w:vAlign w:val="center"/>
                          </w:tcPr>
                          <w:p w14:paraId="1817B4C0" w14:textId="6A3F67AD" w:rsidR="008A6B46" w:rsidRPr="00A0794D" w:rsidRDefault="008A6B46" w:rsidP="00277FF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0794D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Mobil telefon</w:t>
                            </w:r>
                          </w:p>
                        </w:tc>
                        <w:tc>
                          <w:tcPr>
                            <w:tcW w:w="7376" w:type="dxa"/>
                            <w:vAlign w:val="center"/>
                          </w:tcPr>
                          <w:p w14:paraId="607DDEF3" w14:textId="77777777" w:rsidR="008A6B46" w:rsidRPr="00A0794D" w:rsidRDefault="008A6B46" w:rsidP="00277F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  <w:tr w:rsidR="008A6B46" w14:paraId="3AE48B55" w14:textId="77777777" w:rsidTr="00A0794D">
                        <w:trPr>
                          <w:trHeight w:val="41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830" w:type="dxa"/>
                            <w:gridSpan w:val="2"/>
                            <w:vAlign w:val="center"/>
                          </w:tcPr>
                          <w:p w14:paraId="423DDD51" w14:textId="59885290" w:rsidR="008A6B46" w:rsidRPr="00A0794D" w:rsidRDefault="008A6B46" w:rsidP="00277FF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0794D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>Email</w:t>
                            </w:r>
                          </w:p>
                        </w:tc>
                        <w:tc>
                          <w:tcPr>
                            <w:tcW w:w="7376" w:type="dxa"/>
                            <w:vAlign w:val="center"/>
                          </w:tcPr>
                          <w:p w14:paraId="5A604930" w14:textId="77777777" w:rsidR="008A6B46" w:rsidRPr="00A0794D" w:rsidRDefault="008A6B46" w:rsidP="00277F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  <w:tr w:rsidR="00A0794D" w14:paraId="22D33D79" w14:textId="77777777" w:rsidTr="00A0794D">
                        <w:trPr>
                          <w:trHeight w:val="56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206" w:type="dxa"/>
                            <w:gridSpan w:val="3"/>
                            <w:vAlign w:val="center"/>
                          </w:tcPr>
                          <w:p w14:paraId="2394E99F" w14:textId="77777777" w:rsidR="00A0794D" w:rsidRPr="00C21B37" w:rsidRDefault="00A0794D" w:rsidP="00277FF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0794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R</w:t>
                            </w:r>
                            <w:r w:rsidRPr="00C21B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ə</w:t>
                            </w:r>
                            <w:proofErr w:type="spellStart"/>
                            <w:r w:rsidRPr="00A0794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hb</w:t>
                            </w:r>
                            <w:proofErr w:type="spellEnd"/>
                            <w:r w:rsidRPr="00C21B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ə</w:t>
                            </w:r>
                            <w:r w:rsidRPr="00A0794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r</w:t>
                            </w:r>
                            <w:r w:rsidRPr="00C21B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A0794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ASK</w:t>
                            </w:r>
                            <w:r w:rsidRPr="00C21B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0794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il</w:t>
                            </w:r>
                            <w:r w:rsidRPr="00C21B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ə ə</w:t>
                            </w:r>
                            <w:proofErr w:type="spellStart"/>
                            <w:r w:rsidRPr="00A0794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laq</w:t>
                            </w:r>
                            <w:proofErr w:type="spellEnd"/>
                            <w:r w:rsidRPr="00C21B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ə </w:t>
                            </w:r>
                            <w:r w:rsidRPr="00A0794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m</w:t>
                            </w:r>
                            <w:r w:rsidRPr="00C21B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ə</w:t>
                            </w:r>
                            <w:proofErr w:type="spellStart"/>
                            <w:r w:rsidRPr="00A0794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uliyy</w:t>
                            </w:r>
                            <w:proofErr w:type="spellEnd"/>
                            <w:r w:rsidRPr="00C21B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ə</w:t>
                            </w:r>
                            <w:proofErr w:type="spellStart"/>
                            <w:r w:rsidRPr="00A0794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tlisi</w:t>
                            </w:r>
                            <w:proofErr w:type="spellEnd"/>
                          </w:p>
                        </w:tc>
                      </w:tr>
                      <w:tr w:rsidR="00A0794D" w14:paraId="47B3CF6D" w14:textId="77777777" w:rsidTr="00A0794D">
                        <w:trPr>
                          <w:trHeight w:val="40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830" w:type="dxa"/>
                            <w:gridSpan w:val="2"/>
                            <w:vAlign w:val="center"/>
                          </w:tcPr>
                          <w:p w14:paraId="1CEA1417" w14:textId="77777777" w:rsidR="00A0794D" w:rsidRPr="00A0794D" w:rsidRDefault="00A0794D" w:rsidP="00A0794D">
                            <w:pPr>
                              <w:rPr>
                                <w:rFonts w:ascii="Arial" w:hAnsi="Arial"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 w:rsidRPr="00A0794D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Soyad, Ad, Ata adı</w:t>
                            </w:r>
                          </w:p>
                        </w:tc>
                        <w:tc>
                          <w:tcPr>
                            <w:tcW w:w="7376" w:type="dxa"/>
                            <w:vAlign w:val="center"/>
                          </w:tcPr>
                          <w:p w14:paraId="5B11749F" w14:textId="77777777" w:rsidR="00A0794D" w:rsidRPr="00A0794D" w:rsidRDefault="00A0794D" w:rsidP="00A0794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c>
                      </w:tr>
                      <w:tr w:rsidR="00A0794D" w14:paraId="52B98DBA" w14:textId="77777777" w:rsidTr="00A0794D">
                        <w:trPr>
                          <w:trHeight w:val="42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830" w:type="dxa"/>
                            <w:gridSpan w:val="2"/>
                            <w:vAlign w:val="center"/>
                          </w:tcPr>
                          <w:p w14:paraId="5829765E" w14:textId="77777777" w:rsidR="00A0794D" w:rsidRPr="00A0794D" w:rsidRDefault="00A0794D" w:rsidP="00A0794D">
                            <w:pPr>
                              <w:rPr>
                                <w:rFonts w:ascii="Arial" w:hAnsi="Arial"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 w:rsidRPr="00A0794D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Vəzifə</w:t>
                            </w:r>
                          </w:p>
                        </w:tc>
                        <w:tc>
                          <w:tcPr>
                            <w:tcW w:w="7376" w:type="dxa"/>
                            <w:vAlign w:val="center"/>
                          </w:tcPr>
                          <w:p w14:paraId="49AED1F5" w14:textId="77777777" w:rsidR="00A0794D" w:rsidRPr="00A0794D" w:rsidRDefault="00A0794D" w:rsidP="00A0794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c>
                      </w:tr>
                      <w:tr w:rsidR="00A0794D" w14:paraId="7257DBCD" w14:textId="77777777" w:rsidTr="00A0794D">
                        <w:trPr>
                          <w:trHeight w:val="41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830" w:type="dxa"/>
                            <w:gridSpan w:val="2"/>
                            <w:vAlign w:val="center"/>
                          </w:tcPr>
                          <w:p w14:paraId="337EFDB9" w14:textId="77777777" w:rsidR="00A0794D" w:rsidRPr="00A0794D" w:rsidRDefault="00A0794D" w:rsidP="00A0794D">
                            <w:pPr>
                              <w:rPr>
                                <w:rFonts w:ascii="Arial" w:hAnsi="Arial"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 w:rsidRPr="00A0794D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Doğum tarixi</w:t>
                            </w:r>
                          </w:p>
                        </w:tc>
                        <w:tc>
                          <w:tcPr>
                            <w:tcW w:w="7376" w:type="dxa"/>
                            <w:vAlign w:val="center"/>
                          </w:tcPr>
                          <w:p w14:paraId="29D8844A" w14:textId="77777777" w:rsidR="00A0794D" w:rsidRPr="00A0794D" w:rsidRDefault="00A0794D" w:rsidP="00A0794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c>
                      </w:tr>
                      <w:tr w:rsidR="00A0794D" w14:paraId="6499D2F4" w14:textId="77777777" w:rsidTr="00A0794D">
                        <w:trPr>
                          <w:trHeight w:val="4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830" w:type="dxa"/>
                            <w:gridSpan w:val="2"/>
                            <w:vAlign w:val="center"/>
                          </w:tcPr>
                          <w:p w14:paraId="2F984E45" w14:textId="77777777" w:rsidR="00A0794D" w:rsidRPr="00A0794D" w:rsidRDefault="00A0794D" w:rsidP="00A0794D">
                            <w:pPr>
                              <w:rPr>
                                <w:rFonts w:ascii="Arial" w:hAnsi="Arial"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 w:rsidRPr="00A0794D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Telefon (regional kod)</w:t>
                            </w:r>
                          </w:p>
                        </w:tc>
                        <w:tc>
                          <w:tcPr>
                            <w:tcW w:w="7376" w:type="dxa"/>
                            <w:vAlign w:val="center"/>
                          </w:tcPr>
                          <w:p w14:paraId="00FF7E38" w14:textId="77777777" w:rsidR="00A0794D" w:rsidRPr="00A0794D" w:rsidRDefault="00A0794D" w:rsidP="00A0794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c>
                      </w:tr>
                      <w:tr w:rsidR="00A0794D" w14:paraId="520EFF96" w14:textId="77777777" w:rsidTr="00A0794D">
                        <w:trPr>
                          <w:trHeight w:val="42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830" w:type="dxa"/>
                            <w:gridSpan w:val="2"/>
                            <w:vAlign w:val="center"/>
                          </w:tcPr>
                          <w:p w14:paraId="7C3EC5B6" w14:textId="77777777" w:rsidR="00A0794D" w:rsidRPr="00A0794D" w:rsidRDefault="00A0794D" w:rsidP="00A0794D">
                            <w:pPr>
                              <w:rPr>
                                <w:rFonts w:ascii="Arial" w:hAnsi="Arial"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 w:rsidRPr="00A0794D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Mobil telefon</w:t>
                            </w:r>
                          </w:p>
                        </w:tc>
                        <w:tc>
                          <w:tcPr>
                            <w:tcW w:w="7376" w:type="dxa"/>
                            <w:vAlign w:val="center"/>
                          </w:tcPr>
                          <w:p w14:paraId="0F33D214" w14:textId="77777777" w:rsidR="00A0794D" w:rsidRPr="00A0794D" w:rsidRDefault="00A0794D" w:rsidP="00A0794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c>
                      </w:tr>
                      <w:tr w:rsidR="00A0794D" w14:paraId="5BDA8304" w14:textId="77777777" w:rsidTr="00A0794D">
                        <w:trPr>
                          <w:trHeight w:val="40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830" w:type="dxa"/>
                            <w:gridSpan w:val="2"/>
                            <w:vAlign w:val="center"/>
                          </w:tcPr>
                          <w:p w14:paraId="247011C8" w14:textId="77777777" w:rsidR="00A0794D" w:rsidRPr="00A0794D" w:rsidRDefault="00A0794D" w:rsidP="00A0794D">
                            <w:pPr>
                              <w:rPr>
                                <w:rFonts w:ascii="Arial" w:hAnsi="Arial"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 w:rsidRPr="00A0794D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>Email</w:t>
                            </w:r>
                          </w:p>
                        </w:tc>
                        <w:tc>
                          <w:tcPr>
                            <w:tcW w:w="7376" w:type="dxa"/>
                            <w:vAlign w:val="center"/>
                          </w:tcPr>
                          <w:p w14:paraId="7A66FBE5" w14:textId="77777777" w:rsidR="00A0794D" w:rsidRPr="00A0794D" w:rsidRDefault="00A0794D" w:rsidP="00A0794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c>
                      </w:tr>
                      <w:tr w:rsidR="00A0794D" w14:paraId="1D2F2717" w14:textId="77777777" w:rsidTr="00A0794D">
                        <w:trPr>
                          <w:trHeight w:val="55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206" w:type="dxa"/>
                            <w:gridSpan w:val="3"/>
                            <w:vAlign w:val="center"/>
                          </w:tcPr>
                          <w:p w14:paraId="68E10FFC" w14:textId="77777777" w:rsidR="00A0794D" w:rsidRPr="00A0794D" w:rsidRDefault="00A0794D" w:rsidP="00A0794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0794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Əlaqələndirici şəxs</w:t>
                            </w:r>
                          </w:p>
                        </w:tc>
                      </w:tr>
                      <w:tr w:rsidR="00A0794D" w14:paraId="39D1D2F9" w14:textId="77777777" w:rsidTr="00A0794D">
                        <w:trPr>
                          <w:trHeight w:val="41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830" w:type="dxa"/>
                            <w:gridSpan w:val="2"/>
                            <w:vAlign w:val="center"/>
                          </w:tcPr>
                          <w:p w14:paraId="34FB7074" w14:textId="77777777" w:rsidR="00A0794D" w:rsidRPr="00A0794D" w:rsidRDefault="00A0794D" w:rsidP="00A0794D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A0794D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Soyad, Ad, Ata adı</w:t>
                            </w:r>
                          </w:p>
                        </w:tc>
                        <w:tc>
                          <w:tcPr>
                            <w:tcW w:w="7376" w:type="dxa"/>
                            <w:vAlign w:val="center"/>
                          </w:tcPr>
                          <w:p w14:paraId="2D15D67A" w14:textId="77777777" w:rsidR="00A0794D" w:rsidRPr="00A0794D" w:rsidRDefault="00A0794D" w:rsidP="00A0794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c>
                      </w:tr>
                      <w:tr w:rsidR="00A0794D" w14:paraId="57BA80B7" w14:textId="77777777" w:rsidTr="00A0794D">
                        <w:trPr>
                          <w:trHeight w:val="39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830" w:type="dxa"/>
                            <w:gridSpan w:val="2"/>
                            <w:vAlign w:val="center"/>
                          </w:tcPr>
                          <w:p w14:paraId="41976D54" w14:textId="77777777" w:rsidR="00A0794D" w:rsidRPr="00A0794D" w:rsidRDefault="00A0794D" w:rsidP="00A0794D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A0794D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Vəzifə</w:t>
                            </w:r>
                          </w:p>
                        </w:tc>
                        <w:tc>
                          <w:tcPr>
                            <w:tcW w:w="7376" w:type="dxa"/>
                            <w:vAlign w:val="center"/>
                          </w:tcPr>
                          <w:p w14:paraId="694A054E" w14:textId="77777777" w:rsidR="00A0794D" w:rsidRPr="00A0794D" w:rsidRDefault="00A0794D" w:rsidP="00A0794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c>
                      </w:tr>
                      <w:tr w:rsidR="00A0794D" w14:paraId="5A7C2110" w14:textId="77777777" w:rsidTr="00A0794D">
                        <w:trPr>
                          <w:trHeight w:val="42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830" w:type="dxa"/>
                            <w:gridSpan w:val="2"/>
                            <w:vAlign w:val="center"/>
                          </w:tcPr>
                          <w:p w14:paraId="28E8BE3B" w14:textId="77777777" w:rsidR="00A0794D" w:rsidRPr="00A0794D" w:rsidRDefault="00A0794D" w:rsidP="00A0794D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A0794D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Telefon (regional kod)</w:t>
                            </w:r>
                          </w:p>
                        </w:tc>
                        <w:tc>
                          <w:tcPr>
                            <w:tcW w:w="7376" w:type="dxa"/>
                            <w:vAlign w:val="center"/>
                          </w:tcPr>
                          <w:p w14:paraId="03D6976F" w14:textId="77777777" w:rsidR="00A0794D" w:rsidRPr="00A0794D" w:rsidRDefault="00A0794D" w:rsidP="00A0794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c>
                      </w:tr>
                      <w:tr w:rsidR="00A0794D" w14:paraId="41178D06" w14:textId="77777777" w:rsidTr="00A0794D">
                        <w:trPr>
                          <w:trHeight w:val="42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830" w:type="dxa"/>
                            <w:gridSpan w:val="2"/>
                            <w:vAlign w:val="center"/>
                          </w:tcPr>
                          <w:p w14:paraId="670D554D" w14:textId="77777777" w:rsidR="00A0794D" w:rsidRPr="00A0794D" w:rsidRDefault="00A0794D" w:rsidP="00A0794D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A0794D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Mobil telefon</w:t>
                            </w:r>
                          </w:p>
                        </w:tc>
                        <w:tc>
                          <w:tcPr>
                            <w:tcW w:w="7376" w:type="dxa"/>
                            <w:vAlign w:val="center"/>
                          </w:tcPr>
                          <w:p w14:paraId="058E59CC" w14:textId="77777777" w:rsidR="00A0794D" w:rsidRPr="00A0794D" w:rsidRDefault="00A0794D" w:rsidP="00A0794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c>
                      </w:tr>
                      <w:tr w:rsidR="00A0794D" w14:paraId="2915BBD5" w14:textId="77777777" w:rsidTr="00A0794D">
                        <w:trPr>
                          <w:trHeight w:val="41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830" w:type="dxa"/>
                            <w:gridSpan w:val="2"/>
                            <w:vAlign w:val="center"/>
                          </w:tcPr>
                          <w:p w14:paraId="3F89F593" w14:textId="77777777" w:rsidR="00A0794D" w:rsidRPr="00A0794D" w:rsidRDefault="00A0794D" w:rsidP="00A0794D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A0794D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>Emai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7376" w:type="dxa"/>
                            <w:vAlign w:val="center"/>
                          </w:tcPr>
                          <w:p w14:paraId="2A9ECC70" w14:textId="77777777" w:rsidR="00A0794D" w:rsidRPr="00A0794D" w:rsidRDefault="00A0794D" w:rsidP="00A0794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c>
                      </w:tr>
                      <w:tr w:rsidR="00A0794D" w14:paraId="6D62EBCE" w14:textId="77777777" w:rsidTr="00A0794D">
                        <w:trPr>
                          <w:trHeight w:val="55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206" w:type="dxa"/>
                            <w:gridSpan w:val="3"/>
                            <w:vAlign w:val="center"/>
                          </w:tcPr>
                          <w:p w14:paraId="41D3975F" w14:textId="77777777" w:rsidR="00A0794D" w:rsidRPr="00A0794D" w:rsidRDefault="00A0794D" w:rsidP="00A0794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0794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liyyə direktoru</w:t>
                            </w:r>
                          </w:p>
                        </w:tc>
                      </w:tr>
                      <w:tr w:rsidR="00A0794D" w14:paraId="76C9135A" w14:textId="77777777" w:rsidTr="00A0794D">
                        <w:trPr>
                          <w:trHeight w:val="41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830" w:type="dxa"/>
                            <w:gridSpan w:val="2"/>
                            <w:vAlign w:val="center"/>
                          </w:tcPr>
                          <w:p w14:paraId="06FD24F1" w14:textId="77777777" w:rsidR="00A0794D" w:rsidRPr="00A0794D" w:rsidRDefault="00A0794D" w:rsidP="00A0794D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A0794D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Soyad, Ad, Ata adı</w:t>
                            </w:r>
                          </w:p>
                        </w:tc>
                        <w:tc>
                          <w:tcPr>
                            <w:tcW w:w="7376" w:type="dxa"/>
                            <w:vAlign w:val="center"/>
                          </w:tcPr>
                          <w:p w14:paraId="387EE2A1" w14:textId="77777777" w:rsidR="00A0794D" w:rsidRPr="00A0794D" w:rsidRDefault="00A0794D" w:rsidP="00A0794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c>
                      </w:tr>
                      <w:tr w:rsidR="00A0794D" w14:paraId="465B0E7A" w14:textId="77777777" w:rsidTr="00A0794D">
                        <w:trPr>
                          <w:trHeight w:val="41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830" w:type="dxa"/>
                            <w:gridSpan w:val="2"/>
                            <w:vAlign w:val="center"/>
                          </w:tcPr>
                          <w:p w14:paraId="1AF84DDF" w14:textId="77777777" w:rsidR="00A0794D" w:rsidRPr="00A0794D" w:rsidRDefault="00A0794D" w:rsidP="00A0794D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A0794D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Vəzifə</w:t>
                            </w:r>
                          </w:p>
                        </w:tc>
                        <w:tc>
                          <w:tcPr>
                            <w:tcW w:w="7376" w:type="dxa"/>
                            <w:vAlign w:val="center"/>
                          </w:tcPr>
                          <w:p w14:paraId="42D02653" w14:textId="77777777" w:rsidR="00A0794D" w:rsidRPr="00A0794D" w:rsidRDefault="00A0794D" w:rsidP="00A0794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c>
                      </w:tr>
                      <w:tr w:rsidR="00A0794D" w14:paraId="6C3159CF" w14:textId="77777777" w:rsidTr="00A0794D">
                        <w:trPr>
                          <w:trHeight w:val="41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830" w:type="dxa"/>
                            <w:gridSpan w:val="2"/>
                            <w:vAlign w:val="center"/>
                          </w:tcPr>
                          <w:p w14:paraId="2E472D5F" w14:textId="77777777" w:rsidR="00A0794D" w:rsidRPr="00A0794D" w:rsidRDefault="00A0794D" w:rsidP="00A0794D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A0794D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Telefon (regional kod)</w:t>
                            </w:r>
                          </w:p>
                        </w:tc>
                        <w:tc>
                          <w:tcPr>
                            <w:tcW w:w="7376" w:type="dxa"/>
                            <w:vAlign w:val="center"/>
                          </w:tcPr>
                          <w:p w14:paraId="7BA46130" w14:textId="77777777" w:rsidR="00A0794D" w:rsidRPr="00A0794D" w:rsidRDefault="00A0794D" w:rsidP="00A0794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c>
                      </w:tr>
                      <w:tr w:rsidR="00A0794D" w14:paraId="4C2AB632" w14:textId="77777777" w:rsidTr="00A0794D">
                        <w:trPr>
                          <w:trHeight w:val="41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830" w:type="dxa"/>
                            <w:gridSpan w:val="2"/>
                            <w:vAlign w:val="center"/>
                          </w:tcPr>
                          <w:p w14:paraId="3C4F3F47" w14:textId="77777777" w:rsidR="00A0794D" w:rsidRPr="00A0794D" w:rsidRDefault="00A0794D" w:rsidP="00A0794D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A0794D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Mobil telefon</w:t>
                            </w:r>
                          </w:p>
                        </w:tc>
                        <w:tc>
                          <w:tcPr>
                            <w:tcW w:w="7376" w:type="dxa"/>
                            <w:vAlign w:val="center"/>
                          </w:tcPr>
                          <w:p w14:paraId="473B61FB" w14:textId="77777777" w:rsidR="00A0794D" w:rsidRPr="00A0794D" w:rsidRDefault="00A0794D" w:rsidP="00A0794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c>
                      </w:tr>
                      <w:tr w:rsidR="00A0794D" w14:paraId="383E8599" w14:textId="77777777" w:rsidTr="00A0794D">
                        <w:trPr>
                          <w:trHeight w:val="42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830" w:type="dxa"/>
                            <w:gridSpan w:val="2"/>
                            <w:vAlign w:val="center"/>
                          </w:tcPr>
                          <w:p w14:paraId="1D9C781A" w14:textId="77777777" w:rsidR="00A0794D" w:rsidRPr="00A0794D" w:rsidRDefault="00A0794D" w:rsidP="00A0794D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A0794D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>Emai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7376" w:type="dxa"/>
                            <w:vAlign w:val="center"/>
                          </w:tcPr>
                          <w:p w14:paraId="16B8526B" w14:textId="77777777" w:rsidR="00A0794D" w:rsidRPr="00A0794D" w:rsidRDefault="00A0794D" w:rsidP="00A0794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1EA1D66A" w14:textId="77777777" w:rsidR="00A0794D" w:rsidRPr="000479B7" w:rsidRDefault="00A0794D" w:rsidP="00A0794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0794D">
        <w:br w:type="page"/>
      </w:r>
    </w:p>
    <w:p w14:paraId="1B4BE322" w14:textId="0055D309" w:rsidR="00615736" w:rsidRDefault="00C21B3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1C486F02" wp14:editId="0134FE7A">
                <wp:simplePos x="0" y="0"/>
                <wp:positionH relativeFrom="column">
                  <wp:posOffset>4932680</wp:posOffset>
                </wp:positionH>
                <wp:positionV relativeFrom="paragraph">
                  <wp:posOffset>6923405</wp:posOffset>
                </wp:positionV>
                <wp:extent cx="1847850" cy="371475"/>
                <wp:effectExtent l="0" t="0" r="0" b="0"/>
                <wp:wrapNone/>
                <wp:docPr id="182695081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E480B" w14:textId="1A0F66F1" w:rsidR="00212061" w:rsidRPr="008F69A4" w:rsidRDefault="00212061">
                            <w:pPr>
                              <w:rPr>
                                <w:lang w:val="az-Latn-A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86F02" id="_x0000_s1046" type="#_x0000_t202" style="position:absolute;margin-left:388.4pt;margin-top:545.15pt;width:145.5pt;height:29.2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" filled="f" stroked="f">
                <v:textbox>
                  <w:txbxContent>
                    <w:p w14:paraId="40EE480B" w14:textId="1A0F66F1" w:rsidR="00212061" w:rsidRPr="008F69A4" w:rsidRDefault="00212061">
                      <w:pPr>
                        <w:rPr>
                          <w:lang w:val="az-Latn-A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1CE0315" wp14:editId="5D36AB49">
                <wp:simplePos x="0" y="0"/>
                <wp:positionH relativeFrom="column">
                  <wp:posOffset>4989830</wp:posOffset>
                </wp:positionH>
                <wp:positionV relativeFrom="paragraph">
                  <wp:posOffset>7294880</wp:posOffset>
                </wp:positionV>
                <wp:extent cx="1639570" cy="0"/>
                <wp:effectExtent l="0" t="0" r="0" b="0"/>
                <wp:wrapNone/>
                <wp:docPr id="237627660" name="Düz Bağlayıcı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95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511F2C" id="Düz Bağlayıcı 26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9pt,574.4pt" to="522pt,5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A23F395" wp14:editId="5A28CDB1">
                <wp:simplePos x="0" y="0"/>
                <wp:positionH relativeFrom="column">
                  <wp:posOffset>736600</wp:posOffset>
                </wp:positionH>
                <wp:positionV relativeFrom="paragraph">
                  <wp:posOffset>7296150</wp:posOffset>
                </wp:positionV>
                <wp:extent cx="1302027" cy="0"/>
                <wp:effectExtent l="0" t="0" r="28575" b="28575"/>
                <wp:wrapNone/>
                <wp:docPr id="1506894241" name="Düz Bağlayıcı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20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938E11" id="Düz Bağlayıcı 26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pt,574.5pt" to="160.5pt,5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0ADB3ADE" wp14:editId="1987D6E5">
                <wp:simplePos x="0" y="0"/>
                <wp:positionH relativeFrom="column">
                  <wp:posOffset>398780</wp:posOffset>
                </wp:positionH>
                <wp:positionV relativeFrom="paragraph">
                  <wp:posOffset>7523480</wp:posOffset>
                </wp:positionV>
                <wp:extent cx="3498215" cy="391160"/>
                <wp:effectExtent l="0" t="0" r="0" b="0"/>
                <wp:wrapSquare wrapText="bothSides"/>
                <wp:docPr id="43651352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215" cy="391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CCC9A" w14:textId="484B80B8" w:rsidR="00212061" w:rsidRPr="00212061" w:rsidRDefault="00212061" w:rsidP="0021206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1206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az-Latn-AZ"/>
                              </w:rPr>
                              <w:t>İmz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az-Latn-AZ"/>
                              </w:rPr>
                              <w:t xml:space="preserve">                              M.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B3ADE" id="_x0000_s1047" type="#_x0000_t202" style="position:absolute;margin-left:31.4pt;margin-top:592.4pt;width:275.45pt;height:30.8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" filled="f" stroked="f">
                <v:textbox>
                  <w:txbxContent>
                    <w:p w14:paraId="3C4CCC9A" w14:textId="484B80B8" w:rsidR="00212061" w:rsidRPr="00212061" w:rsidRDefault="00212061" w:rsidP="0021206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212061">
                        <w:rPr>
                          <w:rFonts w:ascii="Arial" w:hAnsi="Arial" w:cs="Arial"/>
                          <w:sz w:val="24"/>
                          <w:szCs w:val="24"/>
                          <w:lang w:val="az-Latn-AZ"/>
                        </w:rPr>
                        <w:t>İmz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az-Latn-AZ"/>
                        </w:rPr>
                        <w:t xml:space="preserve">                              M.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3492BB80" wp14:editId="10FB736D">
                <wp:simplePos x="0" y="0"/>
                <wp:positionH relativeFrom="column">
                  <wp:posOffset>5048250</wp:posOffset>
                </wp:positionH>
                <wp:positionV relativeFrom="paragraph">
                  <wp:posOffset>7556500</wp:posOffset>
                </wp:positionV>
                <wp:extent cx="1490345" cy="1404620"/>
                <wp:effectExtent l="0" t="0" r="0" b="0"/>
                <wp:wrapSquare wrapText="bothSides"/>
                <wp:docPr id="25451849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3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C39C0" w14:textId="32FC6D07" w:rsidR="00212061" w:rsidRPr="00212061" w:rsidRDefault="00212061" w:rsidP="0021206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az-Latn-AZ"/>
                              </w:rPr>
                              <w:t>Tar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92BB80" id="_x0000_s1048" type="#_x0000_t202" style="position:absolute;margin-left:397.5pt;margin-top:595pt;width:117.35pt;height:110.6pt;z-index:251735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" filled="f" stroked="f">
                <v:textbox style="mso-fit-shape-to-text:t">
                  <w:txbxContent>
                    <w:p w14:paraId="673C39C0" w14:textId="32FC6D07" w:rsidR="00212061" w:rsidRPr="00212061" w:rsidRDefault="00212061" w:rsidP="0021206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az-Latn-AZ"/>
                        </w:rPr>
                        <w:t>Tari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F4362DC" wp14:editId="165440F7">
                <wp:simplePos x="0" y="0"/>
                <wp:positionH relativeFrom="margin">
                  <wp:posOffset>303530</wp:posOffset>
                </wp:positionH>
                <wp:positionV relativeFrom="paragraph">
                  <wp:posOffset>513080</wp:posOffset>
                </wp:positionV>
                <wp:extent cx="6705600" cy="5295900"/>
                <wp:effectExtent l="0" t="0" r="0" b="0"/>
                <wp:wrapSquare wrapText="bothSides"/>
                <wp:docPr id="22131765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529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KlavuzTablo1Ak-Vurgu5"/>
                              <w:tblW w:w="1020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90"/>
                              <w:gridCol w:w="45"/>
                              <w:gridCol w:w="7371"/>
                            </w:tblGrid>
                            <w:tr w:rsidR="00C82F71" w14:paraId="465A4472" w14:textId="77777777" w:rsidTr="0098227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55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206" w:type="dxa"/>
                                  <w:gridSpan w:val="3"/>
                                  <w:vAlign w:val="center"/>
                                </w:tcPr>
                                <w:p w14:paraId="472DE295" w14:textId="79055D4E" w:rsidR="00C82F71" w:rsidRPr="00212061" w:rsidRDefault="00C82F71" w:rsidP="00982279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A0794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İnsan resursları üzrə direktor</w:t>
                                  </w:r>
                                </w:p>
                              </w:tc>
                            </w:tr>
                            <w:tr w:rsidR="00C82F71" w14:paraId="7C741B7E" w14:textId="04CD9FD5" w:rsidTr="00982279">
                              <w:trPr>
                                <w:trHeight w:val="39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790" w:type="dxa"/>
                                  <w:vAlign w:val="center"/>
                                </w:tcPr>
                                <w:p w14:paraId="1EB878A6" w14:textId="05D37D4D" w:rsidR="00C82F71" w:rsidRPr="00212061" w:rsidRDefault="00C82F71" w:rsidP="00982279">
                                  <w:pPr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</w:pPr>
                                  <w:r w:rsidRPr="00A0794D"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  <w:t>Soyad, Ad, Ata adı</w:t>
                                  </w:r>
                                </w:p>
                              </w:tc>
                              <w:tc>
                                <w:tcPr>
                                  <w:tcW w:w="7416" w:type="dxa"/>
                                  <w:gridSpan w:val="2"/>
                                  <w:vAlign w:val="center"/>
                                </w:tcPr>
                                <w:p w14:paraId="5F7970EA" w14:textId="77777777" w:rsidR="00C82F71" w:rsidRPr="00212061" w:rsidRDefault="00C82F71" w:rsidP="0098227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82F71" w14:paraId="2A539AFD" w14:textId="5ABCE8F2" w:rsidTr="00982279">
                              <w:trPr>
                                <w:trHeight w:val="27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790" w:type="dxa"/>
                                  <w:vAlign w:val="center"/>
                                </w:tcPr>
                                <w:p w14:paraId="5D4E7940" w14:textId="0AF8D472" w:rsidR="00C82F71" w:rsidRPr="00212061" w:rsidRDefault="00C82F71" w:rsidP="00982279">
                                  <w:pPr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</w:pPr>
                                  <w:r w:rsidRPr="00A0794D"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  <w:t>Vəzifə</w:t>
                                  </w:r>
                                </w:p>
                              </w:tc>
                              <w:tc>
                                <w:tcPr>
                                  <w:tcW w:w="7416" w:type="dxa"/>
                                  <w:gridSpan w:val="2"/>
                                  <w:vAlign w:val="center"/>
                                </w:tcPr>
                                <w:p w14:paraId="1C4165AE" w14:textId="77777777" w:rsidR="00C82F71" w:rsidRPr="00212061" w:rsidRDefault="00C82F71" w:rsidP="0098227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82F71" w14:paraId="27F9E93A" w14:textId="6E68A1C5" w:rsidTr="00982279">
                              <w:trPr>
                                <w:trHeight w:val="41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790" w:type="dxa"/>
                                  <w:vAlign w:val="center"/>
                                </w:tcPr>
                                <w:p w14:paraId="41AB6DAE" w14:textId="4AB9C08D" w:rsidR="00C82F71" w:rsidRPr="00212061" w:rsidRDefault="00C82F71" w:rsidP="00982279">
                                  <w:pPr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</w:pPr>
                                  <w:r w:rsidRPr="00A0794D"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  <w:t>Telefon (regional kod)</w:t>
                                  </w:r>
                                </w:p>
                              </w:tc>
                              <w:tc>
                                <w:tcPr>
                                  <w:tcW w:w="7416" w:type="dxa"/>
                                  <w:gridSpan w:val="2"/>
                                  <w:vAlign w:val="center"/>
                                </w:tcPr>
                                <w:p w14:paraId="3F1307F0" w14:textId="77777777" w:rsidR="00C82F71" w:rsidRPr="00212061" w:rsidRDefault="00C82F71" w:rsidP="0098227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82F71" w14:paraId="63B5A2E9" w14:textId="227439EE" w:rsidTr="00982279">
                              <w:trPr>
                                <w:trHeight w:val="41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790" w:type="dxa"/>
                                  <w:vAlign w:val="center"/>
                                </w:tcPr>
                                <w:p w14:paraId="00E41B65" w14:textId="44F1FAAC" w:rsidR="00C82F71" w:rsidRPr="00212061" w:rsidRDefault="00C82F71" w:rsidP="00982279">
                                  <w:pPr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</w:pPr>
                                  <w:r w:rsidRPr="00A0794D"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  <w:t>Mobil telefon</w:t>
                                  </w:r>
                                </w:p>
                              </w:tc>
                              <w:tc>
                                <w:tcPr>
                                  <w:tcW w:w="7416" w:type="dxa"/>
                                  <w:gridSpan w:val="2"/>
                                  <w:vAlign w:val="center"/>
                                </w:tcPr>
                                <w:p w14:paraId="5FDF2824" w14:textId="77777777" w:rsidR="00C82F71" w:rsidRPr="00212061" w:rsidRDefault="00C82F71" w:rsidP="0098227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82F71" w14:paraId="27B71C45" w14:textId="77777777" w:rsidTr="00982279">
                              <w:trPr>
                                <w:trHeight w:val="40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790" w:type="dxa"/>
                                  <w:vAlign w:val="center"/>
                                </w:tcPr>
                                <w:p w14:paraId="46B413FD" w14:textId="36C44408" w:rsidR="00C82F71" w:rsidRPr="00A0794D" w:rsidRDefault="00C82F71" w:rsidP="00982279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A0794D"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 w:val="24"/>
                                      <w:szCs w:val="24"/>
                                      <w:lang w:val="en-US"/>
                                    </w:rPr>
                                    <w:t>Emai</w:t>
                                  </w:r>
                                  <w:r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 w:val="24"/>
                                      <w:szCs w:val="24"/>
                                      <w:lang w:val="en-US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7416" w:type="dxa"/>
                                  <w:gridSpan w:val="2"/>
                                  <w:vAlign w:val="center"/>
                                </w:tcPr>
                                <w:p w14:paraId="056FA91B" w14:textId="77777777" w:rsidR="00C82F71" w:rsidRPr="00212061" w:rsidRDefault="00C82F71" w:rsidP="0098227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82F71" w:rsidRPr="00C21B37" w14:paraId="281D8479" w14:textId="77777777" w:rsidTr="00982279">
                              <w:trPr>
                                <w:trHeight w:val="55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206" w:type="dxa"/>
                                  <w:gridSpan w:val="3"/>
                                  <w:vAlign w:val="center"/>
                                </w:tcPr>
                                <w:p w14:paraId="290E63F5" w14:textId="5968DFB9" w:rsidR="00C82F71" w:rsidRPr="00C82F71" w:rsidRDefault="00C82F71" w:rsidP="00982279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az-Latn-AZ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Marketinq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, </w:t>
                                  </w:r>
                                  <w:r w:rsidR="00644AC7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PR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üzrə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məsul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şəxs</w:t>
                                  </w:r>
                                  <w:proofErr w:type="spellEnd"/>
                                </w:p>
                              </w:tc>
                            </w:tr>
                            <w:tr w:rsidR="00C82F71" w14:paraId="4E86CDBB" w14:textId="474DD011" w:rsidTr="00982279">
                              <w:trPr>
                                <w:trHeight w:val="3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35" w:type="dxa"/>
                                  <w:gridSpan w:val="2"/>
                                  <w:vAlign w:val="center"/>
                                </w:tcPr>
                                <w:p w14:paraId="0C525B57" w14:textId="36B58FB3" w:rsidR="00C82F71" w:rsidRPr="00212061" w:rsidRDefault="00644AC7" w:rsidP="00982279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A0794D"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  <w:t>Soyad, Ad, Ata adı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</w:tcPr>
                                <w:p w14:paraId="0F33E90E" w14:textId="77777777" w:rsidR="00C82F71" w:rsidRPr="00212061" w:rsidRDefault="00C82F71" w:rsidP="00C82F7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82F71" w14:paraId="4A9C2C86" w14:textId="66BE700B" w:rsidTr="00982279">
                              <w:trPr>
                                <w:trHeight w:val="53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35" w:type="dxa"/>
                                  <w:gridSpan w:val="2"/>
                                  <w:vAlign w:val="center"/>
                                </w:tcPr>
                                <w:p w14:paraId="6DC57165" w14:textId="2E1942D3" w:rsidR="00C82F71" w:rsidRPr="00212061" w:rsidRDefault="00644AC7" w:rsidP="00982279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A0794D"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  <w:t>Vəzifə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</w:tcPr>
                                <w:p w14:paraId="32DD33A8" w14:textId="77777777" w:rsidR="00C82F71" w:rsidRPr="00212061" w:rsidRDefault="00C82F71" w:rsidP="00C82F7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82F71" w14:paraId="77967245" w14:textId="2915BA5A" w:rsidTr="00982279">
                              <w:trPr>
                                <w:trHeight w:val="38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35" w:type="dxa"/>
                                  <w:gridSpan w:val="2"/>
                                  <w:vAlign w:val="center"/>
                                </w:tcPr>
                                <w:p w14:paraId="0E1C87E7" w14:textId="0A4C79D1" w:rsidR="00C82F71" w:rsidRPr="00212061" w:rsidRDefault="00644AC7" w:rsidP="00982279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A0794D"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  <w:t>Telefon (regional kod)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</w:tcPr>
                                <w:p w14:paraId="419ADC19" w14:textId="77777777" w:rsidR="00C82F71" w:rsidRPr="00212061" w:rsidRDefault="00C82F71" w:rsidP="00C82F7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82F71" w14:paraId="733B9497" w14:textId="2E9EDF42" w:rsidTr="00982279">
                              <w:trPr>
                                <w:trHeight w:val="55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35" w:type="dxa"/>
                                  <w:gridSpan w:val="2"/>
                                  <w:vAlign w:val="center"/>
                                </w:tcPr>
                                <w:p w14:paraId="375C83DD" w14:textId="733301E5" w:rsidR="00C82F71" w:rsidRPr="00212061" w:rsidRDefault="00644AC7" w:rsidP="00982279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A0794D"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  <w:t>Mobil telefon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</w:tcPr>
                                <w:p w14:paraId="1FE7C431" w14:textId="77777777" w:rsidR="00C82F71" w:rsidRPr="00212061" w:rsidRDefault="00C82F71" w:rsidP="00C82F7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82F71" w14:paraId="7851B0E3" w14:textId="718AB548" w:rsidTr="00982279">
                              <w:trPr>
                                <w:trHeight w:val="38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35" w:type="dxa"/>
                                  <w:gridSpan w:val="2"/>
                                  <w:vAlign w:val="center"/>
                                </w:tcPr>
                                <w:p w14:paraId="722E6125" w14:textId="542581A5" w:rsidR="00C82F71" w:rsidRPr="00212061" w:rsidRDefault="00644AC7" w:rsidP="00982279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A0794D"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 w:val="24"/>
                                      <w:szCs w:val="24"/>
                                      <w:lang w:val="en-US"/>
                                    </w:rPr>
                                    <w:t>Emai</w:t>
                                  </w:r>
                                  <w:r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 w:val="24"/>
                                      <w:szCs w:val="24"/>
                                      <w:lang w:val="en-US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</w:tcPr>
                                <w:p w14:paraId="7159739B" w14:textId="77777777" w:rsidR="00C82F71" w:rsidRPr="00212061" w:rsidRDefault="00C82F71" w:rsidP="00C82F7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82F71" w14:paraId="6D07CB36" w14:textId="78FF01A0" w:rsidTr="00982279">
                              <w:trPr>
                                <w:trHeight w:val="55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206" w:type="dxa"/>
                                  <w:gridSpan w:val="3"/>
                                  <w:vAlign w:val="center"/>
                                </w:tcPr>
                                <w:p w14:paraId="69EE5B5F" w14:textId="3E7C926F" w:rsidR="00C82F71" w:rsidRPr="00212061" w:rsidRDefault="00C82F71" w:rsidP="00982279">
                                  <w:pPr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212061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Təlim üzrə məsul şəxs</w:t>
                                  </w:r>
                                </w:p>
                              </w:tc>
                            </w:tr>
                            <w:tr w:rsidR="00C82F71" w14:paraId="0AD8176A" w14:textId="77777777" w:rsidTr="00982279">
                              <w:trPr>
                                <w:trHeight w:val="41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35" w:type="dxa"/>
                                  <w:gridSpan w:val="2"/>
                                  <w:vAlign w:val="center"/>
                                </w:tcPr>
                                <w:p w14:paraId="65CBD73D" w14:textId="30CADC46" w:rsidR="00C82F71" w:rsidRPr="00A0794D" w:rsidRDefault="00C82F71" w:rsidP="00982279">
                                  <w:pP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r w:rsidRPr="00A0794D"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  <w:t>Soyad, Ad, Ata adı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</w:tcPr>
                                <w:p w14:paraId="580D21D7" w14:textId="77777777" w:rsidR="00C82F71" w:rsidRPr="00A0794D" w:rsidRDefault="00C82F71" w:rsidP="00C82F7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C82F71" w14:paraId="21FB0B79" w14:textId="77777777" w:rsidTr="00982279">
                              <w:trPr>
                                <w:trHeight w:val="39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35" w:type="dxa"/>
                                  <w:gridSpan w:val="2"/>
                                  <w:vAlign w:val="center"/>
                                </w:tcPr>
                                <w:p w14:paraId="7637FD3C" w14:textId="717131A8" w:rsidR="00C82F71" w:rsidRPr="00A0794D" w:rsidRDefault="00C82F71" w:rsidP="00982279">
                                  <w:pP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r w:rsidRPr="00A0794D"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  <w:t>Vəzifə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</w:tcPr>
                                <w:p w14:paraId="5CFAF0F7" w14:textId="77777777" w:rsidR="00C82F71" w:rsidRPr="00A0794D" w:rsidRDefault="00C82F71" w:rsidP="00C82F7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C82F71" w14:paraId="10CB6BCB" w14:textId="77777777" w:rsidTr="00982279">
                              <w:trPr>
                                <w:trHeight w:val="42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35" w:type="dxa"/>
                                  <w:gridSpan w:val="2"/>
                                  <w:vAlign w:val="center"/>
                                </w:tcPr>
                                <w:p w14:paraId="4DABC9C6" w14:textId="2B551DA1" w:rsidR="00C82F71" w:rsidRPr="00A0794D" w:rsidRDefault="00C82F71" w:rsidP="00982279">
                                  <w:pP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r w:rsidRPr="00A0794D"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  <w:t>Telefon (regional kod)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</w:tcPr>
                                <w:p w14:paraId="5268928F" w14:textId="77777777" w:rsidR="00C82F71" w:rsidRPr="00A0794D" w:rsidRDefault="00C82F71" w:rsidP="00C82F7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C82F71" w14:paraId="3D8FB58C" w14:textId="77777777" w:rsidTr="00982279">
                              <w:trPr>
                                <w:trHeight w:val="42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35" w:type="dxa"/>
                                  <w:gridSpan w:val="2"/>
                                  <w:vAlign w:val="center"/>
                                </w:tcPr>
                                <w:p w14:paraId="5BFA5AE7" w14:textId="7B5E70BE" w:rsidR="00C82F71" w:rsidRPr="00A0794D" w:rsidRDefault="00C82F71" w:rsidP="00982279">
                                  <w:pP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r w:rsidRPr="00A0794D"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  <w:t>Mobil telefon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</w:tcPr>
                                <w:p w14:paraId="2E7E47A8" w14:textId="77777777" w:rsidR="00C82F71" w:rsidRPr="00A0794D" w:rsidRDefault="00C82F71" w:rsidP="00C82F7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C82F71" w14:paraId="5739F9A2" w14:textId="77777777" w:rsidTr="00982279">
                              <w:trPr>
                                <w:trHeight w:val="41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35" w:type="dxa"/>
                                  <w:gridSpan w:val="2"/>
                                  <w:vAlign w:val="center"/>
                                </w:tcPr>
                                <w:p w14:paraId="7611204F" w14:textId="5C0F15A1" w:rsidR="00C82F71" w:rsidRPr="00A0794D" w:rsidRDefault="00C82F71" w:rsidP="00982279">
                                  <w:pP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r w:rsidRPr="00A0794D"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 w:val="24"/>
                                      <w:szCs w:val="24"/>
                                      <w:lang w:val="en-US"/>
                                    </w:rPr>
                                    <w:t>Emai</w:t>
                                  </w:r>
                                  <w:r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 w:val="24"/>
                                      <w:szCs w:val="24"/>
                                      <w:lang w:val="en-US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</w:tcPr>
                                <w:p w14:paraId="0A115D6E" w14:textId="77777777" w:rsidR="00C82F71" w:rsidRPr="00A0794D" w:rsidRDefault="00C82F71" w:rsidP="00C82F7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84CD5D1" w14:textId="77777777" w:rsidR="00790E3E" w:rsidRPr="000479B7" w:rsidRDefault="00790E3E" w:rsidP="00C21B3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362DC" id="_x0000_s1049" type="#_x0000_t202" style="position:absolute;margin-left:23.9pt;margin-top:40.4pt;width:528pt;height:417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" filled="f" stroked="f">
                <v:textbox>
                  <w:txbxContent>
                    <w:tbl>
                      <w:tblPr>
                        <w:tblStyle w:val="KlavuzTablo1Ak-Vurgu5"/>
                        <w:tblW w:w="10206" w:type="dxa"/>
                        <w:tblLook w:val="04A0" w:firstRow="1" w:lastRow="0" w:firstColumn="1" w:lastColumn="0" w:noHBand="0" w:noVBand="1"/>
                      </w:tblPr>
                      <w:tblGrid>
                        <w:gridCol w:w="2790"/>
                        <w:gridCol w:w="45"/>
                        <w:gridCol w:w="7371"/>
                      </w:tblGrid>
                      <w:tr w:rsidR="00C82F71" w14:paraId="465A4472" w14:textId="77777777" w:rsidTr="00982279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55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206" w:type="dxa"/>
                            <w:gridSpan w:val="3"/>
                            <w:vAlign w:val="center"/>
                          </w:tcPr>
                          <w:p w14:paraId="472DE295" w14:textId="79055D4E" w:rsidR="00C82F71" w:rsidRPr="00212061" w:rsidRDefault="00C82F71" w:rsidP="0098227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0794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İnsan resursları üzrə direktor</w:t>
                            </w:r>
                          </w:p>
                        </w:tc>
                      </w:tr>
                      <w:tr w:rsidR="00C82F71" w14:paraId="7C741B7E" w14:textId="04CD9FD5" w:rsidTr="00982279">
                        <w:trPr>
                          <w:trHeight w:val="39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790" w:type="dxa"/>
                            <w:vAlign w:val="center"/>
                          </w:tcPr>
                          <w:p w14:paraId="1EB878A6" w14:textId="05D37D4D" w:rsidR="00C82F71" w:rsidRPr="00212061" w:rsidRDefault="00C82F71" w:rsidP="00982279">
                            <w:pPr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A0794D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Soyad, Ad, Ata adı</w:t>
                            </w:r>
                          </w:p>
                        </w:tc>
                        <w:tc>
                          <w:tcPr>
                            <w:tcW w:w="7416" w:type="dxa"/>
                            <w:gridSpan w:val="2"/>
                            <w:vAlign w:val="center"/>
                          </w:tcPr>
                          <w:p w14:paraId="5F7970EA" w14:textId="77777777" w:rsidR="00C82F71" w:rsidRPr="00212061" w:rsidRDefault="00C82F71" w:rsidP="0098227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82F71" w14:paraId="2A539AFD" w14:textId="5ABCE8F2" w:rsidTr="00982279">
                        <w:trPr>
                          <w:trHeight w:val="27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790" w:type="dxa"/>
                            <w:vAlign w:val="center"/>
                          </w:tcPr>
                          <w:p w14:paraId="5D4E7940" w14:textId="0AF8D472" w:rsidR="00C82F71" w:rsidRPr="00212061" w:rsidRDefault="00C82F71" w:rsidP="00982279">
                            <w:pPr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A0794D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Vəzifə</w:t>
                            </w:r>
                          </w:p>
                        </w:tc>
                        <w:tc>
                          <w:tcPr>
                            <w:tcW w:w="7416" w:type="dxa"/>
                            <w:gridSpan w:val="2"/>
                            <w:vAlign w:val="center"/>
                          </w:tcPr>
                          <w:p w14:paraId="1C4165AE" w14:textId="77777777" w:rsidR="00C82F71" w:rsidRPr="00212061" w:rsidRDefault="00C82F71" w:rsidP="0098227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82F71" w14:paraId="27F9E93A" w14:textId="6E68A1C5" w:rsidTr="00982279">
                        <w:trPr>
                          <w:trHeight w:val="41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790" w:type="dxa"/>
                            <w:vAlign w:val="center"/>
                          </w:tcPr>
                          <w:p w14:paraId="41AB6DAE" w14:textId="4AB9C08D" w:rsidR="00C82F71" w:rsidRPr="00212061" w:rsidRDefault="00C82F71" w:rsidP="00982279">
                            <w:pPr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A0794D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Telefon (regional kod)</w:t>
                            </w:r>
                          </w:p>
                        </w:tc>
                        <w:tc>
                          <w:tcPr>
                            <w:tcW w:w="7416" w:type="dxa"/>
                            <w:gridSpan w:val="2"/>
                            <w:vAlign w:val="center"/>
                          </w:tcPr>
                          <w:p w14:paraId="3F1307F0" w14:textId="77777777" w:rsidR="00C82F71" w:rsidRPr="00212061" w:rsidRDefault="00C82F71" w:rsidP="0098227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82F71" w14:paraId="63B5A2E9" w14:textId="227439EE" w:rsidTr="00982279">
                        <w:trPr>
                          <w:trHeight w:val="41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790" w:type="dxa"/>
                            <w:vAlign w:val="center"/>
                          </w:tcPr>
                          <w:p w14:paraId="00E41B65" w14:textId="44F1FAAC" w:rsidR="00C82F71" w:rsidRPr="00212061" w:rsidRDefault="00C82F71" w:rsidP="00982279">
                            <w:pPr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A0794D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Mobil telefon</w:t>
                            </w:r>
                          </w:p>
                        </w:tc>
                        <w:tc>
                          <w:tcPr>
                            <w:tcW w:w="7416" w:type="dxa"/>
                            <w:gridSpan w:val="2"/>
                            <w:vAlign w:val="center"/>
                          </w:tcPr>
                          <w:p w14:paraId="5FDF2824" w14:textId="77777777" w:rsidR="00C82F71" w:rsidRPr="00212061" w:rsidRDefault="00C82F71" w:rsidP="0098227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82F71" w14:paraId="27B71C45" w14:textId="77777777" w:rsidTr="00982279">
                        <w:trPr>
                          <w:trHeight w:val="40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790" w:type="dxa"/>
                            <w:vAlign w:val="center"/>
                          </w:tcPr>
                          <w:p w14:paraId="46B413FD" w14:textId="36C44408" w:rsidR="00C82F71" w:rsidRPr="00A0794D" w:rsidRDefault="00C82F71" w:rsidP="0098227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0794D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>Emai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7416" w:type="dxa"/>
                            <w:gridSpan w:val="2"/>
                            <w:vAlign w:val="center"/>
                          </w:tcPr>
                          <w:p w14:paraId="056FA91B" w14:textId="77777777" w:rsidR="00C82F71" w:rsidRPr="00212061" w:rsidRDefault="00C82F71" w:rsidP="0098227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82F71" w:rsidRPr="00C21B37" w14:paraId="281D8479" w14:textId="77777777" w:rsidTr="00982279">
                        <w:trPr>
                          <w:trHeight w:val="55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206" w:type="dxa"/>
                            <w:gridSpan w:val="3"/>
                            <w:vAlign w:val="center"/>
                          </w:tcPr>
                          <w:p w14:paraId="290E63F5" w14:textId="5968DFB9" w:rsidR="00C82F71" w:rsidRPr="00C82F71" w:rsidRDefault="00C82F71" w:rsidP="0098227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az-Latn-AZ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Marketinq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644AC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P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üzrə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məsu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şəxs</w:t>
                            </w:r>
                            <w:proofErr w:type="spellEnd"/>
                          </w:p>
                        </w:tc>
                      </w:tr>
                      <w:tr w:rsidR="00C82F71" w14:paraId="4E86CDBB" w14:textId="474DD011" w:rsidTr="00982279">
                        <w:trPr>
                          <w:trHeight w:val="3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835" w:type="dxa"/>
                            <w:gridSpan w:val="2"/>
                            <w:vAlign w:val="center"/>
                          </w:tcPr>
                          <w:p w14:paraId="0C525B57" w14:textId="36B58FB3" w:rsidR="00C82F71" w:rsidRPr="00212061" w:rsidRDefault="00644AC7" w:rsidP="0098227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0794D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Soyad, Ad, Ata adı</w:t>
                            </w:r>
                          </w:p>
                        </w:tc>
                        <w:tc>
                          <w:tcPr>
                            <w:tcW w:w="7371" w:type="dxa"/>
                          </w:tcPr>
                          <w:p w14:paraId="0F33E90E" w14:textId="77777777" w:rsidR="00C82F71" w:rsidRPr="00212061" w:rsidRDefault="00C82F71" w:rsidP="00C82F7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82F71" w14:paraId="4A9C2C86" w14:textId="66BE700B" w:rsidTr="00982279">
                        <w:trPr>
                          <w:trHeight w:val="53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835" w:type="dxa"/>
                            <w:gridSpan w:val="2"/>
                            <w:vAlign w:val="center"/>
                          </w:tcPr>
                          <w:p w14:paraId="6DC57165" w14:textId="2E1942D3" w:rsidR="00C82F71" w:rsidRPr="00212061" w:rsidRDefault="00644AC7" w:rsidP="0098227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0794D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Vəzifə</w:t>
                            </w:r>
                          </w:p>
                        </w:tc>
                        <w:tc>
                          <w:tcPr>
                            <w:tcW w:w="7371" w:type="dxa"/>
                          </w:tcPr>
                          <w:p w14:paraId="32DD33A8" w14:textId="77777777" w:rsidR="00C82F71" w:rsidRPr="00212061" w:rsidRDefault="00C82F71" w:rsidP="00C82F7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82F71" w14:paraId="77967245" w14:textId="2915BA5A" w:rsidTr="00982279">
                        <w:trPr>
                          <w:trHeight w:val="38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835" w:type="dxa"/>
                            <w:gridSpan w:val="2"/>
                            <w:vAlign w:val="center"/>
                          </w:tcPr>
                          <w:p w14:paraId="0E1C87E7" w14:textId="0A4C79D1" w:rsidR="00C82F71" w:rsidRPr="00212061" w:rsidRDefault="00644AC7" w:rsidP="0098227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0794D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Telefon (regional kod)</w:t>
                            </w:r>
                          </w:p>
                        </w:tc>
                        <w:tc>
                          <w:tcPr>
                            <w:tcW w:w="7371" w:type="dxa"/>
                          </w:tcPr>
                          <w:p w14:paraId="419ADC19" w14:textId="77777777" w:rsidR="00C82F71" w:rsidRPr="00212061" w:rsidRDefault="00C82F71" w:rsidP="00C82F7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82F71" w14:paraId="733B9497" w14:textId="2E9EDF42" w:rsidTr="00982279">
                        <w:trPr>
                          <w:trHeight w:val="55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835" w:type="dxa"/>
                            <w:gridSpan w:val="2"/>
                            <w:vAlign w:val="center"/>
                          </w:tcPr>
                          <w:p w14:paraId="375C83DD" w14:textId="733301E5" w:rsidR="00C82F71" w:rsidRPr="00212061" w:rsidRDefault="00644AC7" w:rsidP="0098227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0794D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Mobil telefon</w:t>
                            </w:r>
                          </w:p>
                        </w:tc>
                        <w:tc>
                          <w:tcPr>
                            <w:tcW w:w="7371" w:type="dxa"/>
                          </w:tcPr>
                          <w:p w14:paraId="1FE7C431" w14:textId="77777777" w:rsidR="00C82F71" w:rsidRPr="00212061" w:rsidRDefault="00C82F71" w:rsidP="00C82F7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82F71" w14:paraId="7851B0E3" w14:textId="718AB548" w:rsidTr="00982279">
                        <w:trPr>
                          <w:trHeight w:val="38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835" w:type="dxa"/>
                            <w:gridSpan w:val="2"/>
                            <w:vAlign w:val="center"/>
                          </w:tcPr>
                          <w:p w14:paraId="722E6125" w14:textId="542581A5" w:rsidR="00C82F71" w:rsidRPr="00212061" w:rsidRDefault="00644AC7" w:rsidP="0098227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0794D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>Emai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7371" w:type="dxa"/>
                          </w:tcPr>
                          <w:p w14:paraId="7159739B" w14:textId="77777777" w:rsidR="00C82F71" w:rsidRPr="00212061" w:rsidRDefault="00C82F71" w:rsidP="00C82F7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82F71" w14:paraId="6D07CB36" w14:textId="78FF01A0" w:rsidTr="00982279">
                        <w:trPr>
                          <w:trHeight w:val="55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206" w:type="dxa"/>
                            <w:gridSpan w:val="3"/>
                            <w:vAlign w:val="center"/>
                          </w:tcPr>
                          <w:p w14:paraId="69EE5B5F" w14:textId="3E7C926F" w:rsidR="00C82F71" w:rsidRPr="00212061" w:rsidRDefault="00C82F71" w:rsidP="00982279">
                            <w:pPr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1206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əlim üzrə məsul şəxs</w:t>
                            </w:r>
                          </w:p>
                        </w:tc>
                      </w:tr>
                      <w:tr w:rsidR="00C82F71" w14:paraId="0AD8176A" w14:textId="77777777" w:rsidTr="00982279">
                        <w:trPr>
                          <w:trHeight w:val="41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835" w:type="dxa"/>
                            <w:gridSpan w:val="2"/>
                            <w:vAlign w:val="center"/>
                          </w:tcPr>
                          <w:p w14:paraId="65CBD73D" w14:textId="30CADC46" w:rsidR="00C82F71" w:rsidRPr="00A0794D" w:rsidRDefault="00C82F71" w:rsidP="00982279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A0794D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Soyad, Ad, Ata adı</w:t>
                            </w:r>
                          </w:p>
                        </w:tc>
                        <w:tc>
                          <w:tcPr>
                            <w:tcW w:w="7371" w:type="dxa"/>
                          </w:tcPr>
                          <w:p w14:paraId="580D21D7" w14:textId="77777777" w:rsidR="00C82F71" w:rsidRPr="00A0794D" w:rsidRDefault="00C82F71" w:rsidP="00C82F7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c>
                      </w:tr>
                      <w:tr w:rsidR="00C82F71" w14:paraId="21FB0B79" w14:textId="77777777" w:rsidTr="00982279">
                        <w:trPr>
                          <w:trHeight w:val="39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835" w:type="dxa"/>
                            <w:gridSpan w:val="2"/>
                            <w:vAlign w:val="center"/>
                          </w:tcPr>
                          <w:p w14:paraId="7637FD3C" w14:textId="717131A8" w:rsidR="00C82F71" w:rsidRPr="00A0794D" w:rsidRDefault="00C82F71" w:rsidP="00982279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A0794D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Vəzifə</w:t>
                            </w:r>
                          </w:p>
                        </w:tc>
                        <w:tc>
                          <w:tcPr>
                            <w:tcW w:w="7371" w:type="dxa"/>
                          </w:tcPr>
                          <w:p w14:paraId="5CFAF0F7" w14:textId="77777777" w:rsidR="00C82F71" w:rsidRPr="00A0794D" w:rsidRDefault="00C82F71" w:rsidP="00C82F7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c>
                      </w:tr>
                      <w:tr w:rsidR="00C82F71" w14:paraId="10CB6BCB" w14:textId="77777777" w:rsidTr="00982279">
                        <w:trPr>
                          <w:trHeight w:val="42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835" w:type="dxa"/>
                            <w:gridSpan w:val="2"/>
                            <w:vAlign w:val="center"/>
                          </w:tcPr>
                          <w:p w14:paraId="4DABC9C6" w14:textId="2B551DA1" w:rsidR="00C82F71" w:rsidRPr="00A0794D" w:rsidRDefault="00C82F71" w:rsidP="00982279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A0794D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Telefon (regional kod)</w:t>
                            </w:r>
                          </w:p>
                        </w:tc>
                        <w:tc>
                          <w:tcPr>
                            <w:tcW w:w="7371" w:type="dxa"/>
                          </w:tcPr>
                          <w:p w14:paraId="5268928F" w14:textId="77777777" w:rsidR="00C82F71" w:rsidRPr="00A0794D" w:rsidRDefault="00C82F71" w:rsidP="00C82F7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c>
                      </w:tr>
                      <w:tr w:rsidR="00C82F71" w14:paraId="3D8FB58C" w14:textId="77777777" w:rsidTr="00982279">
                        <w:trPr>
                          <w:trHeight w:val="42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835" w:type="dxa"/>
                            <w:gridSpan w:val="2"/>
                            <w:vAlign w:val="center"/>
                          </w:tcPr>
                          <w:p w14:paraId="5BFA5AE7" w14:textId="7B5E70BE" w:rsidR="00C82F71" w:rsidRPr="00A0794D" w:rsidRDefault="00C82F71" w:rsidP="00982279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A0794D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Mobil telefon</w:t>
                            </w:r>
                          </w:p>
                        </w:tc>
                        <w:tc>
                          <w:tcPr>
                            <w:tcW w:w="7371" w:type="dxa"/>
                          </w:tcPr>
                          <w:p w14:paraId="2E7E47A8" w14:textId="77777777" w:rsidR="00C82F71" w:rsidRPr="00A0794D" w:rsidRDefault="00C82F71" w:rsidP="00C82F7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c>
                      </w:tr>
                      <w:tr w:rsidR="00C82F71" w14:paraId="5739F9A2" w14:textId="77777777" w:rsidTr="00982279">
                        <w:trPr>
                          <w:trHeight w:val="41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835" w:type="dxa"/>
                            <w:gridSpan w:val="2"/>
                            <w:vAlign w:val="center"/>
                          </w:tcPr>
                          <w:p w14:paraId="7611204F" w14:textId="5C0F15A1" w:rsidR="00C82F71" w:rsidRPr="00A0794D" w:rsidRDefault="00C82F71" w:rsidP="00982279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A0794D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>Emai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7371" w:type="dxa"/>
                          </w:tcPr>
                          <w:p w14:paraId="0A115D6E" w14:textId="77777777" w:rsidR="00C82F71" w:rsidRPr="00A0794D" w:rsidRDefault="00C82F71" w:rsidP="00C82F7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284CD5D1" w14:textId="77777777" w:rsidR="00790E3E" w:rsidRPr="000479B7" w:rsidRDefault="00790E3E" w:rsidP="00C21B3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5" behindDoc="0" locked="0" layoutInCell="1" allowOverlap="1" wp14:anchorId="67DE22AA" wp14:editId="10FEFD6F">
            <wp:simplePos x="0" y="0"/>
            <wp:positionH relativeFrom="column">
              <wp:posOffset>-142875</wp:posOffset>
            </wp:positionH>
            <wp:positionV relativeFrom="paragraph">
              <wp:posOffset>-133350</wp:posOffset>
            </wp:positionV>
            <wp:extent cx="7550150" cy="10677525"/>
            <wp:effectExtent l="0" t="0" r="0" b="9525"/>
            <wp:wrapNone/>
            <wp:docPr id="691699167" name="Resim 691699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065764" name="Resi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0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0E3E">
        <w:rPr>
          <w:noProof/>
        </w:rPr>
        <w:drawing>
          <wp:anchor distT="0" distB="0" distL="114300" distR="114300" simplePos="0" relativeHeight="251680768" behindDoc="0" locked="0" layoutInCell="1" allowOverlap="1" wp14:anchorId="0AD933D9" wp14:editId="3C123DBE">
            <wp:simplePos x="0" y="0"/>
            <wp:positionH relativeFrom="column">
              <wp:posOffset>-146482</wp:posOffset>
            </wp:positionH>
            <wp:positionV relativeFrom="paragraph">
              <wp:posOffset>10397490</wp:posOffset>
            </wp:positionV>
            <wp:extent cx="7564333" cy="159385"/>
            <wp:effectExtent l="0" t="0" r="0" b="0"/>
            <wp:wrapNone/>
            <wp:docPr id="171930158" name="Resim 171930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027808" name="Resim 92602780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333" cy="15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15736" w:rsidSect="00F52779">
      <w:pgSz w:w="11906" w:h="16838"/>
      <w:pgMar w:top="227" w:right="159" w:bottom="232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0E4"/>
    <w:rsid w:val="000479B7"/>
    <w:rsid w:val="001E4C92"/>
    <w:rsid w:val="00212061"/>
    <w:rsid w:val="00277FF9"/>
    <w:rsid w:val="0036674B"/>
    <w:rsid w:val="004F7D78"/>
    <w:rsid w:val="005643B8"/>
    <w:rsid w:val="00615736"/>
    <w:rsid w:val="00644AC7"/>
    <w:rsid w:val="00685C5D"/>
    <w:rsid w:val="00790E3E"/>
    <w:rsid w:val="007B5735"/>
    <w:rsid w:val="00836FDF"/>
    <w:rsid w:val="00852CB9"/>
    <w:rsid w:val="008A6B46"/>
    <w:rsid w:val="008F69A4"/>
    <w:rsid w:val="00901D6B"/>
    <w:rsid w:val="00957F48"/>
    <w:rsid w:val="00982279"/>
    <w:rsid w:val="00A0794D"/>
    <w:rsid w:val="00B2068C"/>
    <w:rsid w:val="00B240D0"/>
    <w:rsid w:val="00BD20E4"/>
    <w:rsid w:val="00C21B37"/>
    <w:rsid w:val="00C82F71"/>
    <w:rsid w:val="00D47203"/>
    <w:rsid w:val="00DD67AF"/>
    <w:rsid w:val="00F073D5"/>
    <w:rsid w:val="00F52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10EAE"/>
  <w15:chartTrackingRefBased/>
  <w15:docId w15:val="{B2DDA399-CC98-438F-9007-9F871F09D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F073D5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F073D5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39"/>
    <w:rsid w:val="00DD6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1Ak-Vurgu1">
    <w:name w:val="Grid Table 1 Light Accent 1"/>
    <w:basedOn w:val="NormalTablo"/>
    <w:uiPriority w:val="46"/>
    <w:rsid w:val="003667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5">
    <w:name w:val="Grid Table 1 Light Accent 5"/>
    <w:basedOn w:val="NormalTablo"/>
    <w:uiPriority w:val="46"/>
    <w:rsid w:val="00C82F7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mailto:office@ask.org.a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ask.org.az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office@ask.org.az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7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://www.ask.org.az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7A207-9A95-4B17-B74D-950584A74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KiNGHaZe</Company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</dc:creator>
  <cp:keywords/>
  <dc:description/>
  <cp:lastModifiedBy>ST</cp:lastModifiedBy>
  <cp:revision>2</cp:revision>
  <dcterms:created xsi:type="dcterms:W3CDTF">2024-01-08T12:19:00Z</dcterms:created>
  <dcterms:modified xsi:type="dcterms:W3CDTF">2024-01-08T12:19:00Z</dcterms:modified>
</cp:coreProperties>
</file>